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40368" w14:textId="0D24E6A0" w:rsidR="00034EB3" w:rsidRPr="00034EB3" w:rsidRDefault="00034EB3" w:rsidP="00034EB3">
      <w:pPr>
        <w:jc w:val="center"/>
        <w:rPr>
          <w:b/>
          <w:bCs/>
          <w:sz w:val="72"/>
          <w:szCs w:val="72"/>
        </w:rPr>
      </w:pPr>
      <w:r w:rsidRPr="00034EB3">
        <w:rPr>
          <w:b/>
          <w:bCs/>
          <w:sz w:val="72"/>
          <w:szCs w:val="72"/>
        </w:rPr>
        <w:t>PROJECT REPORT</w:t>
      </w:r>
    </w:p>
    <w:p w14:paraId="4053A9E9" w14:textId="77777777" w:rsidR="00034EB3" w:rsidRDefault="00034EB3" w:rsidP="00034EB3">
      <w:pPr>
        <w:jc w:val="center"/>
        <w:rPr>
          <w:b/>
          <w:bCs/>
          <w:sz w:val="36"/>
          <w:szCs w:val="36"/>
        </w:rPr>
      </w:pPr>
      <w:r>
        <w:rPr>
          <w:b/>
          <w:bCs/>
          <w:noProof/>
          <w:sz w:val="36"/>
          <w:szCs w:val="36"/>
        </w:rPr>
        <w:drawing>
          <wp:inline distT="0" distB="0" distL="0" distR="0" wp14:anchorId="02125E1E" wp14:editId="0D542957">
            <wp:extent cx="4251996" cy="2616200"/>
            <wp:effectExtent l="0" t="0" r="0" b="0"/>
            <wp:docPr id="2073672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2308" cy="2647157"/>
                    </a:xfrm>
                    <a:prstGeom prst="rect">
                      <a:avLst/>
                    </a:prstGeom>
                    <a:noFill/>
                    <a:ln>
                      <a:noFill/>
                    </a:ln>
                  </pic:spPr>
                </pic:pic>
              </a:graphicData>
            </a:graphic>
          </wp:inline>
        </w:drawing>
      </w:r>
    </w:p>
    <w:p w14:paraId="39F6C215" w14:textId="77777777" w:rsidR="00034EB3" w:rsidRDefault="00034EB3" w:rsidP="00034EB3">
      <w:pPr>
        <w:jc w:val="center"/>
        <w:rPr>
          <w:b/>
          <w:bCs/>
          <w:sz w:val="48"/>
          <w:szCs w:val="48"/>
        </w:rPr>
      </w:pPr>
    </w:p>
    <w:p w14:paraId="3C50D2D2" w14:textId="77777777" w:rsidR="00034EB3" w:rsidRDefault="00034EB3" w:rsidP="00034EB3">
      <w:pPr>
        <w:jc w:val="center"/>
        <w:rPr>
          <w:b/>
          <w:bCs/>
          <w:sz w:val="48"/>
          <w:szCs w:val="48"/>
        </w:rPr>
      </w:pPr>
    </w:p>
    <w:p w14:paraId="77CC4470" w14:textId="0AA9648B" w:rsidR="00034EB3" w:rsidRPr="00034EB3" w:rsidRDefault="00034EB3" w:rsidP="00034EB3">
      <w:pPr>
        <w:jc w:val="center"/>
        <w:rPr>
          <w:b/>
          <w:bCs/>
          <w:sz w:val="48"/>
          <w:szCs w:val="48"/>
        </w:rPr>
      </w:pPr>
      <w:r w:rsidRPr="00034EB3">
        <w:rPr>
          <w:b/>
          <w:bCs/>
          <w:sz w:val="48"/>
          <w:szCs w:val="48"/>
        </w:rPr>
        <w:t xml:space="preserve">Name : </w:t>
      </w:r>
      <w:r w:rsidR="0008415D">
        <w:rPr>
          <w:b/>
          <w:bCs/>
          <w:sz w:val="48"/>
          <w:szCs w:val="48"/>
        </w:rPr>
        <w:t>Yash</w:t>
      </w:r>
      <w:r w:rsidRPr="00034EB3">
        <w:rPr>
          <w:b/>
          <w:bCs/>
          <w:sz w:val="48"/>
          <w:szCs w:val="48"/>
        </w:rPr>
        <w:t xml:space="preserve"> </w:t>
      </w:r>
      <w:r w:rsidR="0008415D">
        <w:rPr>
          <w:b/>
          <w:bCs/>
          <w:sz w:val="48"/>
          <w:szCs w:val="48"/>
        </w:rPr>
        <w:t>Sharma</w:t>
      </w:r>
    </w:p>
    <w:p w14:paraId="415540FD" w14:textId="77777777" w:rsidR="00034EB3" w:rsidRDefault="00034EB3" w:rsidP="00034EB3">
      <w:pPr>
        <w:jc w:val="center"/>
        <w:rPr>
          <w:b/>
          <w:bCs/>
          <w:sz w:val="48"/>
          <w:szCs w:val="48"/>
        </w:rPr>
      </w:pPr>
    </w:p>
    <w:p w14:paraId="726A7D90" w14:textId="1C746428" w:rsidR="00034EB3" w:rsidRPr="00034EB3" w:rsidRDefault="00034EB3" w:rsidP="00034EB3">
      <w:pPr>
        <w:jc w:val="center"/>
        <w:rPr>
          <w:b/>
          <w:bCs/>
          <w:sz w:val="48"/>
          <w:szCs w:val="48"/>
        </w:rPr>
      </w:pPr>
      <w:r w:rsidRPr="00034EB3">
        <w:rPr>
          <w:b/>
          <w:bCs/>
          <w:sz w:val="48"/>
          <w:szCs w:val="48"/>
        </w:rPr>
        <w:t xml:space="preserve">Reg. No.: </w:t>
      </w:r>
      <w:r w:rsidR="0008415D">
        <w:rPr>
          <w:b/>
          <w:bCs/>
          <w:sz w:val="48"/>
          <w:szCs w:val="48"/>
        </w:rPr>
        <w:t>12212597</w:t>
      </w:r>
    </w:p>
    <w:p w14:paraId="03EF1514" w14:textId="77777777" w:rsidR="00034EB3" w:rsidRDefault="00034EB3" w:rsidP="00034EB3">
      <w:pPr>
        <w:jc w:val="center"/>
        <w:rPr>
          <w:b/>
          <w:bCs/>
          <w:sz w:val="48"/>
          <w:szCs w:val="48"/>
        </w:rPr>
      </w:pPr>
    </w:p>
    <w:p w14:paraId="082575D6" w14:textId="77777777" w:rsidR="00034EB3" w:rsidRDefault="00034EB3" w:rsidP="00034EB3">
      <w:pPr>
        <w:jc w:val="center"/>
        <w:rPr>
          <w:b/>
          <w:bCs/>
          <w:sz w:val="48"/>
          <w:szCs w:val="48"/>
        </w:rPr>
      </w:pPr>
      <w:r w:rsidRPr="00034EB3">
        <w:rPr>
          <w:b/>
          <w:bCs/>
          <w:sz w:val="48"/>
          <w:szCs w:val="48"/>
        </w:rPr>
        <w:t>Project Title:</w:t>
      </w:r>
    </w:p>
    <w:p w14:paraId="18B8FFF1" w14:textId="06085159" w:rsidR="00034EB3" w:rsidRPr="00034EB3" w:rsidRDefault="00034EB3" w:rsidP="00034EB3">
      <w:pPr>
        <w:jc w:val="center"/>
        <w:rPr>
          <w:b/>
          <w:bCs/>
          <w:sz w:val="48"/>
          <w:szCs w:val="48"/>
        </w:rPr>
      </w:pPr>
      <w:r w:rsidRPr="00034EB3">
        <w:rPr>
          <w:b/>
          <w:bCs/>
          <w:sz w:val="48"/>
          <w:szCs w:val="48"/>
        </w:rPr>
        <w:t xml:space="preserve"> Sudoku Solver Visualizer</w:t>
      </w:r>
    </w:p>
    <w:p w14:paraId="7BEB0456" w14:textId="2D80AF89" w:rsidR="00034EB3" w:rsidRDefault="00034EB3" w:rsidP="00034EB3">
      <w:pPr>
        <w:rPr>
          <w:sz w:val="36"/>
          <w:szCs w:val="36"/>
        </w:rPr>
      </w:pPr>
      <w:r>
        <w:rPr>
          <w:sz w:val="36"/>
          <w:szCs w:val="36"/>
        </w:rPr>
        <w:tab/>
      </w:r>
    </w:p>
    <w:p w14:paraId="34B64F90" w14:textId="77777777" w:rsidR="00034EB3" w:rsidRDefault="00034EB3" w:rsidP="00034EB3">
      <w:pPr>
        <w:rPr>
          <w:sz w:val="36"/>
          <w:szCs w:val="36"/>
        </w:rPr>
      </w:pPr>
    </w:p>
    <w:p w14:paraId="7F00CB1B" w14:textId="77777777" w:rsidR="00034EB3" w:rsidRDefault="00034EB3" w:rsidP="00034EB3">
      <w:pPr>
        <w:rPr>
          <w:sz w:val="36"/>
          <w:szCs w:val="36"/>
        </w:rPr>
      </w:pPr>
    </w:p>
    <w:p w14:paraId="498BA424" w14:textId="77777777" w:rsidR="00034EB3" w:rsidRDefault="00034EB3" w:rsidP="00034EB3">
      <w:pPr>
        <w:rPr>
          <w:b/>
          <w:bCs/>
          <w:sz w:val="36"/>
          <w:szCs w:val="36"/>
        </w:rPr>
      </w:pPr>
    </w:p>
    <w:p w14:paraId="195526D7" w14:textId="77777777" w:rsidR="00945B89" w:rsidRPr="00945B89" w:rsidRDefault="00945B89" w:rsidP="00945B89">
      <w:pPr>
        <w:rPr>
          <w:b/>
          <w:bCs/>
          <w:sz w:val="36"/>
          <w:szCs w:val="36"/>
        </w:rPr>
      </w:pPr>
    </w:p>
    <w:p w14:paraId="72BFBA2E" w14:textId="446F27A1" w:rsidR="00945B89" w:rsidRPr="00945B89" w:rsidRDefault="00945B89" w:rsidP="00945B89">
      <w:pPr>
        <w:pStyle w:val="ListParagraph"/>
        <w:numPr>
          <w:ilvl w:val="0"/>
          <w:numId w:val="1"/>
        </w:numPr>
        <w:rPr>
          <w:b/>
          <w:bCs/>
          <w:sz w:val="36"/>
          <w:szCs w:val="36"/>
        </w:rPr>
      </w:pPr>
      <w:r w:rsidRPr="00945B89">
        <w:rPr>
          <w:b/>
          <w:bCs/>
          <w:sz w:val="36"/>
          <w:szCs w:val="36"/>
        </w:rPr>
        <w:lastRenderedPageBreak/>
        <w:t xml:space="preserve">Project Overview </w:t>
      </w:r>
    </w:p>
    <w:p w14:paraId="405659C4" w14:textId="77777777" w:rsidR="00945B89" w:rsidRPr="00945B89" w:rsidRDefault="00945B89" w:rsidP="00945B89">
      <w:pPr>
        <w:rPr>
          <w:sz w:val="28"/>
          <w:szCs w:val="28"/>
        </w:rPr>
      </w:pPr>
    </w:p>
    <w:p w14:paraId="4BBE9323" w14:textId="77777777" w:rsidR="00945B89" w:rsidRPr="00945B89" w:rsidRDefault="00945B89" w:rsidP="00945B89">
      <w:pPr>
        <w:rPr>
          <w:sz w:val="28"/>
          <w:szCs w:val="28"/>
        </w:rPr>
      </w:pPr>
      <w:r w:rsidRPr="00945B89">
        <w:rPr>
          <w:sz w:val="28"/>
          <w:szCs w:val="28"/>
        </w:rPr>
        <w:t>The Sudoku Solver Visualizer is an interactive Java application designed to solve Sudoku puzzles while providing a real-time visual representation of the solving process. This project serves multiple purposes:</w:t>
      </w:r>
    </w:p>
    <w:p w14:paraId="691F84DF" w14:textId="77777777" w:rsidR="00945B89" w:rsidRPr="00945B89" w:rsidRDefault="00945B89" w:rsidP="00945B89">
      <w:pPr>
        <w:rPr>
          <w:sz w:val="28"/>
          <w:szCs w:val="28"/>
        </w:rPr>
      </w:pPr>
    </w:p>
    <w:p w14:paraId="79395313" w14:textId="77777777" w:rsidR="00945B89" w:rsidRPr="00945B89" w:rsidRDefault="00945B89" w:rsidP="00945B89">
      <w:pPr>
        <w:rPr>
          <w:sz w:val="28"/>
          <w:szCs w:val="28"/>
        </w:rPr>
      </w:pPr>
      <w:r w:rsidRPr="00945B89">
        <w:rPr>
          <w:sz w:val="28"/>
          <w:szCs w:val="28"/>
        </w:rPr>
        <w:t>a) Algorithmic Demonstration:</w:t>
      </w:r>
    </w:p>
    <w:p w14:paraId="2734E79B" w14:textId="77777777" w:rsidR="00945B89" w:rsidRPr="00945B89" w:rsidRDefault="00945B89" w:rsidP="00945B89">
      <w:pPr>
        <w:rPr>
          <w:sz w:val="28"/>
          <w:szCs w:val="28"/>
        </w:rPr>
      </w:pPr>
      <w:r w:rsidRPr="00945B89">
        <w:rPr>
          <w:sz w:val="28"/>
          <w:szCs w:val="28"/>
        </w:rPr>
        <w:t xml:space="preserve">   The core of the project is a backtracking algorithm implementation for solving Sudoku puzzles. By visualizing this algorithm in action, the application offers an intuitive understanding of how backtracking works in practice. This makes it an excellent educational tool for computer science students learning about algorithmic problem-solving techniques.</w:t>
      </w:r>
    </w:p>
    <w:p w14:paraId="33A5E7C5" w14:textId="77777777" w:rsidR="00945B89" w:rsidRPr="00945B89" w:rsidRDefault="00945B89" w:rsidP="00945B89">
      <w:pPr>
        <w:rPr>
          <w:sz w:val="28"/>
          <w:szCs w:val="28"/>
        </w:rPr>
      </w:pPr>
    </w:p>
    <w:p w14:paraId="7EB94ED3" w14:textId="77777777" w:rsidR="00945B89" w:rsidRPr="00945B89" w:rsidRDefault="00945B89" w:rsidP="00945B89">
      <w:pPr>
        <w:rPr>
          <w:sz w:val="28"/>
          <w:szCs w:val="28"/>
        </w:rPr>
      </w:pPr>
      <w:r w:rsidRPr="00945B89">
        <w:rPr>
          <w:sz w:val="28"/>
          <w:szCs w:val="28"/>
        </w:rPr>
        <w:t>b) Interactive Visualization:</w:t>
      </w:r>
    </w:p>
    <w:p w14:paraId="2611E1D3" w14:textId="77777777" w:rsidR="00945B89" w:rsidRPr="00945B89" w:rsidRDefault="00945B89" w:rsidP="00945B89">
      <w:pPr>
        <w:rPr>
          <w:sz w:val="28"/>
          <w:szCs w:val="28"/>
        </w:rPr>
      </w:pPr>
      <w:r w:rsidRPr="00945B89">
        <w:rPr>
          <w:sz w:val="28"/>
          <w:szCs w:val="28"/>
        </w:rPr>
        <w:t xml:space="preserve">   Unlike static Sudoku solvers, this application brings the solving process to life. Users can watch as the program attempts different numbers, backtracks when it reaches an invalid state, and eventually finds the correct solution. The color-coding of cells (cyan for placed numbers, red for backtracked attempts) provides immediate visual feedback on the algorithm's progress.</w:t>
      </w:r>
    </w:p>
    <w:p w14:paraId="17112828" w14:textId="77777777" w:rsidR="00945B89" w:rsidRPr="00945B89" w:rsidRDefault="00945B89" w:rsidP="00945B89">
      <w:pPr>
        <w:rPr>
          <w:sz w:val="28"/>
          <w:szCs w:val="28"/>
        </w:rPr>
      </w:pPr>
    </w:p>
    <w:p w14:paraId="083E4B78" w14:textId="77777777" w:rsidR="00945B89" w:rsidRPr="00945B89" w:rsidRDefault="00945B89" w:rsidP="00945B89">
      <w:pPr>
        <w:rPr>
          <w:sz w:val="28"/>
          <w:szCs w:val="28"/>
        </w:rPr>
      </w:pPr>
      <w:r w:rsidRPr="00945B89">
        <w:rPr>
          <w:sz w:val="28"/>
          <w:szCs w:val="28"/>
        </w:rPr>
        <w:t>c) Java Swing Utilization:</w:t>
      </w:r>
    </w:p>
    <w:p w14:paraId="58E1F244" w14:textId="77777777" w:rsidR="00945B89" w:rsidRPr="00945B89" w:rsidRDefault="00945B89" w:rsidP="00945B89">
      <w:pPr>
        <w:rPr>
          <w:sz w:val="28"/>
          <w:szCs w:val="28"/>
        </w:rPr>
      </w:pPr>
      <w:r w:rsidRPr="00945B89">
        <w:rPr>
          <w:sz w:val="28"/>
          <w:szCs w:val="28"/>
        </w:rPr>
        <w:t xml:space="preserve">   The project showcases the use of Java Swing for creating graphical user interfaces. It demonstrates how to create a grid-based layout, use JLabels as interactive elements, and update GUI components in real-time based on backend logic.</w:t>
      </w:r>
    </w:p>
    <w:p w14:paraId="6F17F2F7" w14:textId="77777777" w:rsidR="00945B89" w:rsidRPr="00945B89" w:rsidRDefault="00945B89" w:rsidP="00945B89">
      <w:pPr>
        <w:rPr>
          <w:sz w:val="28"/>
          <w:szCs w:val="28"/>
        </w:rPr>
      </w:pPr>
    </w:p>
    <w:p w14:paraId="04D0ECE3" w14:textId="77777777" w:rsidR="00945B89" w:rsidRPr="00945B89" w:rsidRDefault="00945B89" w:rsidP="00945B89">
      <w:pPr>
        <w:rPr>
          <w:sz w:val="28"/>
          <w:szCs w:val="28"/>
        </w:rPr>
      </w:pPr>
      <w:r w:rsidRPr="00945B89">
        <w:rPr>
          <w:sz w:val="28"/>
          <w:szCs w:val="28"/>
        </w:rPr>
        <w:t>d) Problem-Solving Insight:</w:t>
      </w:r>
    </w:p>
    <w:p w14:paraId="5E1C7D61" w14:textId="77777777" w:rsidR="00945B89" w:rsidRPr="00945B89" w:rsidRDefault="00945B89" w:rsidP="00945B89">
      <w:pPr>
        <w:rPr>
          <w:sz w:val="28"/>
          <w:szCs w:val="28"/>
        </w:rPr>
      </w:pPr>
      <w:r w:rsidRPr="00945B89">
        <w:rPr>
          <w:sz w:val="28"/>
          <w:szCs w:val="28"/>
        </w:rPr>
        <w:t xml:space="preserve">   For Sudoku enthusiasts, the visualizer offers insight into the logical steps required to solve complex puzzles. It can help users understand the strategies employed in Sudoku solving, potentially improving their own solving skills.</w:t>
      </w:r>
    </w:p>
    <w:p w14:paraId="0602E5EE" w14:textId="77777777" w:rsidR="00945B89" w:rsidRPr="00945B89" w:rsidRDefault="00945B89" w:rsidP="00945B89">
      <w:pPr>
        <w:rPr>
          <w:sz w:val="28"/>
          <w:szCs w:val="28"/>
        </w:rPr>
      </w:pPr>
    </w:p>
    <w:p w14:paraId="383BA052" w14:textId="77777777" w:rsidR="00945B89" w:rsidRPr="00945B89" w:rsidRDefault="00945B89" w:rsidP="00945B89">
      <w:pPr>
        <w:rPr>
          <w:sz w:val="28"/>
          <w:szCs w:val="28"/>
        </w:rPr>
      </w:pPr>
      <w:r w:rsidRPr="00945B89">
        <w:rPr>
          <w:sz w:val="28"/>
          <w:szCs w:val="28"/>
        </w:rPr>
        <w:t>e) Extensible Framework:</w:t>
      </w:r>
    </w:p>
    <w:p w14:paraId="628240DB" w14:textId="77777777" w:rsidR="00945B89" w:rsidRPr="00945B89" w:rsidRDefault="00945B89" w:rsidP="00945B89">
      <w:pPr>
        <w:rPr>
          <w:sz w:val="28"/>
          <w:szCs w:val="28"/>
        </w:rPr>
      </w:pPr>
      <w:r w:rsidRPr="00945B89">
        <w:rPr>
          <w:sz w:val="28"/>
          <w:szCs w:val="28"/>
        </w:rPr>
        <w:lastRenderedPageBreak/>
        <w:t xml:space="preserve">   While the current implementation focuses on 9x9 Sudoku grids, the structure of the code allows for potential extensions. This could include handling different grid sizes, incorporating user input, or implementing additional Sudoku-solving algorithms for comparison.</w:t>
      </w:r>
    </w:p>
    <w:p w14:paraId="39FEEDF2" w14:textId="77777777" w:rsidR="00945B89" w:rsidRPr="00945B89" w:rsidRDefault="00945B89" w:rsidP="00945B89">
      <w:pPr>
        <w:rPr>
          <w:sz w:val="28"/>
          <w:szCs w:val="28"/>
        </w:rPr>
      </w:pPr>
    </w:p>
    <w:p w14:paraId="03FB3555" w14:textId="77777777" w:rsidR="00945B89" w:rsidRPr="00945B89" w:rsidRDefault="00945B89" w:rsidP="00945B89">
      <w:pPr>
        <w:rPr>
          <w:sz w:val="28"/>
          <w:szCs w:val="28"/>
        </w:rPr>
      </w:pPr>
      <w:r w:rsidRPr="00945B89">
        <w:rPr>
          <w:sz w:val="28"/>
          <w:szCs w:val="28"/>
        </w:rPr>
        <w:t>f) Performance Visualization:</w:t>
      </w:r>
    </w:p>
    <w:p w14:paraId="5739BE3E" w14:textId="77777777" w:rsidR="00945B89" w:rsidRPr="00945B89" w:rsidRDefault="00945B89" w:rsidP="00945B89">
      <w:pPr>
        <w:rPr>
          <w:sz w:val="28"/>
          <w:szCs w:val="28"/>
        </w:rPr>
      </w:pPr>
      <w:r w:rsidRPr="00945B89">
        <w:rPr>
          <w:sz w:val="28"/>
          <w:szCs w:val="28"/>
        </w:rPr>
        <w:t xml:space="preserve">   The application indirectly demonstrates the efficiency (or potential inefficiency) of the backtracking algorithm. Users can observe how the algorithm performs on puzzles of varying difficulty, providing a tangible sense of algorithmic complexity.</w:t>
      </w:r>
    </w:p>
    <w:p w14:paraId="5D442B7C" w14:textId="77777777" w:rsidR="00945B89" w:rsidRPr="00945B89" w:rsidRDefault="00945B89" w:rsidP="00945B89">
      <w:pPr>
        <w:rPr>
          <w:sz w:val="28"/>
          <w:szCs w:val="28"/>
        </w:rPr>
      </w:pPr>
    </w:p>
    <w:p w14:paraId="1B452185" w14:textId="77777777" w:rsidR="00945B89" w:rsidRPr="00945B89" w:rsidRDefault="00945B89" w:rsidP="00945B89">
      <w:pPr>
        <w:rPr>
          <w:sz w:val="28"/>
          <w:szCs w:val="28"/>
        </w:rPr>
      </w:pPr>
      <w:r w:rsidRPr="00945B89">
        <w:rPr>
          <w:sz w:val="28"/>
          <w:szCs w:val="28"/>
        </w:rPr>
        <w:t>g) Multidisciplinary Integration:</w:t>
      </w:r>
    </w:p>
    <w:p w14:paraId="4623AD41" w14:textId="77777777" w:rsidR="00945B89" w:rsidRPr="00945B89" w:rsidRDefault="00945B89" w:rsidP="00945B89">
      <w:pPr>
        <w:rPr>
          <w:sz w:val="28"/>
          <w:szCs w:val="28"/>
        </w:rPr>
      </w:pPr>
      <w:r w:rsidRPr="00945B89">
        <w:rPr>
          <w:sz w:val="28"/>
          <w:szCs w:val="28"/>
        </w:rPr>
        <w:t xml:space="preserve">   This project integrates various aspects of software development, including algorithm implementation, GUI design, event handling, and basic graphics manipulation. It serves as a practical example of how these different elements can come together in a cohesive application.</w:t>
      </w:r>
    </w:p>
    <w:p w14:paraId="61BA6A75" w14:textId="77777777" w:rsidR="00945B89" w:rsidRPr="00945B89" w:rsidRDefault="00945B89" w:rsidP="00945B89">
      <w:pPr>
        <w:rPr>
          <w:sz w:val="28"/>
          <w:szCs w:val="28"/>
        </w:rPr>
      </w:pPr>
    </w:p>
    <w:p w14:paraId="4792EE29" w14:textId="77777777" w:rsidR="00945B89" w:rsidRPr="00945B89" w:rsidRDefault="00945B89" w:rsidP="00945B89">
      <w:pPr>
        <w:rPr>
          <w:sz w:val="28"/>
          <w:szCs w:val="28"/>
        </w:rPr>
      </w:pPr>
      <w:r w:rsidRPr="00945B89">
        <w:rPr>
          <w:sz w:val="28"/>
          <w:szCs w:val="28"/>
        </w:rPr>
        <w:t>By combining these elements, the Sudoku Solver Visualizer creates an engaging, educational, and practical tool that bridges the gap between abstract algorithmic concepts and concrete, visual representations. It stands as a testament to the power of visualization in understanding complex computational processes.</w:t>
      </w:r>
    </w:p>
    <w:p w14:paraId="3F93990E" w14:textId="03057BE3" w:rsidR="00C5667C" w:rsidRPr="00945B89" w:rsidRDefault="00C5667C" w:rsidP="00945B89">
      <w:pPr>
        <w:rPr>
          <w:sz w:val="28"/>
          <w:szCs w:val="28"/>
        </w:rPr>
      </w:pPr>
    </w:p>
    <w:p w14:paraId="1B8199D6" w14:textId="77777777" w:rsidR="00945B89" w:rsidRPr="00945B89" w:rsidRDefault="00945B89" w:rsidP="00945B89">
      <w:pPr>
        <w:rPr>
          <w:sz w:val="28"/>
          <w:szCs w:val="28"/>
        </w:rPr>
      </w:pPr>
    </w:p>
    <w:p w14:paraId="16E26F35" w14:textId="77777777" w:rsidR="00945B89" w:rsidRPr="00945B89" w:rsidRDefault="00945B89" w:rsidP="00945B89">
      <w:pPr>
        <w:rPr>
          <w:sz w:val="28"/>
          <w:szCs w:val="28"/>
        </w:rPr>
      </w:pPr>
      <w:r w:rsidRPr="00945B89">
        <w:rPr>
          <w:sz w:val="28"/>
          <w:szCs w:val="28"/>
        </w:rPr>
        <w:t>Certainly! I'll elaborate on the remaining sections of the project report:</w:t>
      </w:r>
    </w:p>
    <w:p w14:paraId="07D10B38" w14:textId="77777777" w:rsidR="00945B89" w:rsidRPr="00945B89" w:rsidRDefault="00945B89" w:rsidP="00945B89">
      <w:pPr>
        <w:rPr>
          <w:sz w:val="28"/>
          <w:szCs w:val="28"/>
        </w:rPr>
      </w:pPr>
    </w:p>
    <w:p w14:paraId="79A807FB" w14:textId="6E192A70" w:rsidR="00945B89" w:rsidRPr="00945B89" w:rsidRDefault="00945B89" w:rsidP="00945B89">
      <w:pPr>
        <w:rPr>
          <w:b/>
          <w:bCs/>
          <w:sz w:val="36"/>
          <w:szCs w:val="36"/>
        </w:rPr>
      </w:pPr>
      <w:r w:rsidRPr="00945B89">
        <w:rPr>
          <w:b/>
          <w:bCs/>
          <w:sz w:val="36"/>
          <w:szCs w:val="36"/>
        </w:rPr>
        <w:t>2. Key Features :</w:t>
      </w:r>
    </w:p>
    <w:p w14:paraId="3E472191" w14:textId="77777777" w:rsidR="00945B89" w:rsidRPr="00945B89" w:rsidRDefault="00945B89" w:rsidP="00945B89">
      <w:pPr>
        <w:rPr>
          <w:sz w:val="28"/>
          <w:szCs w:val="28"/>
        </w:rPr>
      </w:pPr>
    </w:p>
    <w:p w14:paraId="49DF9B68" w14:textId="77777777" w:rsidR="00945B89" w:rsidRPr="00945B89" w:rsidRDefault="00945B89" w:rsidP="00945B89">
      <w:pPr>
        <w:rPr>
          <w:sz w:val="28"/>
          <w:szCs w:val="28"/>
        </w:rPr>
      </w:pPr>
      <w:r w:rsidRPr="00945B89">
        <w:rPr>
          <w:sz w:val="28"/>
          <w:szCs w:val="28"/>
        </w:rPr>
        <w:t>a) Interactive GUI using Java Swing:</w:t>
      </w:r>
    </w:p>
    <w:p w14:paraId="2259B58E" w14:textId="77777777" w:rsidR="00945B89" w:rsidRPr="00945B89" w:rsidRDefault="00945B89" w:rsidP="00945B89">
      <w:pPr>
        <w:rPr>
          <w:sz w:val="28"/>
          <w:szCs w:val="28"/>
        </w:rPr>
      </w:pPr>
      <w:r w:rsidRPr="00945B89">
        <w:rPr>
          <w:sz w:val="28"/>
          <w:szCs w:val="28"/>
        </w:rPr>
        <w:t xml:space="preserve">   - The graphical user interface is built using Java Swing, providing a responsive and platform-independent application.</w:t>
      </w:r>
    </w:p>
    <w:p w14:paraId="6696DB14" w14:textId="77777777" w:rsidR="00945B89" w:rsidRPr="00945B89" w:rsidRDefault="00945B89" w:rsidP="00945B89">
      <w:pPr>
        <w:rPr>
          <w:sz w:val="28"/>
          <w:szCs w:val="28"/>
        </w:rPr>
      </w:pPr>
      <w:r w:rsidRPr="00945B89">
        <w:rPr>
          <w:sz w:val="28"/>
          <w:szCs w:val="28"/>
        </w:rPr>
        <w:t xml:space="preserve">   - The main window uses a JFrame, offering a familiar environment for users across different operating systems.</w:t>
      </w:r>
    </w:p>
    <w:p w14:paraId="445F8DF2" w14:textId="77777777" w:rsidR="00945B89" w:rsidRPr="00945B89" w:rsidRDefault="00945B89" w:rsidP="00945B89">
      <w:pPr>
        <w:rPr>
          <w:sz w:val="28"/>
          <w:szCs w:val="28"/>
        </w:rPr>
      </w:pPr>
      <w:r w:rsidRPr="00945B89">
        <w:rPr>
          <w:sz w:val="28"/>
          <w:szCs w:val="28"/>
        </w:rPr>
        <w:lastRenderedPageBreak/>
        <w:t xml:space="preserve">   - Each cell in the Sudoku grid is represented by a JLabel, allowing for dynamic updates of numbers and colors.</w:t>
      </w:r>
    </w:p>
    <w:p w14:paraId="20D5442C" w14:textId="77777777" w:rsidR="00945B89" w:rsidRPr="00945B89" w:rsidRDefault="00945B89" w:rsidP="00945B89">
      <w:pPr>
        <w:rPr>
          <w:sz w:val="28"/>
          <w:szCs w:val="28"/>
        </w:rPr>
      </w:pPr>
    </w:p>
    <w:p w14:paraId="30A51BDC" w14:textId="77777777" w:rsidR="00945B89" w:rsidRPr="00945B89" w:rsidRDefault="00945B89" w:rsidP="00945B89">
      <w:pPr>
        <w:rPr>
          <w:sz w:val="28"/>
          <w:szCs w:val="28"/>
        </w:rPr>
      </w:pPr>
      <w:r w:rsidRPr="00945B89">
        <w:rPr>
          <w:sz w:val="28"/>
          <w:szCs w:val="28"/>
        </w:rPr>
        <w:t>b) Real-time visualization of the solving process:</w:t>
      </w:r>
    </w:p>
    <w:p w14:paraId="492A9286" w14:textId="77777777" w:rsidR="00945B89" w:rsidRPr="00945B89" w:rsidRDefault="00945B89" w:rsidP="00945B89">
      <w:pPr>
        <w:rPr>
          <w:sz w:val="28"/>
          <w:szCs w:val="28"/>
        </w:rPr>
      </w:pPr>
      <w:r w:rsidRPr="00945B89">
        <w:rPr>
          <w:sz w:val="28"/>
          <w:szCs w:val="28"/>
        </w:rPr>
        <w:t xml:space="preserve">   - As the algorithm progresses, users can observe each step of the solving process.</w:t>
      </w:r>
    </w:p>
    <w:p w14:paraId="01440316" w14:textId="77777777" w:rsidR="00945B89" w:rsidRPr="00945B89" w:rsidRDefault="00945B89" w:rsidP="00945B89">
      <w:pPr>
        <w:rPr>
          <w:sz w:val="28"/>
          <w:szCs w:val="28"/>
        </w:rPr>
      </w:pPr>
      <w:r w:rsidRPr="00945B89">
        <w:rPr>
          <w:sz w:val="28"/>
          <w:szCs w:val="28"/>
        </w:rPr>
        <w:t xml:space="preserve">   - The visualization includes number placements, backtracking, and the final solution.</w:t>
      </w:r>
    </w:p>
    <w:p w14:paraId="293725C1" w14:textId="77777777" w:rsidR="00945B89" w:rsidRPr="00945B89" w:rsidRDefault="00945B89" w:rsidP="00945B89">
      <w:pPr>
        <w:rPr>
          <w:sz w:val="28"/>
          <w:szCs w:val="28"/>
        </w:rPr>
      </w:pPr>
      <w:r w:rsidRPr="00945B89">
        <w:rPr>
          <w:sz w:val="28"/>
          <w:szCs w:val="28"/>
        </w:rPr>
        <w:t xml:space="preserve">   - This real-time feedback helps users understand the algorithm's decision-making process.</w:t>
      </w:r>
    </w:p>
    <w:p w14:paraId="43B030E2" w14:textId="77777777" w:rsidR="00945B89" w:rsidRPr="00945B89" w:rsidRDefault="00945B89" w:rsidP="00945B89">
      <w:pPr>
        <w:rPr>
          <w:sz w:val="28"/>
          <w:szCs w:val="28"/>
        </w:rPr>
      </w:pPr>
    </w:p>
    <w:p w14:paraId="5950364A" w14:textId="77777777" w:rsidR="00945B89" w:rsidRPr="00945B89" w:rsidRDefault="00945B89" w:rsidP="00945B89">
      <w:pPr>
        <w:rPr>
          <w:sz w:val="28"/>
          <w:szCs w:val="28"/>
        </w:rPr>
      </w:pPr>
      <w:r w:rsidRPr="00945B89">
        <w:rPr>
          <w:sz w:val="28"/>
          <w:szCs w:val="28"/>
        </w:rPr>
        <w:t>c) Backtracking algorithm implementation:</w:t>
      </w:r>
    </w:p>
    <w:p w14:paraId="753F917E" w14:textId="77777777" w:rsidR="00945B89" w:rsidRPr="00945B89" w:rsidRDefault="00945B89" w:rsidP="00945B89">
      <w:pPr>
        <w:rPr>
          <w:sz w:val="28"/>
          <w:szCs w:val="28"/>
        </w:rPr>
      </w:pPr>
      <w:r w:rsidRPr="00945B89">
        <w:rPr>
          <w:sz w:val="28"/>
          <w:szCs w:val="28"/>
        </w:rPr>
        <w:t xml:space="preserve">   - The core solving mechanism uses a backtracking algorithm, a powerful technique for constraint satisfaction problems.</w:t>
      </w:r>
    </w:p>
    <w:p w14:paraId="22BD7C19" w14:textId="77777777" w:rsidR="00945B89" w:rsidRPr="00945B89" w:rsidRDefault="00945B89" w:rsidP="00945B89">
      <w:pPr>
        <w:rPr>
          <w:sz w:val="28"/>
          <w:szCs w:val="28"/>
        </w:rPr>
      </w:pPr>
      <w:r w:rsidRPr="00945B89">
        <w:rPr>
          <w:sz w:val="28"/>
          <w:szCs w:val="28"/>
        </w:rPr>
        <w:t xml:space="preserve">   - The algorithm systematically explores potential solutions, backtracking when it reaches an invalid state.</w:t>
      </w:r>
    </w:p>
    <w:p w14:paraId="5A4E7F28" w14:textId="77777777" w:rsidR="00945B89" w:rsidRPr="00945B89" w:rsidRDefault="00945B89" w:rsidP="00945B89">
      <w:pPr>
        <w:rPr>
          <w:sz w:val="28"/>
          <w:szCs w:val="28"/>
        </w:rPr>
      </w:pPr>
      <w:r w:rsidRPr="00945B89">
        <w:rPr>
          <w:sz w:val="28"/>
          <w:szCs w:val="28"/>
        </w:rPr>
        <w:t xml:space="preserve">   - This implementation demonstrates an efficient approach to solving Sudoku puzzles.</w:t>
      </w:r>
    </w:p>
    <w:p w14:paraId="10710497" w14:textId="77777777" w:rsidR="00945B89" w:rsidRPr="00945B89" w:rsidRDefault="00945B89" w:rsidP="00945B89">
      <w:pPr>
        <w:rPr>
          <w:sz w:val="28"/>
          <w:szCs w:val="28"/>
        </w:rPr>
      </w:pPr>
    </w:p>
    <w:p w14:paraId="5AC9CD46" w14:textId="77777777" w:rsidR="00945B89" w:rsidRPr="00945B89" w:rsidRDefault="00945B89" w:rsidP="00945B89">
      <w:pPr>
        <w:rPr>
          <w:sz w:val="28"/>
          <w:szCs w:val="28"/>
        </w:rPr>
      </w:pPr>
      <w:r w:rsidRPr="00945B89">
        <w:rPr>
          <w:sz w:val="28"/>
          <w:szCs w:val="28"/>
        </w:rPr>
        <w:t>d) Support for 9x9 Sudoku grids:</w:t>
      </w:r>
    </w:p>
    <w:p w14:paraId="0AD4EE05" w14:textId="77777777" w:rsidR="00945B89" w:rsidRPr="00945B89" w:rsidRDefault="00945B89" w:rsidP="00945B89">
      <w:pPr>
        <w:rPr>
          <w:sz w:val="28"/>
          <w:szCs w:val="28"/>
        </w:rPr>
      </w:pPr>
      <w:r w:rsidRPr="00945B89">
        <w:rPr>
          <w:sz w:val="28"/>
          <w:szCs w:val="28"/>
        </w:rPr>
        <w:t xml:space="preserve">   - The application is designed to handle standard 9x9 Sudoku grids.</w:t>
      </w:r>
    </w:p>
    <w:p w14:paraId="25BBE566" w14:textId="77777777" w:rsidR="00945B89" w:rsidRPr="00945B89" w:rsidRDefault="00945B89" w:rsidP="00945B89">
      <w:pPr>
        <w:rPr>
          <w:sz w:val="28"/>
          <w:szCs w:val="28"/>
        </w:rPr>
      </w:pPr>
      <w:r w:rsidRPr="00945B89">
        <w:rPr>
          <w:sz w:val="28"/>
          <w:szCs w:val="28"/>
        </w:rPr>
        <w:t xml:space="preserve">   - The code structure allows for potential future expansion to other grid sizes.</w:t>
      </w:r>
    </w:p>
    <w:p w14:paraId="345C3AA5" w14:textId="77777777" w:rsidR="00945B89" w:rsidRPr="00945B89" w:rsidRDefault="00945B89" w:rsidP="00945B89">
      <w:pPr>
        <w:rPr>
          <w:sz w:val="28"/>
          <w:szCs w:val="28"/>
        </w:rPr>
      </w:pPr>
    </w:p>
    <w:p w14:paraId="51429572" w14:textId="77777777" w:rsidR="00945B89" w:rsidRPr="00945B89" w:rsidRDefault="00945B89" w:rsidP="00945B89">
      <w:pPr>
        <w:rPr>
          <w:sz w:val="28"/>
          <w:szCs w:val="28"/>
        </w:rPr>
      </w:pPr>
      <w:r w:rsidRPr="00945B89">
        <w:rPr>
          <w:sz w:val="28"/>
          <w:szCs w:val="28"/>
        </w:rPr>
        <w:t>e) Color-coded cell updates:</w:t>
      </w:r>
    </w:p>
    <w:p w14:paraId="026C1786" w14:textId="77777777" w:rsidR="00945B89" w:rsidRPr="00945B89" w:rsidRDefault="00945B89" w:rsidP="00945B89">
      <w:pPr>
        <w:rPr>
          <w:sz w:val="28"/>
          <w:szCs w:val="28"/>
        </w:rPr>
      </w:pPr>
      <w:r w:rsidRPr="00945B89">
        <w:rPr>
          <w:sz w:val="28"/>
          <w:szCs w:val="28"/>
        </w:rPr>
        <w:t xml:space="preserve">   - Different colors are used to represent the state of each cell during the solving process:</w:t>
      </w:r>
    </w:p>
    <w:p w14:paraId="07CF32BF" w14:textId="77777777" w:rsidR="00945B89" w:rsidRPr="00945B89" w:rsidRDefault="00945B89" w:rsidP="00945B89">
      <w:pPr>
        <w:rPr>
          <w:sz w:val="28"/>
          <w:szCs w:val="28"/>
        </w:rPr>
      </w:pPr>
      <w:r w:rsidRPr="00945B89">
        <w:rPr>
          <w:sz w:val="28"/>
          <w:szCs w:val="28"/>
        </w:rPr>
        <w:t xml:space="preserve">     - Cyan: Indicates a number that has been successfully placed.</w:t>
      </w:r>
    </w:p>
    <w:p w14:paraId="32DA6C4F" w14:textId="77777777" w:rsidR="00945B89" w:rsidRPr="00945B89" w:rsidRDefault="00945B89" w:rsidP="00945B89">
      <w:pPr>
        <w:rPr>
          <w:sz w:val="28"/>
          <w:szCs w:val="28"/>
        </w:rPr>
      </w:pPr>
      <w:r w:rsidRPr="00945B89">
        <w:rPr>
          <w:sz w:val="28"/>
          <w:szCs w:val="28"/>
        </w:rPr>
        <w:t xml:space="preserve">     - Red: Shows cells where the algorithm has backtracked.</w:t>
      </w:r>
    </w:p>
    <w:p w14:paraId="0079CF89" w14:textId="77777777" w:rsidR="00945B89" w:rsidRPr="00945B89" w:rsidRDefault="00945B89" w:rsidP="00945B89">
      <w:pPr>
        <w:rPr>
          <w:sz w:val="28"/>
          <w:szCs w:val="28"/>
        </w:rPr>
      </w:pPr>
      <w:r w:rsidRPr="00945B89">
        <w:rPr>
          <w:sz w:val="28"/>
          <w:szCs w:val="28"/>
        </w:rPr>
        <w:t xml:space="preserve">     - Light Gray: Represents the initial state and final solution.</w:t>
      </w:r>
    </w:p>
    <w:p w14:paraId="73344C63" w14:textId="577963F7" w:rsidR="00945B89" w:rsidRPr="00945B89" w:rsidRDefault="00945B89" w:rsidP="00945B89">
      <w:pPr>
        <w:rPr>
          <w:sz w:val="28"/>
          <w:szCs w:val="28"/>
        </w:rPr>
      </w:pPr>
      <w:r w:rsidRPr="00945B89">
        <w:rPr>
          <w:sz w:val="28"/>
          <w:szCs w:val="28"/>
        </w:rPr>
        <w:lastRenderedPageBreak/>
        <w:t xml:space="preserve">   - This color coding enhances the visual understanding of the algorithm's progress.</w:t>
      </w:r>
    </w:p>
    <w:p w14:paraId="2A421C83" w14:textId="77777777" w:rsidR="00945B89" w:rsidRPr="00945B89" w:rsidRDefault="00945B89" w:rsidP="00945B89">
      <w:pPr>
        <w:rPr>
          <w:sz w:val="28"/>
          <w:szCs w:val="28"/>
        </w:rPr>
      </w:pPr>
      <w:r w:rsidRPr="00945B89">
        <w:rPr>
          <w:sz w:val="28"/>
          <w:szCs w:val="28"/>
        </w:rPr>
        <w:t>Certainly! I'll provide a more detailed elaboration on section 3, which covers the Technical Implementation of the Sudoku Solver Visualizer:</w:t>
      </w:r>
    </w:p>
    <w:p w14:paraId="454CA196" w14:textId="77777777" w:rsidR="00945B89" w:rsidRDefault="00945B89" w:rsidP="00945B89">
      <w:pPr>
        <w:rPr>
          <w:b/>
          <w:bCs/>
          <w:sz w:val="36"/>
          <w:szCs w:val="36"/>
        </w:rPr>
      </w:pPr>
    </w:p>
    <w:p w14:paraId="0CCCD2B5" w14:textId="77777777" w:rsidR="00945B89" w:rsidRDefault="00945B89" w:rsidP="00945B89">
      <w:pPr>
        <w:rPr>
          <w:b/>
          <w:bCs/>
          <w:sz w:val="36"/>
          <w:szCs w:val="36"/>
        </w:rPr>
      </w:pPr>
    </w:p>
    <w:p w14:paraId="51C328BD" w14:textId="77777777" w:rsidR="00945B89" w:rsidRDefault="00945B89" w:rsidP="00945B89">
      <w:pPr>
        <w:rPr>
          <w:b/>
          <w:bCs/>
          <w:sz w:val="36"/>
          <w:szCs w:val="36"/>
        </w:rPr>
      </w:pPr>
    </w:p>
    <w:p w14:paraId="33261245" w14:textId="77777777" w:rsidR="00945B89" w:rsidRDefault="00945B89" w:rsidP="00945B89">
      <w:pPr>
        <w:rPr>
          <w:b/>
          <w:bCs/>
          <w:sz w:val="36"/>
          <w:szCs w:val="36"/>
        </w:rPr>
      </w:pPr>
    </w:p>
    <w:p w14:paraId="142C9C00" w14:textId="77777777" w:rsidR="00945B89" w:rsidRDefault="00945B89" w:rsidP="00945B89">
      <w:pPr>
        <w:rPr>
          <w:b/>
          <w:bCs/>
          <w:sz w:val="36"/>
          <w:szCs w:val="36"/>
        </w:rPr>
      </w:pPr>
    </w:p>
    <w:p w14:paraId="7F2C92B3" w14:textId="77777777" w:rsidR="00945B89" w:rsidRDefault="00945B89" w:rsidP="00945B89">
      <w:pPr>
        <w:rPr>
          <w:b/>
          <w:bCs/>
          <w:sz w:val="36"/>
          <w:szCs w:val="36"/>
        </w:rPr>
      </w:pPr>
    </w:p>
    <w:p w14:paraId="385DDA8C" w14:textId="77777777" w:rsidR="00945B89" w:rsidRDefault="00945B89" w:rsidP="00945B89">
      <w:pPr>
        <w:rPr>
          <w:b/>
          <w:bCs/>
          <w:sz w:val="36"/>
          <w:szCs w:val="36"/>
        </w:rPr>
      </w:pPr>
    </w:p>
    <w:p w14:paraId="2C6F3F81" w14:textId="77777777" w:rsidR="00945B89" w:rsidRPr="00945B89" w:rsidRDefault="00945B89" w:rsidP="00945B89">
      <w:pPr>
        <w:rPr>
          <w:b/>
          <w:bCs/>
          <w:sz w:val="36"/>
          <w:szCs w:val="36"/>
        </w:rPr>
      </w:pPr>
    </w:p>
    <w:p w14:paraId="27DFC2B9" w14:textId="2F32968A" w:rsidR="00945B89" w:rsidRPr="00945B89" w:rsidRDefault="00945B89" w:rsidP="00945B89">
      <w:pPr>
        <w:rPr>
          <w:b/>
          <w:bCs/>
          <w:sz w:val="36"/>
          <w:szCs w:val="36"/>
        </w:rPr>
      </w:pPr>
      <w:r w:rsidRPr="00945B89">
        <w:rPr>
          <w:b/>
          <w:bCs/>
          <w:sz w:val="36"/>
          <w:szCs w:val="36"/>
        </w:rPr>
        <w:t>3. Technical Implementation</w:t>
      </w:r>
    </w:p>
    <w:p w14:paraId="4E3DF4C5" w14:textId="77777777" w:rsidR="00945B89" w:rsidRPr="00945B89" w:rsidRDefault="00945B89" w:rsidP="00945B89">
      <w:pPr>
        <w:rPr>
          <w:sz w:val="28"/>
          <w:szCs w:val="28"/>
        </w:rPr>
      </w:pPr>
    </w:p>
    <w:p w14:paraId="7B04A2B8" w14:textId="42E4033E" w:rsidR="00945B89" w:rsidRPr="00945B89" w:rsidRDefault="00945B89" w:rsidP="00945B89">
      <w:pPr>
        <w:rPr>
          <w:sz w:val="28"/>
          <w:szCs w:val="28"/>
        </w:rPr>
      </w:pPr>
      <w:r w:rsidRPr="00945B89">
        <w:rPr>
          <w:sz w:val="28"/>
          <w:szCs w:val="28"/>
        </w:rPr>
        <w:t>3.1 Programming Language and Framework:</w:t>
      </w:r>
    </w:p>
    <w:p w14:paraId="7BE35B23" w14:textId="77777777" w:rsidR="00945B89" w:rsidRPr="00945B89" w:rsidRDefault="00945B89" w:rsidP="00945B89">
      <w:pPr>
        <w:rPr>
          <w:sz w:val="28"/>
          <w:szCs w:val="28"/>
        </w:rPr>
      </w:pPr>
      <w:r w:rsidRPr="00945B89">
        <w:rPr>
          <w:sz w:val="28"/>
          <w:szCs w:val="28"/>
        </w:rPr>
        <w:t>a) Java:</w:t>
      </w:r>
    </w:p>
    <w:p w14:paraId="271E2B81" w14:textId="5FC854EF" w:rsidR="00945B89" w:rsidRPr="00945B89" w:rsidRDefault="00945B89" w:rsidP="00945B89">
      <w:pPr>
        <w:rPr>
          <w:sz w:val="28"/>
          <w:szCs w:val="28"/>
        </w:rPr>
      </w:pPr>
      <w:r w:rsidRPr="00945B89">
        <w:rPr>
          <w:sz w:val="28"/>
          <w:szCs w:val="28"/>
        </w:rPr>
        <w:t xml:space="preserve">   - Version: The code doesn't specify a particular Java version, but it's compatible with Java 8 and above.   - Object-Oriented Approach: While the current implementation uses a single class with static methods, the structure could be refactored into multiple classes for better object-oriented design.</w:t>
      </w:r>
    </w:p>
    <w:p w14:paraId="4B7D8232" w14:textId="405D3106" w:rsidR="00945B89" w:rsidRPr="00945B89" w:rsidRDefault="00945B89" w:rsidP="00945B89">
      <w:pPr>
        <w:rPr>
          <w:sz w:val="28"/>
          <w:szCs w:val="28"/>
        </w:rPr>
      </w:pPr>
      <w:r w:rsidRPr="00945B89">
        <w:rPr>
          <w:sz w:val="28"/>
          <w:szCs w:val="28"/>
        </w:rPr>
        <w:t xml:space="preserve">   - Standard Libraries: The project utilizes java.awt and javax.swing packages for GUI components.</w:t>
      </w:r>
    </w:p>
    <w:p w14:paraId="28F892AE" w14:textId="77777777" w:rsidR="00945B89" w:rsidRPr="00945B89" w:rsidRDefault="00945B89" w:rsidP="00945B89">
      <w:pPr>
        <w:rPr>
          <w:sz w:val="28"/>
          <w:szCs w:val="28"/>
        </w:rPr>
      </w:pPr>
      <w:r w:rsidRPr="00945B89">
        <w:rPr>
          <w:sz w:val="28"/>
          <w:szCs w:val="28"/>
        </w:rPr>
        <w:t>b) Java Swing:</w:t>
      </w:r>
    </w:p>
    <w:p w14:paraId="631FE0DF" w14:textId="77777777" w:rsidR="00945B89" w:rsidRPr="00945B89" w:rsidRDefault="00945B89" w:rsidP="00945B89">
      <w:pPr>
        <w:rPr>
          <w:sz w:val="28"/>
          <w:szCs w:val="28"/>
        </w:rPr>
      </w:pPr>
      <w:r w:rsidRPr="00945B89">
        <w:rPr>
          <w:sz w:val="28"/>
          <w:szCs w:val="28"/>
        </w:rPr>
        <w:t xml:space="preserve">   - Component Hierarchy: The application uses a JFrame as the top-level container, with JLabels as child components.</w:t>
      </w:r>
    </w:p>
    <w:p w14:paraId="5902A5AC" w14:textId="77777777" w:rsidR="00945B89" w:rsidRPr="00945B89" w:rsidRDefault="00945B89" w:rsidP="00945B89">
      <w:pPr>
        <w:rPr>
          <w:sz w:val="28"/>
          <w:szCs w:val="28"/>
        </w:rPr>
      </w:pPr>
      <w:r w:rsidRPr="00945B89">
        <w:rPr>
          <w:sz w:val="28"/>
          <w:szCs w:val="28"/>
        </w:rPr>
        <w:t xml:space="preserve">   - Layout Management: GridLayout is employed to arrange the Sudoku cells in a 9x9 grid.</w:t>
      </w:r>
    </w:p>
    <w:p w14:paraId="559AAF72" w14:textId="77777777" w:rsidR="00945B89" w:rsidRPr="00945B89" w:rsidRDefault="00945B89" w:rsidP="00945B89">
      <w:pPr>
        <w:rPr>
          <w:sz w:val="28"/>
          <w:szCs w:val="28"/>
        </w:rPr>
      </w:pPr>
      <w:r w:rsidRPr="00945B89">
        <w:rPr>
          <w:sz w:val="28"/>
          <w:szCs w:val="28"/>
        </w:rPr>
        <w:lastRenderedPageBreak/>
        <w:t xml:space="preserve">   - Event Handling: While not explicitly implemented, the structure allows for easy addition of event listeners for user interactions.</w:t>
      </w:r>
    </w:p>
    <w:p w14:paraId="2A497AD6" w14:textId="77777777" w:rsidR="00945B89" w:rsidRPr="00945B89" w:rsidRDefault="00945B89" w:rsidP="00945B89">
      <w:pPr>
        <w:rPr>
          <w:sz w:val="28"/>
          <w:szCs w:val="28"/>
        </w:rPr>
      </w:pPr>
    </w:p>
    <w:p w14:paraId="1CF9DBBC" w14:textId="522E824E" w:rsidR="00945B89" w:rsidRPr="00945B89" w:rsidRDefault="00945B89" w:rsidP="00945B89">
      <w:pPr>
        <w:rPr>
          <w:sz w:val="28"/>
          <w:szCs w:val="28"/>
        </w:rPr>
      </w:pPr>
      <w:r w:rsidRPr="00945B89">
        <w:rPr>
          <w:sz w:val="28"/>
          <w:szCs w:val="28"/>
        </w:rPr>
        <w:t>3.2 Core Components:</w:t>
      </w:r>
    </w:p>
    <w:p w14:paraId="386F8ACC" w14:textId="77777777" w:rsidR="00945B89" w:rsidRPr="00945B89" w:rsidRDefault="00945B89" w:rsidP="00945B89">
      <w:pPr>
        <w:rPr>
          <w:sz w:val="28"/>
          <w:szCs w:val="28"/>
        </w:rPr>
      </w:pPr>
      <w:r w:rsidRPr="00945B89">
        <w:rPr>
          <w:sz w:val="28"/>
          <w:szCs w:val="28"/>
        </w:rPr>
        <w:t>a) SudokuSolver class:</w:t>
      </w:r>
    </w:p>
    <w:p w14:paraId="2A2C833C" w14:textId="77777777" w:rsidR="00945B89" w:rsidRPr="00945B89" w:rsidRDefault="00945B89" w:rsidP="00945B89">
      <w:pPr>
        <w:rPr>
          <w:sz w:val="28"/>
          <w:szCs w:val="28"/>
        </w:rPr>
      </w:pPr>
      <w:r w:rsidRPr="00945B89">
        <w:rPr>
          <w:sz w:val="28"/>
          <w:szCs w:val="28"/>
        </w:rPr>
        <w:t xml:space="preserve">   - Dual Responsibility: This class handles both the solving algorithm and GUI management, which could be separated for improved modularity.</w:t>
      </w:r>
    </w:p>
    <w:p w14:paraId="08B36772" w14:textId="77777777" w:rsidR="00945B89" w:rsidRPr="00945B89" w:rsidRDefault="00945B89" w:rsidP="00945B89">
      <w:pPr>
        <w:rPr>
          <w:sz w:val="28"/>
          <w:szCs w:val="28"/>
        </w:rPr>
      </w:pPr>
      <w:r w:rsidRPr="00945B89">
        <w:rPr>
          <w:sz w:val="28"/>
          <w:szCs w:val="28"/>
        </w:rPr>
        <w:t xml:space="preserve">   - Static Implementation: The use of static methods and variables simplifies the code but limits the ability to solve multiple puzzles simultaneously.</w:t>
      </w:r>
    </w:p>
    <w:p w14:paraId="6594414D" w14:textId="77777777" w:rsidR="00945B89" w:rsidRPr="00945B89" w:rsidRDefault="00945B89" w:rsidP="00945B89">
      <w:pPr>
        <w:rPr>
          <w:sz w:val="28"/>
          <w:szCs w:val="28"/>
        </w:rPr>
      </w:pPr>
      <w:r w:rsidRPr="00945B89">
        <w:rPr>
          <w:sz w:val="28"/>
          <w:szCs w:val="28"/>
        </w:rPr>
        <w:t xml:space="preserve">   - Main Method: Serves as the entry point, initializing the GUI and starting the solving process.</w:t>
      </w:r>
    </w:p>
    <w:p w14:paraId="039A0C5B" w14:textId="77777777" w:rsidR="00945B89" w:rsidRPr="00945B89" w:rsidRDefault="00945B89" w:rsidP="00945B89">
      <w:pPr>
        <w:rPr>
          <w:sz w:val="28"/>
          <w:szCs w:val="28"/>
        </w:rPr>
      </w:pPr>
    </w:p>
    <w:p w14:paraId="47D8A951" w14:textId="77777777" w:rsidR="00945B89" w:rsidRPr="00945B89" w:rsidRDefault="00945B89" w:rsidP="00945B89">
      <w:pPr>
        <w:rPr>
          <w:sz w:val="28"/>
          <w:szCs w:val="28"/>
        </w:rPr>
      </w:pPr>
      <w:r w:rsidRPr="00945B89">
        <w:rPr>
          <w:sz w:val="28"/>
          <w:szCs w:val="28"/>
        </w:rPr>
        <w:t>b) GUI Elements:</w:t>
      </w:r>
    </w:p>
    <w:p w14:paraId="5DE47359" w14:textId="77777777" w:rsidR="00945B89" w:rsidRPr="00945B89" w:rsidRDefault="00945B89" w:rsidP="00945B89">
      <w:pPr>
        <w:rPr>
          <w:sz w:val="28"/>
          <w:szCs w:val="28"/>
        </w:rPr>
      </w:pPr>
      <w:r w:rsidRPr="00945B89">
        <w:rPr>
          <w:sz w:val="28"/>
          <w:szCs w:val="28"/>
        </w:rPr>
        <w:t xml:space="preserve">   - JFrame:</w:t>
      </w:r>
    </w:p>
    <w:p w14:paraId="2029FEE4" w14:textId="77777777" w:rsidR="00945B89" w:rsidRPr="00945B89" w:rsidRDefault="00945B89" w:rsidP="00945B89">
      <w:pPr>
        <w:rPr>
          <w:sz w:val="28"/>
          <w:szCs w:val="28"/>
        </w:rPr>
      </w:pPr>
      <w:r w:rsidRPr="00945B89">
        <w:rPr>
          <w:sz w:val="28"/>
          <w:szCs w:val="28"/>
        </w:rPr>
        <w:t xml:space="preserve">     - Size: Set to 500x500 pixels.</w:t>
      </w:r>
    </w:p>
    <w:p w14:paraId="06243757" w14:textId="77777777" w:rsidR="00945B89" w:rsidRPr="00945B89" w:rsidRDefault="00945B89" w:rsidP="00945B89">
      <w:pPr>
        <w:rPr>
          <w:sz w:val="28"/>
          <w:szCs w:val="28"/>
        </w:rPr>
      </w:pPr>
      <w:r w:rsidRPr="00945B89">
        <w:rPr>
          <w:sz w:val="28"/>
          <w:szCs w:val="28"/>
        </w:rPr>
        <w:t xml:space="preserve">     - Default Close Operation: Configured to exit the application when the window is closed.</w:t>
      </w:r>
    </w:p>
    <w:p w14:paraId="366BB529" w14:textId="77777777" w:rsidR="00945B89" w:rsidRPr="00945B89" w:rsidRDefault="00945B89" w:rsidP="00945B89">
      <w:pPr>
        <w:rPr>
          <w:sz w:val="28"/>
          <w:szCs w:val="28"/>
        </w:rPr>
      </w:pPr>
      <w:r w:rsidRPr="00945B89">
        <w:rPr>
          <w:sz w:val="28"/>
          <w:szCs w:val="28"/>
        </w:rPr>
        <w:t xml:space="preserve">   - JLabel Array:</w:t>
      </w:r>
    </w:p>
    <w:p w14:paraId="5D11B458" w14:textId="77777777" w:rsidR="00945B89" w:rsidRPr="00945B89" w:rsidRDefault="00945B89" w:rsidP="00945B89">
      <w:pPr>
        <w:rPr>
          <w:sz w:val="28"/>
          <w:szCs w:val="28"/>
        </w:rPr>
      </w:pPr>
      <w:r w:rsidRPr="00945B89">
        <w:rPr>
          <w:sz w:val="28"/>
          <w:szCs w:val="28"/>
        </w:rPr>
        <w:t xml:space="preserve">     - 9x9 grid of JLabels to represent each Sudoku cell.</w:t>
      </w:r>
    </w:p>
    <w:p w14:paraId="0B4074A1" w14:textId="77777777" w:rsidR="00945B89" w:rsidRPr="00945B89" w:rsidRDefault="00945B89" w:rsidP="00945B89">
      <w:pPr>
        <w:rPr>
          <w:sz w:val="28"/>
          <w:szCs w:val="28"/>
        </w:rPr>
      </w:pPr>
      <w:r w:rsidRPr="00945B89">
        <w:rPr>
          <w:sz w:val="28"/>
          <w:szCs w:val="28"/>
        </w:rPr>
        <w:t xml:space="preserve">     - Each label is configured with centered text alignment and made opaque for background color changes.</w:t>
      </w:r>
    </w:p>
    <w:p w14:paraId="42C7041A" w14:textId="77777777" w:rsidR="00945B89" w:rsidRPr="00945B89" w:rsidRDefault="00945B89" w:rsidP="00945B89">
      <w:pPr>
        <w:rPr>
          <w:sz w:val="28"/>
          <w:szCs w:val="28"/>
        </w:rPr>
      </w:pPr>
      <w:r w:rsidRPr="00945B89">
        <w:rPr>
          <w:sz w:val="28"/>
          <w:szCs w:val="28"/>
        </w:rPr>
        <w:t xml:space="preserve">   - Custom Borders:</w:t>
      </w:r>
    </w:p>
    <w:p w14:paraId="67F53B73" w14:textId="77777777" w:rsidR="00945B89" w:rsidRPr="00945B89" w:rsidRDefault="00945B89" w:rsidP="00945B89">
      <w:pPr>
        <w:rPr>
          <w:sz w:val="28"/>
          <w:szCs w:val="28"/>
        </w:rPr>
      </w:pPr>
      <w:r w:rsidRPr="00945B89">
        <w:rPr>
          <w:sz w:val="28"/>
          <w:szCs w:val="28"/>
        </w:rPr>
        <w:t xml:space="preserve">     - Uses BorderFactory.createMatteBorder to create thicker lines separating 3x3 subgrids.</w:t>
      </w:r>
    </w:p>
    <w:p w14:paraId="45F69B18" w14:textId="77777777" w:rsidR="00945B89" w:rsidRPr="00945B89" w:rsidRDefault="00945B89" w:rsidP="00945B89">
      <w:pPr>
        <w:rPr>
          <w:sz w:val="28"/>
          <w:szCs w:val="28"/>
        </w:rPr>
      </w:pPr>
      <w:r w:rsidRPr="00945B89">
        <w:rPr>
          <w:sz w:val="28"/>
          <w:szCs w:val="28"/>
        </w:rPr>
        <w:t xml:space="preserve">     - Border thickness varies (1 or 3 pixels) based on the cell's position in the grid.</w:t>
      </w:r>
    </w:p>
    <w:p w14:paraId="20A8CC46" w14:textId="77777777" w:rsidR="00945B89" w:rsidRPr="00945B89" w:rsidRDefault="00945B89" w:rsidP="00945B89">
      <w:pPr>
        <w:rPr>
          <w:sz w:val="28"/>
          <w:szCs w:val="28"/>
        </w:rPr>
      </w:pPr>
    </w:p>
    <w:p w14:paraId="06B16A22" w14:textId="77777777" w:rsidR="00945B89" w:rsidRPr="00945B89" w:rsidRDefault="00945B89" w:rsidP="00945B89">
      <w:pPr>
        <w:rPr>
          <w:sz w:val="28"/>
          <w:szCs w:val="28"/>
        </w:rPr>
      </w:pPr>
      <w:r w:rsidRPr="00945B89">
        <w:rPr>
          <w:sz w:val="28"/>
          <w:szCs w:val="28"/>
        </w:rPr>
        <w:t>3.3 Algorithm:</w:t>
      </w:r>
    </w:p>
    <w:p w14:paraId="5F413F84" w14:textId="77777777" w:rsidR="00945B89" w:rsidRPr="00945B89" w:rsidRDefault="00945B89" w:rsidP="00945B89">
      <w:pPr>
        <w:rPr>
          <w:sz w:val="28"/>
          <w:szCs w:val="28"/>
        </w:rPr>
      </w:pPr>
    </w:p>
    <w:p w14:paraId="652E8863" w14:textId="77777777" w:rsidR="00945B89" w:rsidRPr="00945B89" w:rsidRDefault="00945B89" w:rsidP="00945B89">
      <w:pPr>
        <w:rPr>
          <w:sz w:val="28"/>
          <w:szCs w:val="28"/>
        </w:rPr>
      </w:pPr>
      <w:r w:rsidRPr="00945B89">
        <w:rPr>
          <w:sz w:val="28"/>
          <w:szCs w:val="28"/>
        </w:rPr>
        <w:t>a) isSafe Method:</w:t>
      </w:r>
    </w:p>
    <w:p w14:paraId="45332B36" w14:textId="77777777" w:rsidR="00945B89" w:rsidRPr="00945B89" w:rsidRDefault="00945B89" w:rsidP="00945B89">
      <w:pPr>
        <w:rPr>
          <w:sz w:val="28"/>
          <w:szCs w:val="28"/>
        </w:rPr>
      </w:pPr>
      <w:r w:rsidRPr="00945B89">
        <w:rPr>
          <w:sz w:val="28"/>
          <w:szCs w:val="28"/>
        </w:rPr>
        <w:t xml:space="preserve">   - Purpose: Checks if it's safe to place a number in a given cell.</w:t>
      </w:r>
    </w:p>
    <w:p w14:paraId="570D8A03" w14:textId="77777777" w:rsidR="00945B89" w:rsidRPr="00945B89" w:rsidRDefault="00945B89" w:rsidP="00945B89">
      <w:pPr>
        <w:rPr>
          <w:sz w:val="28"/>
          <w:szCs w:val="28"/>
        </w:rPr>
      </w:pPr>
      <w:r w:rsidRPr="00945B89">
        <w:rPr>
          <w:sz w:val="28"/>
          <w:szCs w:val="28"/>
        </w:rPr>
        <w:lastRenderedPageBreak/>
        <w:t xml:space="preserve">   - Implementation: Performs three checks:</w:t>
      </w:r>
    </w:p>
    <w:p w14:paraId="3D74754C" w14:textId="77777777" w:rsidR="00945B89" w:rsidRPr="00945B89" w:rsidRDefault="00945B89" w:rsidP="00945B89">
      <w:pPr>
        <w:rPr>
          <w:sz w:val="28"/>
          <w:szCs w:val="28"/>
        </w:rPr>
      </w:pPr>
      <w:r w:rsidRPr="00945B89">
        <w:rPr>
          <w:sz w:val="28"/>
          <w:szCs w:val="28"/>
        </w:rPr>
        <w:t xml:space="preserve">     1. Row check: Ensures the number doesn't already exist in the current row.</w:t>
      </w:r>
    </w:p>
    <w:p w14:paraId="37C4C724" w14:textId="77777777" w:rsidR="00945B89" w:rsidRPr="00945B89" w:rsidRDefault="00945B89" w:rsidP="00945B89">
      <w:pPr>
        <w:rPr>
          <w:sz w:val="28"/>
          <w:szCs w:val="28"/>
        </w:rPr>
      </w:pPr>
      <w:r w:rsidRPr="00945B89">
        <w:rPr>
          <w:sz w:val="28"/>
          <w:szCs w:val="28"/>
        </w:rPr>
        <w:t xml:space="preserve">     2. Column check: Verifies the number's absence in the current column.</w:t>
      </w:r>
    </w:p>
    <w:p w14:paraId="13188473" w14:textId="77777777" w:rsidR="00945B89" w:rsidRPr="00945B89" w:rsidRDefault="00945B89" w:rsidP="00945B89">
      <w:pPr>
        <w:rPr>
          <w:sz w:val="28"/>
          <w:szCs w:val="28"/>
        </w:rPr>
      </w:pPr>
      <w:r w:rsidRPr="00945B89">
        <w:rPr>
          <w:sz w:val="28"/>
          <w:szCs w:val="28"/>
        </w:rPr>
        <w:t xml:space="preserve">     3. 3x3 subgrid check: Confirms the number isn't present in the relevant 3x3 block.</w:t>
      </w:r>
    </w:p>
    <w:p w14:paraId="2E9DF77C" w14:textId="77777777" w:rsidR="00945B89" w:rsidRPr="00945B89" w:rsidRDefault="00945B89" w:rsidP="00945B89">
      <w:pPr>
        <w:rPr>
          <w:sz w:val="28"/>
          <w:szCs w:val="28"/>
        </w:rPr>
      </w:pPr>
      <w:r w:rsidRPr="00945B89">
        <w:rPr>
          <w:sz w:val="28"/>
          <w:szCs w:val="28"/>
        </w:rPr>
        <w:t xml:space="preserve">   - Time Complexity: O(N) where N is the grid size (9 in this case).</w:t>
      </w:r>
    </w:p>
    <w:p w14:paraId="7D2C235D" w14:textId="77777777" w:rsidR="00945B89" w:rsidRPr="00945B89" w:rsidRDefault="00945B89" w:rsidP="00945B89">
      <w:pPr>
        <w:rPr>
          <w:sz w:val="28"/>
          <w:szCs w:val="28"/>
        </w:rPr>
      </w:pPr>
    </w:p>
    <w:p w14:paraId="2155A664" w14:textId="77777777" w:rsidR="00945B89" w:rsidRPr="00945B89" w:rsidRDefault="00945B89" w:rsidP="00945B89">
      <w:pPr>
        <w:rPr>
          <w:sz w:val="28"/>
          <w:szCs w:val="28"/>
        </w:rPr>
      </w:pPr>
      <w:r w:rsidRPr="00945B89">
        <w:rPr>
          <w:sz w:val="28"/>
          <w:szCs w:val="28"/>
        </w:rPr>
        <w:t>b) findSolution Method:</w:t>
      </w:r>
    </w:p>
    <w:p w14:paraId="6DDD0AB0" w14:textId="77777777" w:rsidR="00945B89" w:rsidRPr="00945B89" w:rsidRDefault="00945B89" w:rsidP="00945B89">
      <w:pPr>
        <w:rPr>
          <w:sz w:val="28"/>
          <w:szCs w:val="28"/>
        </w:rPr>
      </w:pPr>
      <w:r w:rsidRPr="00945B89">
        <w:rPr>
          <w:sz w:val="28"/>
          <w:szCs w:val="28"/>
        </w:rPr>
        <w:t xml:space="preserve">   - Core of the backtracking algorithm.</w:t>
      </w:r>
    </w:p>
    <w:p w14:paraId="53F00343" w14:textId="77777777" w:rsidR="00945B89" w:rsidRPr="00945B89" w:rsidRDefault="00945B89" w:rsidP="00945B89">
      <w:pPr>
        <w:rPr>
          <w:sz w:val="28"/>
          <w:szCs w:val="28"/>
        </w:rPr>
      </w:pPr>
      <w:r w:rsidRPr="00945B89">
        <w:rPr>
          <w:sz w:val="28"/>
          <w:szCs w:val="28"/>
        </w:rPr>
        <w:t xml:space="preserve">   - Recursive approach: Tries placing numbers 1-9 in each empty cell.</w:t>
      </w:r>
    </w:p>
    <w:p w14:paraId="39BA0EF6" w14:textId="77777777" w:rsidR="00945B89" w:rsidRPr="00945B89" w:rsidRDefault="00945B89" w:rsidP="00945B89">
      <w:pPr>
        <w:rPr>
          <w:sz w:val="28"/>
          <w:szCs w:val="28"/>
        </w:rPr>
      </w:pPr>
      <w:r w:rsidRPr="00945B89">
        <w:rPr>
          <w:sz w:val="28"/>
          <w:szCs w:val="28"/>
        </w:rPr>
        <w:t xml:space="preserve">   - Updates GUI: Changes label text and background color for visual feedback.</w:t>
      </w:r>
    </w:p>
    <w:p w14:paraId="7D3AED1F" w14:textId="5D49BCFB" w:rsidR="00945B89" w:rsidRPr="00945B89" w:rsidRDefault="00945B89" w:rsidP="00945B89">
      <w:pPr>
        <w:rPr>
          <w:sz w:val="28"/>
          <w:szCs w:val="28"/>
        </w:rPr>
      </w:pPr>
      <w:r w:rsidRPr="00945B89">
        <w:rPr>
          <w:sz w:val="28"/>
          <w:szCs w:val="28"/>
        </w:rPr>
        <w:t xml:space="preserve">   - Backtracking: If a placement leads to an invalid state, it resets the cell and tries the next number.</w:t>
      </w:r>
    </w:p>
    <w:p w14:paraId="58A7C907" w14:textId="77777777" w:rsidR="00945B89" w:rsidRPr="00945B89" w:rsidRDefault="00945B89" w:rsidP="00945B89">
      <w:pPr>
        <w:rPr>
          <w:sz w:val="28"/>
          <w:szCs w:val="28"/>
        </w:rPr>
      </w:pPr>
      <w:r w:rsidRPr="00945B89">
        <w:rPr>
          <w:sz w:val="28"/>
          <w:szCs w:val="28"/>
        </w:rPr>
        <w:t>c) solveSudoku Method:</w:t>
      </w:r>
    </w:p>
    <w:p w14:paraId="37D7FAAB" w14:textId="77777777" w:rsidR="00945B89" w:rsidRPr="00945B89" w:rsidRDefault="00945B89" w:rsidP="00945B89">
      <w:pPr>
        <w:rPr>
          <w:sz w:val="28"/>
          <w:szCs w:val="28"/>
        </w:rPr>
      </w:pPr>
      <w:r w:rsidRPr="00945B89">
        <w:rPr>
          <w:sz w:val="28"/>
          <w:szCs w:val="28"/>
        </w:rPr>
        <w:t xml:space="preserve">   - Initializes the solving process.</w:t>
      </w:r>
    </w:p>
    <w:p w14:paraId="73B845E3" w14:textId="77777777" w:rsidR="00945B89" w:rsidRPr="00945B89" w:rsidRDefault="00945B89" w:rsidP="00945B89">
      <w:pPr>
        <w:rPr>
          <w:sz w:val="28"/>
          <w:szCs w:val="28"/>
        </w:rPr>
      </w:pPr>
      <w:r w:rsidRPr="00945B89">
        <w:rPr>
          <w:sz w:val="28"/>
          <w:szCs w:val="28"/>
        </w:rPr>
        <w:t xml:space="preserve">   - Updates the GUI with the initial state of the puzzle.</w:t>
      </w:r>
    </w:p>
    <w:p w14:paraId="7F5E1883" w14:textId="77777777" w:rsidR="00945B89" w:rsidRPr="00945B89" w:rsidRDefault="00945B89" w:rsidP="00945B89">
      <w:pPr>
        <w:rPr>
          <w:sz w:val="28"/>
          <w:szCs w:val="28"/>
        </w:rPr>
      </w:pPr>
      <w:r w:rsidRPr="00945B89">
        <w:rPr>
          <w:sz w:val="28"/>
          <w:szCs w:val="28"/>
        </w:rPr>
        <w:t xml:space="preserve">   - Calls findSolution to start the recursive solving process.</w:t>
      </w:r>
    </w:p>
    <w:p w14:paraId="57DF4DF4" w14:textId="77777777" w:rsidR="00945B89" w:rsidRPr="00945B89" w:rsidRDefault="00945B89" w:rsidP="00945B89">
      <w:pPr>
        <w:rPr>
          <w:sz w:val="28"/>
          <w:szCs w:val="28"/>
        </w:rPr>
      </w:pPr>
    </w:p>
    <w:p w14:paraId="2CBE66EE" w14:textId="77777777" w:rsidR="00945B89" w:rsidRPr="00945B89" w:rsidRDefault="00945B89" w:rsidP="00945B89">
      <w:pPr>
        <w:rPr>
          <w:sz w:val="28"/>
          <w:szCs w:val="28"/>
        </w:rPr>
      </w:pPr>
      <w:r w:rsidRPr="00945B89">
        <w:rPr>
          <w:sz w:val="28"/>
          <w:szCs w:val="28"/>
        </w:rPr>
        <w:t>3.4 Visualization:</w:t>
      </w:r>
    </w:p>
    <w:p w14:paraId="1F7F7169" w14:textId="77777777" w:rsidR="00945B89" w:rsidRPr="00945B89" w:rsidRDefault="00945B89" w:rsidP="00945B89">
      <w:pPr>
        <w:rPr>
          <w:sz w:val="28"/>
          <w:szCs w:val="28"/>
        </w:rPr>
      </w:pPr>
    </w:p>
    <w:p w14:paraId="772E7E6A" w14:textId="77777777" w:rsidR="00945B89" w:rsidRPr="00945B89" w:rsidRDefault="00945B89" w:rsidP="00945B89">
      <w:pPr>
        <w:rPr>
          <w:sz w:val="28"/>
          <w:szCs w:val="28"/>
        </w:rPr>
      </w:pPr>
      <w:r w:rsidRPr="00945B89">
        <w:rPr>
          <w:sz w:val="28"/>
          <w:szCs w:val="28"/>
        </w:rPr>
        <w:t>a) Color Coding:</w:t>
      </w:r>
    </w:p>
    <w:p w14:paraId="4DB4AE54" w14:textId="77777777" w:rsidR="00945B89" w:rsidRPr="00945B89" w:rsidRDefault="00945B89" w:rsidP="00945B89">
      <w:pPr>
        <w:rPr>
          <w:sz w:val="28"/>
          <w:szCs w:val="28"/>
        </w:rPr>
      </w:pPr>
      <w:r w:rsidRPr="00945B89">
        <w:rPr>
          <w:sz w:val="28"/>
          <w:szCs w:val="28"/>
        </w:rPr>
        <w:t xml:space="preserve">   - Cyan: Indicates a successfully placed number.</w:t>
      </w:r>
    </w:p>
    <w:p w14:paraId="2790B63E" w14:textId="77777777" w:rsidR="00945B89" w:rsidRPr="00945B89" w:rsidRDefault="00945B89" w:rsidP="00945B89">
      <w:pPr>
        <w:rPr>
          <w:sz w:val="28"/>
          <w:szCs w:val="28"/>
        </w:rPr>
      </w:pPr>
      <w:r w:rsidRPr="00945B89">
        <w:rPr>
          <w:sz w:val="28"/>
          <w:szCs w:val="28"/>
        </w:rPr>
        <w:t xml:space="preserve">   - Red: Shows cells where backtracking occurred.</w:t>
      </w:r>
    </w:p>
    <w:p w14:paraId="686D0A24" w14:textId="70E3D06F" w:rsidR="00945B89" w:rsidRPr="00945B89" w:rsidRDefault="00945B89" w:rsidP="00945B89">
      <w:pPr>
        <w:rPr>
          <w:sz w:val="28"/>
          <w:szCs w:val="28"/>
        </w:rPr>
      </w:pPr>
      <w:r w:rsidRPr="00945B89">
        <w:rPr>
          <w:sz w:val="28"/>
          <w:szCs w:val="28"/>
        </w:rPr>
        <w:t xml:space="preserve">   - Light Gray: Represents the initial state and final solution.</w:t>
      </w:r>
    </w:p>
    <w:p w14:paraId="3A2AFE71" w14:textId="77777777" w:rsidR="00945B89" w:rsidRPr="00945B89" w:rsidRDefault="00945B89" w:rsidP="00945B89">
      <w:pPr>
        <w:rPr>
          <w:sz w:val="28"/>
          <w:szCs w:val="28"/>
        </w:rPr>
      </w:pPr>
      <w:r w:rsidRPr="00945B89">
        <w:rPr>
          <w:sz w:val="28"/>
          <w:szCs w:val="28"/>
        </w:rPr>
        <w:t>b) Real-time Updates:</w:t>
      </w:r>
    </w:p>
    <w:p w14:paraId="1E6FF617" w14:textId="77777777" w:rsidR="00945B89" w:rsidRPr="00945B89" w:rsidRDefault="00945B89" w:rsidP="00945B89">
      <w:pPr>
        <w:rPr>
          <w:sz w:val="28"/>
          <w:szCs w:val="28"/>
        </w:rPr>
      </w:pPr>
      <w:r w:rsidRPr="00945B89">
        <w:rPr>
          <w:sz w:val="28"/>
          <w:szCs w:val="28"/>
        </w:rPr>
        <w:t xml:space="preserve">   - The JLabel text and background color are updated in real-time during the solving process.</w:t>
      </w:r>
    </w:p>
    <w:p w14:paraId="71DFA814" w14:textId="6EC017B3" w:rsidR="00945B89" w:rsidRPr="00945B89" w:rsidRDefault="00945B89" w:rsidP="00945B89">
      <w:pPr>
        <w:rPr>
          <w:sz w:val="28"/>
          <w:szCs w:val="28"/>
        </w:rPr>
      </w:pPr>
      <w:r w:rsidRPr="00945B89">
        <w:rPr>
          <w:sz w:val="28"/>
          <w:szCs w:val="28"/>
        </w:rPr>
        <w:t xml:space="preserve">   - Thread.sleep() calls are used to slow down the visualization, allowing users to follow the process.</w:t>
      </w:r>
    </w:p>
    <w:p w14:paraId="2C3FF2F0" w14:textId="77777777" w:rsidR="00945B89" w:rsidRPr="00945B89" w:rsidRDefault="00945B89" w:rsidP="00945B89">
      <w:pPr>
        <w:rPr>
          <w:sz w:val="28"/>
          <w:szCs w:val="28"/>
        </w:rPr>
      </w:pPr>
      <w:r w:rsidRPr="00945B89">
        <w:rPr>
          <w:sz w:val="28"/>
          <w:szCs w:val="28"/>
        </w:rPr>
        <w:lastRenderedPageBreak/>
        <w:t>c) Swing Thread Safety:</w:t>
      </w:r>
    </w:p>
    <w:p w14:paraId="2C57BBC7" w14:textId="77777777" w:rsidR="00945B89" w:rsidRPr="00945B89" w:rsidRDefault="00945B89" w:rsidP="00945B89">
      <w:pPr>
        <w:rPr>
          <w:sz w:val="28"/>
          <w:szCs w:val="28"/>
        </w:rPr>
      </w:pPr>
      <w:r w:rsidRPr="00945B89">
        <w:rPr>
          <w:sz w:val="28"/>
          <w:szCs w:val="28"/>
        </w:rPr>
        <w:t xml:space="preserve">   - The GUI initialization is properly done using SwingUtilities.invokeLater to ensure thread safety.</w:t>
      </w:r>
    </w:p>
    <w:p w14:paraId="3CCB8BEC" w14:textId="77777777" w:rsidR="00945B89" w:rsidRPr="00945B89" w:rsidRDefault="00945B89" w:rsidP="00945B89">
      <w:pPr>
        <w:rPr>
          <w:sz w:val="28"/>
          <w:szCs w:val="28"/>
        </w:rPr>
      </w:pPr>
      <w:r w:rsidRPr="00945B89">
        <w:rPr>
          <w:sz w:val="28"/>
          <w:szCs w:val="28"/>
        </w:rPr>
        <w:t xml:space="preserve">   - However, the solving process and GUI updates are not explicitly handled on the Event Dispatch Thread, which could potentially cause thread interference issues in more complex scenarios.</w:t>
      </w:r>
    </w:p>
    <w:p w14:paraId="67C3B346" w14:textId="77777777" w:rsidR="00945B89" w:rsidRPr="00945B89" w:rsidRDefault="00945B89" w:rsidP="00945B89">
      <w:pPr>
        <w:rPr>
          <w:sz w:val="28"/>
          <w:szCs w:val="28"/>
        </w:rPr>
      </w:pPr>
    </w:p>
    <w:p w14:paraId="59C17CC3" w14:textId="77777777" w:rsidR="00945B89" w:rsidRPr="00945B89" w:rsidRDefault="00945B89" w:rsidP="00945B89">
      <w:pPr>
        <w:rPr>
          <w:sz w:val="28"/>
          <w:szCs w:val="28"/>
        </w:rPr>
      </w:pPr>
      <w:r w:rsidRPr="00945B89">
        <w:rPr>
          <w:sz w:val="28"/>
          <w:szCs w:val="28"/>
        </w:rPr>
        <w:t>3.5 Data Structures:</w:t>
      </w:r>
    </w:p>
    <w:p w14:paraId="6EDC3A1A" w14:textId="77777777" w:rsidR="00945B89" w:rsidRPr="00945B89" w:rsidRDefault="00945B89" w:rsidP="00945B89">
      <w:pPr>
        <w:rPr>
          <w:sz w:val="28"/>
          <w:szCs w:val="28"/>
        </w:rPr>
      </w:pPr>
    </w:p>
    <w:p w14:paraId="11ADDB8D" w14:textId="77777777" w:rsidR="00945B89" w:rsidRPr="00945B89" w:rsidRDefault="00945B89" w:rsidP="00945B89">
      <w:pPr>
        <w:rPr>
          <w:sz w:val="28"/>
          <w:szCs w:val="28"/>
        </w:rPr>
      </w:pPr>
      <w:r w:rsidRPr="00945B89">
        <w:rPr>
          <w:sz w:val="28"/>
          <w:szCs w:val="28"/>
        </w:rPr>
        <w:t>a) 2D Arrays:</w:t>
      </w:r>
    </w:p>
    <w:p w14:paraId="55CC7D79" w14:textId="77777777" w:rsidR="00945B89" w:rsidRPr="00945B89" w:rsidRDefault="00945B89" w:rsidP="00945B89">
      <w:pPr>
        <w:rPr>
          <w:sz w:val="28"/>
          <w:szCs w:val="28"/>
        </w:rPr>
      </w:pPr>
      <w:r w:rsidRPr="00945B89">
        <w:rPr>
          <w:sz w:val="28"/>
          <w:szCs w:val="28"/>
        </w:rPr>
        <w:t xml:space="preserve">   - The Sudoku grid is represented using a 2D integer array (board).</w:t>
      </w:r>
    </w:p>
    <w:p w14:paraId="291545CF" w14:textId="5A5A2516" w:rsidR="00945B89" w:rsidRPr="00945B89" w:rsidRDefault="00945B89" w:rsidP="00945B89">
      <w:pPr>
        <w:rPr>
          <w:sz w:val="28"/>
          <w:szCs w:val="28"/>
        </w:rPr>
      </w:pPr>
      <w:r w:rsidRPr="00945B89">
        <w:rPr>
          <w:sz w:val="28"/>
          <w:szCs w:val="28"/>
        </w:rPr>
        <w:t xml:space="preserve">   - A parallel 2D array of JLabels (jLabel) is used for the GUI representation.</w:t>
      </w:r>
    </w:p>
    <w:p w14:paraId="3023CBD9" w14:textId="77777777" w:rsidR="00945B89" w:rsidRPr="00945B89" w:rsidRDefault="00945B89" w:rsidP="00945B89">
      <w:pPr>
        <w:rPr>
          <w:sz w:val="28"/>
          <w:szCs w:val="28"/>
        </w:rPr>
      </w:pPr>
      <w:r w:rsidRPr="00945B89">
        <w:rPr>
          <w:sz w:val="28"/>
          <w:szCs w:val="28"/>
        </w:rPr>
        <w:t>b) Predefined Puzzles:</w:t>
      </w:r>
    </w:p>
    <w:p w14:paraId="68501FC4" w14:textId="77777777" w:rsidR="00945B89" w:rsidRPr="00945B89" w:rsidRDefault="00945B89" w:rsidP="00945B89">
      <w:pPr>
        <w:rPr>
          <w:sz w:val="28"/>
          <w:szCs w:val="28"/>
        </w:rPr>
      </w:pPr>
      <w:r w:rsidRPr="00945B89">
        <w:rPr>
          <w:sz w:val="28"/>
          <w:szCs w:val="28"/>
        </w:rPr>
        <w:t xml:space="preserve">   - Two sample Sudoku puzzles (board and board2) are hard-coded into the class.</w:t>
      </w:r>
    </w:p>
    <w:p w14:paraId="71AB69DB" w14:textId="4F4DAEF5" w:rsidR="00945B89" w:rsidRDefault="00945B89" w:rsidP="00945B89">
      <w:pPr>
        <w:rPr>
          <w:sz w:val="28"/>
          <w:szCs w:val="28"/>
        </w:rPr>
      </w:pPr>
      <w:r w:rsidRPr="00945B89">
        <w:rPr>
          <w:sz w:val="28"/>
          <w:szCs w:val="28"/>
        </w:rPr>
        <w:t xml:space="preserve">   - The code currently uses board, but board2 is available for testing different puzzles.</w:t>
      </w:r>
    </w:p>
    <w:p w14:paraId="48976BE8" w14:textId="77777777" w:rsidR="00945B89" w:rsidRPr="00945B89" w:rsidRDefault="00945B89" w:rsidP="00945B89">
      <w:pPr>
        <w:rPr>
          <w:sz w:val="28"/>
          <w:szCs w:val="28"/>
        </w:rPr>
      </w:pPr>
    </w:p>
    <w:p w14:paraId="5808F5A3" w14:textId="77777777" w:rsidR="00945B89" w:rsidRPr="00945B89" w:rsidRDefault="00945B89" w:rsidP="00945B89">
      <w:pPr>
        <w:rPr>
          <w:sz w:val="28"/>
          <w:szCs w:val="28"/>
        </w:rPr>
      </w:pPr>
      <w:r w:rsidRPr="00945B89">
        <w:rPr>
          <w:sz w:val="28"/>
          <w:szCs w:val="28"/>
        </w:rPr>
        <w:t>3.6 Error Handling:</w:t>
      </w:r>
    </w:p>
    <w:p w14:paraId="6AC44A73" w14:textId="77777777" w:rsidR="00945B89" w:rsidRPr="00945B89" w:rsidRDefault="00945B89" w:rsidP="00945B89">
      <w:pPr>
        <w:rPr>
          <w:sz w:val="28"/>
          <w:szCs w:val="28"/>
        </w:rPr>
      </w:pPr>
      <w:r w:rsidRPr="00945B89">
        <w:rPr>
          <w:sz w:val="28"/>
          <w:szCs w:val="28"/>
        </w:rPr>
        <w:t xml:space="preserve">   - Basic error handling is implemented for InterruptedException in the thread sleep calls.</w:t>
      </w:r>
    </w:p>
    <w:p w14:paraId="6462B25E" w14:textId="74137720" w:rsidR="00945B89" w:rsidRPr="00945B89" w:rsidRDefault="00945B89" w:rsidP="00945B89">
      <w:pPr>
        <w:rPr>
          <w:sz w:val="28"/>
          <w:szCs w:val="28"/>
        </w:rPr>
      </w:pPr>
      <w:r w:rsidRPr="00945B89">
        <w:rPr>
          <w:sz w:val="28"/>
          <w:szCs w:val="28"/>
        </w:rPr>
        <w:t xml:space="preserve">   - There's no explicit handling for invalid Sudoku puzzles or user input errors, which could be areas for improvement.</w:t>
      </w:r>
    </w:p>
    <w:p w14:paraId="0FB6EC37" w14:textId="39619A5D" w:rsidR="00945B89" w:rsidRPr="00945B89" w:rsidRDefault="00945B89" w:rsidP="00945B89">
      <w:pPr>
        <w:rPr>
          <w:sz w:val="28"/>
          <w:szCs w:val="28"/>
        </w:rPr>
      </w:pPr>
      <w:r w:rsidRPr="00945B89">
        <w:rPr>
          <w:sz w:val="28"/>
          <w:szCs w:val="28"/>
        </w:rPr>
        <w:t>This technical implementation provides a solid foundation for the Sudoku Solver Visualizer, combining algorithmic problem-solving with GUI programming. The structure allows for future enhancements and optimizations, such as improved modularity, additional features, and more robust error handling..</w:t>
      </w:r>
    </w:p>
    <w:p w14:paraId="6E494EF8" w14:textId="77777777" w:rsidR="00945B89" w:rsidRPr="00945B89" w:rsidRDefault="00945B89" w:rsidP="00945B89">
      <w:pPr>
        <w:rPr>
          <w:sz w:val="28"/>
          <w:szCs w:val="28"/>
        </w:rPr>
      </w:pPr>
    </w:p>
    <w:p w14:paraId="5541C5E9" w14:textId="77777777" w:rsidR="00945B89" w:rsidRPr="00945B89" w:rsidRDefault="00945B89" w:rsidP="00945B89">
      <w:pPr>
        <w:rPr>
          <w:sz w:val="28"/>
          <w:szCs w:val="28"/>
        </w:rPr>
      </w:pPr>
    </w:p>
    <w:p w14:paraId="6390DFB7" w14:textId="77777777" w:rsidR="00945B89" w:rsidRPr="00945B89" w:rsidRDefault="00945B89" w:rsidP="00945B89">
      <w:pPr>
        <w:rPr>
          <w:sz w:val="28"/>
          <w:szCs w:val="28"/>
        </w:rPr>
      </w:pPr>
      <w:r w:rsidRPr="00945B89">
        <w:rPr>
          <w:sz w:val="28"/>
          <w:szCs w:val="28"/>
        </w:rPr>
        <w:t>Certainly! I'll provide a more detailed elaboration on section 4, which covers the User Interface of the Sudoku Solver Visualizer:</w:t>
      </w:r>
    </w:p>
    <w:p w14:paraId="47E34BA4" w14:textId="77777777" w:rsidR="00945B89" w:rsidRPr="00945B89" w:rsidRDefault="00945B89" w:rsidP="00945B89">
      <w:pPr>
        <w:rPr>
          <w:b/>
          <w:bCs/>
          <w:sz w:val="36"/>
          <w:szCs w:val="36"/>
        </w:rPr>
      </w:pPr>
    </w:p>
    <w:p w14:paraId="75D9BC73" w14:textId="1A797649" w:rsidR="00945B89" w:rsidRPr="00945B89" w:rsidRDefault="00945B89" w:rsidP="00945B89">
      <w:pPr>
        <w:rPr>
          <w:b/>
          <w:bCs/>
          <w:sz w:val="36"/>
          <w:szCs w:val="36"/>
        </w:rPr>
      </w:pPr>
      <w:r w:rsidRPr="00945B89">
        <w:rPr>
          <w:b/>
          <w:bCs/>
          <w:sz w:val="36"/>
          <w:szCs w:val="36"/>
        </w:rPr>
        <w:t>4. User Interface</w:t>
      </w:r>
    </w:p>
    <w:p w14:paraId="3D1F7ADE" w14:textId="77777777" w:rsidR="00945B89" w:rsidRPr="00945B89" w:rsidRDefault="00945B89" w:rsidP="00945B89">
      <w:pPr>
        <w:rPr>
          <w:sz w:val="28"/>
          <w:szCs w:val="28"/>
        </w:rPr>
      </w:pPr>
    </w:p>
    <w:p w14:paraId="141D3D16" w14:textId="78DF7F98" w:rsidR="00945B89" w:rsidRPr="00945B89" w:rsidRDefault="00945B89" w:rsidP="00945B89">
      <w:pPr>
        <w:rPr>
          <w:sz w:val="28"/>
          <w:szCs w:val="28"/>
        </w:rPr>
      </w:pPr>
      <w:r w:rsidRPr="00945B89">
        <w:rPr>
          <w:sz w:val="28"/>
          <w:szCs w:val="28"/>
        </w:rPr>
        <w:t>4.1 Main Window:</w:t>
      </w:r>
    </w:p>
    <w:p w14:paraId="40BD282B" w14:textId="77777777" w:rsidR="00945B89" w:rsidRPr="00945B89" w:rsidRDefault="00945B89" w:rsidP="00945B89">
      <w:pPr>
        <w:rPr>
          <w:sz w:val="28"/>
          <w:szCs w:val="28"/>
        </w:rPr>
      </w:pPr>
      <w:r w:rsidRPr="00945B89">
        <w:rPr>
          <w:sz w:val="28"/>
          <w:szCs w:val="28"/>
        </w:rPr>
        <w:t>a) JFrame Configuration:</w:t>
      </w:r>
    </w:p>
    <w:p w14:paraId="33BAD5C9" w14:textId="77777777" w:rsidR="00945B89" w:rsidRPr="00945B89" w:rsidRDefault="00945B89" w:rsidP="00945B89">
      <w:pPr>
        <w:rPr>
          <w:sz w:val="28"/>
          <w:szCs w:val="28"/>
        </w:rPr>
      </w:pPr>
      <w:r w:rsidRPr="00945B89">
        <w:rPr>
          <w:sz w:val="28"/>
          <w:szCs w:val="28"/>
        </w:rPr>
        <w:t xml:space="preserve">   - Title: The JFrame is titled "Sudoku Solver Visualizer."</w:t>
      </w:r>
    </w:p>
    <w:p w14:paraId="21A84388" w14:textId="77777777" w:rsidR="00945B89" w:rsidRPr="00945B89" w:rsidRDefault="00945B89" w:rsidP="00945B89">
      <w:pPr>
        <w:rPr>
          <w:sz w:val="28"/>
          <w:szCs w:val="28"/>
        </w:rPr>
      </w:pPr>
      <w:r w:rsidRPr="00945B89">
        <w:rPr>
          <w:sz w:val="28"/>
          <w:szCs w:val="28"/>
        </w:rPr>
        <w:t xml:space="preserve">   - Size: Set to 500x500 pixels, providing a comfortable viewing area for the 9x9 grid.</w:t>
      </w:r>
    </w:p>
    <w:p w14:paraId="4F338522" w14:textId="77777777" w:rsidR="00945B89" w:rsidRPr="00945B89" w:rsidRDefault="00945B89" w:rsidP="00945B89">
      <w:pPr>
        <w:rPr>
          <w:sz w:val="28"/>
          <w:szCs w:val="28"/>
        </w:rPr>
      </w:pPr>
      <w:r w:rsidRPr="00945B89">
        <w:rPr>
          <w:sz w:val="28"/>
          <w:szCs w:val="28"/>
        </w:rPr>
        <w:t xml:space="preserve">   - Layout: Uses GridLayout(9, 9) to create a perfect square grid for the Sudoku puzzle.</w:t>
      </w:r>
    </w:p>
    <w:p w14:paraId="0E29807A" w14:textId="312ED644" w:rsidR="00945B89" w:rsidRPr="00945B89" w:rsidRDefault="00945B89" w:rsidP="00945B89">
      <w:pPr>
        <w:rPr>
          <w:sz w:val="28"/>
          <w:szCs w:val="28"/>
        </w:rPr>
      </w:pPr>
      <w:r w:rsidRPr="00945B89">
        <w:rPr>
          <w:sz w:val="28"/>
          <w:szCs w:val="28"/>
        </w:rPr>
        <w:t xml:space="preserve">   - Default Close Operation: Set to JFrame.EXIT_ON_CLOSE, ensuring the applicat</w:t>
      </w:r>
      <w:r>
        <w:rPr>
          <w:sz w:val="28"/>
          <w:szCs w:val="28"/>
        </w:rPr>
        <w:t>i</w:t>
      </w:r>
      <w:r w:rsidRPr="00945B89">
        <w:rPr>
          <w:sz w:val="28"/>
          <w:szCs w:val="28"/>
        </w:rPr>
        <w:t>on terminates when the window is closed.</w:t>
      </w:r>
    </w:p>
    <w:p w14:paraId="69327B58" w14:textId="77777777" w:rsidR="00945B89" w:rsidRPr="00945B89" w:rsidRDefault="00945B89" w:rsidP="00945B89">
      <w:pPr>
        <w:rPr>
          <w:sz w:val="28"/>
          <w:szCs w:val="28"/>
        </w:rPr>
      </w:pPr>
      <w:r w:rsidRPr="00945B89">
        <w:rPr>
          <w:sz w:val="28"/>
          <w:szCs w:val="28"/>
        </w:rPr>
        <w:t>b) Visibility:</w:t>
      </w:r>
    </w:p>
    <w:p w14:paraId="50B2D38E" w14:textId="77777777" w:rsidR="00945B89" w:rsidRPr="00945B89" w:rsidRDefault="00945B89" w:rsidP="00945B89">
      <w:pPr>
        <w:rPr>
          <w:sz w:val="28"/>
          <w:szCs w:val="28"/>
        </w:rPr>
      </w:pPr>
      <w:r w:rsidRPr="00945B89">
        <w:rPr>
          <w:sz w:val="28"/>
          <w:szCs w:val="28"/>
        </w:rPr>
        <w:t xml:space="preserve">   - The JFrame is set to visible (jFrame.setVisible(true)) after all components are added, ensuring a smooth initial display.</w:t>
      </w:r>
    </w:p>
    <w:p w14:paraId="776AE0B3" w14:textId="77777777" w:rsidR="00945B89" w:rsidRPr="00945B89" w:rsidRDefault="00945B89" w:rsidP="00945B89">
      <w:pPr>
        <w:rPr>
          <w:sz w:val="28"/>
          <w:szCs w:val="28"/>
        </w:rPr>
      </w:pPr>
    </w:p>
    <w:p w14:paraId="2A15682F" w14:textId="236F2CA4" w:rsidR="00945B89" w:rsidRPr="00945B89" w:rsidRDefault="00945B89" w:rsidP="00945B89">
      <w:pPr>
        <w:rPr>
          <w:sz w:val="28"/>
          <w:szCs w:val="28"/>
        </w:rPr>
      </w:pPr>
      <w:r w:rsidRPr="00945B89">
        <w:rPr>
          <w:sz w:val="28"/>
          <w:szCs w:val="28"/>
        </w:rPr>
        <w:t>4.2 Sudoku Grid:</w:t>
      </w:r>
    </w:p>
    <w:p w14:paraId="124A8F2B" w14:textId="77777777" w:rsidR="00945B89" w:rsidRPr="00945B89" w:rsidRDefault="00945B89" w:rsidP="00945B89">
      <w:pPr>
        <w:rPr>
          <w:sz w:val="28"/>
          <w:szCs w:val="28"/>
        </w:rPr>
      </w:pPr>
      <w:r w:rsidRPr="00945B89">
        <w:rPr>
          <w:sz w:val="28"/>
          <w:szCs w:val="28"/>
        </w:rPr>
        <w:t>a) Cell Representation:</w:t>
      </w:r>
    </w:p>
    <w:p w14:paraId="51633205" w14:textId="77777777" w:rsidR="00945B89" w:rsidRPr="00945B89" w:rsidRDefault="00945B89" w:rsidP="00945B89">
      <w:pPr>
        <w:rPr>
          <w:sz w:val="28"/>
          <w:szCs w:val="28"/>
        </w:rPr>
      </w:pPr>
      <w:r w:rsidRPr="00945B89">
        <w:rPr>
          <w:sz w:val="28"/>
          <w:szCs w:val="28"/>
        </w:rPr>
        <w:t xml:space="preserve">   - Each cell in the 9x9 Sudoku grid is represented by a JLabel.</w:t>
      </w:r>
    </w:p>
    <w:p w14:paraId="683F0BAC" w14:textId="6CDEC5D8" w:rsidR="00945B89" w:rsidRPr="00945B89" w:rsidRDefault="00945B89" w:rsidP="00945B89">
      <w:pPr>
        <w:rPr>
          <w:sz w:val="28"/>
          <w:szCs w:val="28"/>
        </w:rPr>
      </w:pPr>
      <w:r w:rsidRPr="00945B89">
        <w:rPr>
          <w:sz w:val="28"/>
          <w:szCs w:val="28"/>
        </w:rPr>
        <w:t xml:space="preserve">   - A total of 81 JLabels are created and stored in a 2D array (jLabel[N][N]).</w:t>
      </w:r>
    </w:p>
    <w:p w14:paraId="55AFA23F" w14:textId="77777777" w:rsidR="00945B89" w:rsidRPr="00945B89" w:rsidRDefault="00945B89" w:rsidP="00945B89">
      <w:pPr>
        <w:rPr>
          <w:sz w:val="28"/>
          <w:szCs w:val="28"/>
        </w:rPr>
      </w:pPr>
      <w:r w:rsidRPr="00945B89">
        <w:rPr>
          <w:sz w:val="28"/>
          <w:szCs w:val="28"/>
        </w:rPr>
        <w:t>b) JLabel Properties:</w:t>
      </w:r>
    </w:p>
    <w:p w14:paraId="4DF01FC8" w14:textId="77777777" w:rsidR="00945B89" w:rsidRPr="00945B89" w:rsidRDefault="00945B89" w:rsidP="00945B89">
      <w:pPr>
        <w:rPr>
          <w:sz w:val="28"/>
          <w:szCs w:val="28"/>
        </w:rPr>
      </w:pPr>
      <w:r w:rsidRPr="00945B89">
        <w:rPr>
          <w:sz w:val="28"/>
          <w:szCs w:val="28"/>
        </w:rPr>
        <w:t xml:space="preserve">   - Text Alignment: Each JLabel uses SwingConstants.CENTER for horizontally centered text.</w:t>
      </w:r>
    </w:p>
    <w:p w14:paraId="10000DC8" w14:textId="77777777" w:rsidR="00945B89" w:rsidRPr="00945B89" w:rsidRDefault="00945B89" w:rsidP="00945B89">
      <w:pPr>
        <w:rPr>
          <w:sz w:val="28"/>
          <w:szCs w:val="28"/>
        </w:rPr>
      </w:pPr>
      <w:r w:rsidRPr="00945B89">
        <w:rPr>
          <w:sz w:val="28"/>
          <w:szCs w:val="28"/>
        </w:rPr>
        <w:t xml:space="preserve">   - Size: Each JLabel is set to 50x50 pixels (jLabel[i][j].setSize(50, 50)).</w:t>
      </w:r>
    </w:p>
    <w:p w14:paraId="1C3095DA" w14:textId="1F9CBD19" w:rsidR="00945B89" w:rsidRPr="00945B89" w:rsidRDefault="00945B89" w:rsidP="00945B89">
      <w:pPr>
        <w:rPr>
          <w:sz w:val="28"/>
          <w:szCs w:val="28"/>
        </w:rPr>
      </w:pPr>
      <w:r w:rsidRPr="00945B89">
        <w:rPr>
          <w:sz w:val="28"/>
          <w:szCs w:val="28"/>
        </w:rPr>
        <w:t xml:space="preserve">   - Opacity: Labels are set to opaque (setOpaque(true)) to allow background color changes.</w:t>
      </w:r>
    </w:p>
    <w:p w14:paraId="0EF19A59" w14:textId="77777777" w:rsidR="00945B89" w:rsidRPr="00945B89" w:rsidRDefault="00945B89" w:rsidP="00945B89">
      <w:pPr>
        <w:rPr>
          <w:sz w:val="28"/>
          <w:szCs w:val="28"/>
        </w:rPr>
      </w:pPr>
      <w:r w:rsidRPr="00945B89">
        <w:rPr>
          <w:sz w:val="28"/>
          <w:szCs w:val="28"/>
        </w:rPr>
        <w:t>c) Grid Lines:</w:t>
      </w:r>
    </w:p>
    <w:p w14:paraId="65BB0D1D" w14:textId="77777777" w:rsidR="00945B89" w:rsidRPr="00945B89" w:rsidRDefault="00945B89" w:rsidP="00945B89">
      <w:pPr>
        <w:rPr>
          <w:sz w:val="28"/>
          <w:szCs w:val="28"/>
        </w:rPr>
      </w:pPr>
      <w:r w:rsidRPr="00945B89">
        <w:rPr>
          <w:sz w:val="28"/>
          <w:szCs w:val="28"/>
        </w:rPr>
        <w:t xml:space="preserve">   - The grid lines are created using custom borders on each JLabel.</w:t>
      </w:r>
    </w:p>
    <w:p w14:paraId="53F307FF" w14:textId="77777777" w:rsidR="00945B89" w:rsidRPr="00945B89" w:rsidRDefault="00945B89" w:rsidP="00945B89">
      <w:pPr>
        <w:rPr>
          <w:sz w:val="28"/>
          <w:szCs w:val="28"/>
        </w:rPr>
      </w:pPr>
      <w:r w:rsidRPr="00945B89">
        <w:rPr>
          <w:sz w:val="28"/>
          <w:szCs w:val="28"/>
        </w:rPr>
        <w:t xml:space="preserve">   - BorderFactory.createMatteBorder is used to create these borders.</w:t>
      </w:r>
    </w:p>
    <w:p w14:paraId="2D86A225" w14:textId="77777777" w:rsidR="00945B89" w:rsidRPr="00945B89" w:rsidRDefault="00945B89" w:rsidP="00945B89">
      <w:pPr>
        <w:rPr>
          <w:sz w:val="28"/>
          <w:szCs w:val="28"/>
        </w:rPr>
      </w:pPr>
      <w:r w:rsidRPr="00945B89">
        <w:rPr>
          <w:sz w:val="28"/>
          <w:szCs w:val="28"/>
        </w:rPr>
        <w:lastRenderedPageBreak/>
        <w:t xml:space="preserve">   - Line Thickness:</w:t>
      </w:r>
    </w:p>
    <w:p w14:paraId="21073D7C" w14:textId="77777777" w:rsidR="00945B89" w:rsidRPr="00945B89" w:rsidRDefault="00945B89" w:rsidP="00945B89">
      <w:pPr>
        <w:rPr>
          <w:sz w:val="28"/>
          <w:szCs w:val="28"/>
        </w:rPr>
      </w:pPr>
      <w:r w:rsidRPr="00945B89">
        <w:rPr>
          <w:sz w:val="28"/>
          <w:szCs w:val="28"/>
        </w:rPr>
        <w:t xml:space="preserve">     - Thin lines (1 pixel) separate individual cells.</w:t>
      </w:r>
    </w:p>
    <w:p w14:paraId="2DCE81EF" w14:textId="77777777" w:rsidR="00945B89" w:rsidRPr="00945B89" w:rsidRDefault="00945B89" w:rsidP="00945B89">
      <w:pPr>
        <w:rPr>
          <w:sz w:val="28"/>
          <w:szCs w:val="28"/>
        </w:rPr>
      </w:pPr>
      <w:r w:rsidRPr="00945B89">
        <w:rPr>
          <w:sz w:val="28"/>
          <w:szCs w:val="28"/>
        </w:rPr>
        <w:t xml:space="preserve">     - Thick lines (3 pixels) are used to distinguish 3x3 subgrids.</w:t>
      </w:r>
    </w:p>
    <w:p w14:paraId="5DF23323" w14:textId="3958D2D3" w:rsidR="00945B89" w:rsidRPr="00945B89" w:rsidRDefault="00945B89" w:rsidP="00945B89">
      <w:pPr>
        <w:rPr>
          <w:sz w:val="28"/>
          <w:szCs w:val="28"/>
        </w:rPr>
      </w:pPr>
      <w:r w:rsidRPr="00945B89">
        <w:rPr>
          <w:sz w:val="28"/>
          <w:szCs w:val="28"/>
        </w:rPr>
        <w:t xml:space="preserve">   - Border Color: All lines are black (Color.BLACK).</w:t>
      </w:r>
    </w:p>
    <w:p w14:paraId="2FA0BFA0" w14:textId="77777777" w:rsidR="00945B89" w:rsidRPr="00945B89" w:rsidRDefault="00945B89" w:rsidP="00945B89">
      <w:pPr>
        <w:rPr>
          <w:sz w:val="28"/>
          <w:szCs w:val="28"/>
        </w:rPr>
      </w:pPr>
      <w:r w:rsidRPr="00945B89">
        <w:rPr>
          <w:sz w:val="28"/>
          <w:szCs w:val="28"/>
        </w:rPr>
        <w:t>d) Subgrid Distinction:</w:t>
      </w:r>
    </w:p>
    <w:p w14:paraId="44E424E8" w14:textId="77777777" w:rsidR="00945B89" w:rsidRPr="00945B89" w:rsidRDefault="00945B89" w:rsidP="00945B89">
      <w:pPr>
        <w:rPr>
          <w:sz w:val="28"/>
          <w:szCs w:val="28"/>
        </w:rPr>
      </w:pPr>
      <w:r w:rsidRPr="00945B89">
        <w:rPr>
          <w:sz w:val="28"/>
          <w:szCs w:val="28"/>
        </w:rPr>
        <w:t xml:space="preserve">   - The 3x3 subgrids are visually separated by the thicker border lines.</w:t>
      </w:r>
    </w:p>
    <w:p w14:paraId="7F68B291" w14:textId="77777777" w:rsidR="00945B89" w:rsidRPr="00945B89" w:rsidRDefault="00945B89" w:rsidP="00945B89">
      <w:pPr>
        <w:rPr>
          <w:sz w:val="28"/>
          <w:szCs w:val="28"/>
        </w:rPr>
      </w:pPr>
      <w:r w:rsidRPr="00945B89">
        <w:rPr>
          <w:sz w:val="28"/>
          <w:szCs w:val="28"/>
        </w:rPr>
        <w:t xml:space="preserve">   - This is achieved by conditionally setting border thickness based on cell position:</w:t>
      </w:r>
    </w:p>
    <w:p w14:paraId="6E976028" w14:textId="77777777" w:rsidR="00945B89" w:rsidRPr="00945B89" w:rsidRDefault="00945B89" w:rsidP="00945B89">
      <w:pPr>
        <w:rPr>
          <w:sz w:val="28"/>
          <w:szCs w:val="28"/>
        </w:rPr>
      </w:pPr>
      <w:r w:rsidRPr="00945B89">
        <w:rPr>
          <w:sz w:val="28"/>
          <w:szCs w:val="28"/>
        </w:rPr>
        <w:t xml:space="preserve">     ```java</w:t>
      </w:r>
    </w:p>
    <w:p w14:paraId="4050C58F" w14:textId="77777777" w:rsidR="00945B89" w:rsidRPr="00945B89" w:rsidRDefault="00945B89" w:rsidP="00945B89">
      <w:pPr>
        <w:rPr>
          <w:sz w:val="28"/>
          <w:szCs w:val="28"/>
        </w:rPr>
      </w:pPr>
      <w:r w:rsidRPr="00945B89">
        <w:rPr>
          <w:sz w:val="28"/>
          <w:szCs w:val="28"/>
        </w:rPr>
        <w:t xml:space="preserve">     int top = (i % 3 == 0) ? 3 : 1;</w:t>
      </w:r>
    </w:p>
    <w:p w14:paraId="75B7CF7F" w14:textId="77777777" w:rsidR="00945B89" w:rsidRPr="00945B89" w:rsidRDefault="00945B89" w:rsidP="00945B89">
      <w:pPr>
        <w:rPr>
          <w:sz w:val="28"/>
          <w:szCs w:val="28"/>
        </w:rPr>
      </w:pPr>
      <w:r w:rsidRPr="00945B89">
        <w:rPr>
          <w:sz w:val="28"/>
          <w:szCs w:val="28"/>
        </w:rPr>
        <w:t xml:space="preserve">     int left = (j % 3 == 0) ? 3 : 1;</w:t>
      </w:r>
    </w:p>
    <w:p w14:paraId="27A01F18" w14:textId="77777777" w:rsidR="00945B89" w:rsidRPr="00945B89" w:rsidRDefault="00945B89" w:rsidP="00945B89">
      <w:pPr>
        <w:rPr>
          <w:sz w:val="28"/>
          <w:szCs w:val="28"/>
        </w:rPr>
      </w:pPr>
      <w:r w:rsidRPr="00945B89">
        <w:rPr>
          <w:sz w:val="28"/>
          <w:szCs w:val="28"/>
        </w:rPr>
        <w:t xml:space="preserve">     int bottom = ((i + 1) % 3 == 0) ? 3 : 1;</w:t>
      </w:r>
    </w:p>
    <w:p w14:paraId="44D59B2F" w14:textId="77777777" w:rsidR="00945B89" w:rsidRPr="00945B89" w:rsidRDefault="00945B89" w:rsidP="00945B89">
      <w:pPr>
        <w:rPr>
          <w:sz w:val="28"/>
          <w:szCs w:val="28"/>
        </w:rPr>
      </w:pPr>
      <w:r w:rsidRPr="00945B89">
        <w:rPr>
          <w:sz w:val="28"/>
          <w:szCs w:val="28"/>
        </w:rPr>
        <w:t xml:space="preserve">     int right = ((j + 1) % 3 == 0) ? 3 : 1;</w:t>
      </w:r>
    </w:p>
    <w:p w14:paraId="51AF2E25" w14:textId="77777777" w:rsidR="00945B89" w:rsidRPr="00945B89" w:rsidRDefault="00945B89" w:rsidP="00945B89">
      <w:pPr>
        <w:rPr>
          <w:sz w:val="28"/>
          <w:szCs w:val="28"/>
        </w:rPr>
      </w:pPr>
      <w:r w:rsidRPr="00945B89">
        <w:rPr>
          <w:sz w:val="28"/>
          <w:szCs w:val="28"/>
        </w:rPr>
        <w:t xml:space="preserve">     ```</w:t>
      </w:r>
    </w:p>
    <w:p w14:paraId="488A13A3" w14:textId="77777777" w:rsidR="00945B89" w:rsidRPr="00945B89" w:rsidRDefault="00945B89" w:rsidP="00945B89">
      <w:pPr>
        <w:rPr>
          <w:sz w:val="28"/>
          <w:szCs w:val="28"/>
        </w:rPr>
      </w:pPr>
    </w:p>
    <w:p w14:paraId="74203804" w14:textId="77777777" w:rsidR="00945B89" w:rsidRPr="00945B89" w:rsidRDefault="00945B89" w:rsidP="00945B89">
      <w:pPr>
        <w:rPr>
          <w:sz w:val="28"/>
          <w:szCs w:val="28"/>
        </w:rPr>
      </w:pPr>
      <w:r w:rsidRPr="00945B89">
        <w:rPr>
          <w:sz w:val="28"/>
          <w:szCs w:val="28"/>
        </w:rPr>
        <w:t>4.3 Cell Content and Styling:</w:t>
      </w:r>
    </w:p>
    <w:p w14:paraId="1311EF8F" w14:textId="77777777" w:rsidR="00945B89" w:rsidRPr="00945B89" w:rsidRDefault="00945B89" w:rsidP="00945B89">
      <w:pPr>
        <w:rPr>
          <w:sz w:val="28"/>
          <w:szCs w:val="28"/>
        </w:rPr>
      </w:pPr>
    </w:p>
    <w:p w14:paraId="32200F66" w14:textId="77777777" w:rsidR="00945B89" w:rsidRPr="00945B89" w:rsidRDefault="00945B89" w:rsidP="00945B89">
      <w:pPr>
        <w:rPr>
          <w:sz w:val="28"/>
          <w:szCs w:val="28"/>
        </w:rPr>
      </w:pPr>
      <w:r w:rsidRPr="00945B89">
        <w:rPr>
          <w:sz w:val="28"/>
          <w:szCs w:val="28"/>
        </w:rPr>
        <w:t>a) Initial State:</w:t>
      </w:r>
    </w:p>
    <w:p w14:paraId="12FB9CB7" w14:textId="77777777" w:rsidR="00945B89" w:rsidRPr="00945B89" w:rsidRDefault="00945B89" w:rsidP="00945B89">
      <w:pPr>
        <w:rPr>
          <w:sz w:val="28"/>
          <w:szCs w:val="28"/>
        </w:rPr>
      </w:pPr>
      <w:r w:rsidRPr="00945B89">
        <w:rPr>
          <w:sz w:val="28"/>
          <w:szCs w:val="28"/>
        </w:rPr>
        <w:t xml:space="preserve">   - All cells are initialized with "0" text.</w:t>
      </w:r>
    </w:p>
    <w:p w14:paraId="7CE9F2B9" w14:textId="5B0F36C1" w:rsidR="00945B89" w:rsidRPr="00945B89" w:rsidRDefault="00945B89" w:rsidP="00945B89">
      <w:pPr>
        <w:rPr>
          <w:sz w:val="28"/>
          <w:szCs w:val="28"/>
        </w:rPr>
      </w:pPr>
      <w:r w:rsidRPr="00945B89">
        <w:rPr>
          <w:sz w:val="28"/>
          <w:szCs w:val="28"/>
        </w:rPr>
        <w:t xml:space="preserve">   - The initial puzzle state is then set by updating cell values based on the board array.</w:t>
      </w:r>
    </w:p>
    <w:p w14:paraId="36119387" w14:textId="77777777" w:rsidR="00945B89" w:rsidRPr="00945B89" w:rsidRDefault="00945B89" w:rsidP="00945B89">
      <w:pPr>
        <w:rPr>
          <w:sz w:val="28"/>
          <w:szCs w:val="28"/>
        </w:rPr>
      </w:pPr>
      <w:r w:rsidRPr="00945B89">
        <w:rPr>
          <w:sz w:val="28"/>
          <w:szCs w:val="28"/>
        </w:rPr>
        <w:t>b) Number Display:</w:t>
      </w:r>
    </w:p>
    <w:p w14:paraId="5B55604F" w14:textId="77777777" w:rsidR="00945B89" w:rsidRPr="00945B89" w:rsidRDefault="00945B89" w:rsidP="00945B89">
      <w:pPr>
        <w:rPr>
          <w:sz w:val="28"/>
          <w:szCs w:val="28"/>
        </w:rPr>
      </w:pPr>
      <w:r w:rsidRPr="00945B89">
        <w:rPr>
          <w:sz w:val="28"/>
          <w:szCs w:val="28"/>
        </w:rPr>
        <w:t xml:space="preserve">   - Non-zero values from the board array are displayed as is.</w:t>
      </w:r>
    </w:p>
    <w:p w14:paraId="755C8E5D" w14:textId="77777777" w:rsidR="00945B89" w:rsidRPr="00945B89" w:rsidRDefault="00945B89" w:rsidP="00945B89">
      <w:pPr>
        <w:rPr>
          <w:sz w:val="28"/>
          <w:szCs w:val="28"/>
        </w:rPr>
      </w:pPr>
      <w:r w:rsidRPr="00945B89">
        <w:rPr>
          <w:sz w:val="28"/>
          <w:szCs w:val="28"/>
        </w:rPr>
        <w:t xml:space="preserve">   - Zero values (empty cells) are displayed as "0".</w:t>
      </w:r>
    </w:p>
    <w:p w14:paraId="7ACE738D" w14:textId="77777777" w:rsidR="00945B89" w:rsidRPr="00945B89" w:rsidRDefault="00945B89" w:rsidP="00945B89">
      <w:pPr>
        <w:rPr>
          <w:sz w:val="28"/>
          <w:szCs w:val="28"/>
        </w:rPr>
      </w:pPr>
    </w:p>
    <w:p w14:paraId="5D33EC78" w14:textId="77777777" w:rsidR="00945B89" w:rsidRPr="00945B89" w:rsidRDefault="00945B89" w:rsidP="00945B89">
      <w:pPr>
        <w:rPr>
          <w:sz w:val="28"/>
          <w:szCs w:val="28"/>
        </w:rPr>
      </w:pPr>
      <w:r w:rsidRPr="00945B89">
        <w:rPr>
          <w:sz w:val="28"/>
          <w:szCs w:val="28"/>
        </w:rPr>
        <w:t>c) Color Coding:</w:t>
      </w:r>
    </w:p>
    <w:p w14:paraId="2C03A85D" w14:textId="77777777" w:rsidR="00945B89" w:rsidRPr="00945B89" w:rsidRDefault="00945B89" w:rsidP="00945B89">
      <w:pPr>
        <w:rPr>
          <w:sz w:val="28"/>
          <w:szCs w:val="28"/>
        </w:rPr>
      </w:pPr>
      <w:r w:rsidRPr="00945B89">
        <w:rPr>
          <w:sz w:val="28"/>
          <w:szCs w:val="28"/>
        </w:rPr>
        <w:t xml:space="preserve">   - Initial State: Light Gray (Color.LIGHT_GRAY)</w:t>
      </w:r>
    </w:p>
    <w:p w14:paraId="235EB96D" w14:textId="77777777" w:rsidR="00945B89" w:rsidRPr="00945B89" w:rsidRDefault="00945B89" w:rsidP="00945B89">
      <w:pPr>
        <w:rPr>
          <w:sz w:val="28"/>
          <w:szCs w:val="28"/>
        </w:rPr>
      </w:pPr>
      <w:r w:rsidRPr="00945B89">
        <w:rPr>
          <w:sz w:val="28"/>
          <w:szCs w:val="28"/>
        </w:rPr>
        <w:t xml:space="preserve">   - During Solving:</w:t>
      </w:r>
    </w:p>
    <w:p w14:paraId="03FC4293" w14:textId="77777777" w:rsidR="00945B89" w:rsidRPr="00945B89" w:rsidRDefault="00945B89" w:rsidP="00945B89">
      <w:pPr>
        <w:rPr>
          <w:sz w:val="28"/>
          <w:szCs w:val="28"/>
        </w:rPr>
      </w:pPr>
      <w:r w:rsidRPr="00945B89">
        <w:rPr>
          <w:sz w:val="28"/>
          <w:szCs w:val="28"/>
        </w:rPr>
        <w:t xml:space="preserve">     - Successfully placed numbers: Cyan (Color.CYAN)</w:t>
      </w:r>
    </w:p>
    <w:p w14:paraId="7F92A8D0" w14:textId="77777777" w:rsidR="00945B89" w:rsidRPr="00945B89" w:rsidRDefault="00945B89" w:rsidP="00945B89">
      <w:pPr>
        <w:rPr>
          <w:sz w:val="28"/>
          <w:szCs w:val="28"/>
        </w:rPr>
      </w:pPr>
      <w:r w:rsidRPr="00945B89">
        <w:rPr>
          <w:sz w:val="28"/>
          <w:szCs w:val="28"/>
        </w:rPr>
        <w:lastRenderedPageBreak/>
        <w:t xml:space="preserve">     - Backtracked cells: Red (Color.RED)</w:t>
      </w:r>
    </w:p>
    <w:p w14:paraId="4E251636" w14:textId="71B47FAC" w:rsidR="00945B89" w:rsidRPr="00945B89" w:rsidRDefault="00945B89" w:rsidP="00945B89">
      <w:pPr>
        <w:rPr>
          <w:sz w:val="28"/>
          <w:szCs w:val="28"/>
        </w:rPr>
      </w:pPr>
      <w:r w:rsidRPr="00945B89">
        <w:rPr>
          <w:sz w:val="28"/>
          <w:szCs w:val="28"/>
        </w:rPr>
        <w:t xml:space="preserve">   - Final Solution: Reverts to Light Gray</w:t>
      </w:r>
    </w:p>
    <w:p w14:paraId="7FD1FB37" w14:textId="77777777" w:rsidR="00945B89" w:rsidRPr="00945B89" w:rsidRDefault="00945B89" w:rsidP="00945B89">
      <w:pPr>
        <w:rPr>
          <w:sz w:val="28"/>
          <w:szCs w:val="28"/>
        </w:rPr>
      </w:pPr>
      <w:r w:rsidRPr="00945B89">
        <w:rPr>
          <w:sz w:val="28"/>
          <w:szCs w:val="28"/>
        </w:rPr>
        <w:t>4.4 Dynamic Updates:</w:t>
      </w:r>
    </w:p>
    <w:p w14:paraId="359F78DF" w14:textId="77777777" w:rsidR="00945B89" w:rsidRPr="00945B89" w:rsidRDefault="00945B89" w:rsidP="00945B89">
      <w:pPr>
        <w:rPr>
          <w:sz w:val="28"/>
          <w:szCs w:val="28"/>
        </w:rPr>
      </w:pPr>
    </w:p>
    <w:p w14:paraId="41ECE1A5" w14:textId="77777777" w:rsidR="00945B89" w:rsidRPr="00945B89" w:rsidRDefault="00945B89" w:rsidP="00945B89">
      <w:pPr>
        <w:rPr>
          <w:sz w:val="28"/>
          <w:szCs w:val="28"/>
        </w:rPr>
      </w:pPr>
      <w:r w:rsidRPr="00945B89">
        <w:rPr>
          <w:sz w:val="28"/>
          <w:szCs w:val="28"/>
        </w:rPr>
        <w:t>a) Real-time Visualization:</w:t>
      </w:r>
    </w:p>
    <w:p w14:paraId="37996097" w14:textId="77777777" w:rsidR="00945B89" w:rsidRPr="00945B89" w:rsidRDefault="00945B89" w:rsidP="00945B89">
      <w:pPr>
        <w:rPr>
          <w:sz w:val="28"/>
          <w:szCs w:val="28"/>
        </w:rPr>
      </w:pPr>
      <w:r w:rsidRPr="00945B89">
        <w:rPr>
          <w:sz w:val="28"/>
          <w:szCs w:val="28"/>
        </w:rPr>
        <w:t xml:space="preserve">   - As the solving algorithm progresses, cell contents and colors are updated in real-time.</w:t>
      </w:r>
    </w:p>
    <w:p w14:paraId="121B5F0B" w14:textId="77777777" w:rsidR="00945B89" w:rsidRPr="00945B89" w:rsidRDefault="00945B89" w:rsidP="00945B89">
      <w:pPr>
        <w:rPr>
          <w:sz w:val="28"/>
          <w:szCs w:val="28"/>
        </w:rPr>
      </w:pPr>
      <w:r w:rsidRPr="00945B89">
        <w:rPr>
          <w:sz w:val="28"/>
          <w:szCs w:val="28"/>
        </w:rPr>
        <w:t xml:space="preserve">   - This is achieved by modifying JLabel properties within the findSolution method:</w:t>
      </w:r>
    </w:p>
    <w:p w14:paraId="3F19E8D6" w14:textId="77777777" w:rsidR="00945B89" w:rsidRPr="00945B89" w:rsidRDefault="00945B89" w:rsidP="00945B89">
      <w:pPr>
        <w:rPr>
          <w:sz w:val="28"/>
          <w:szCs w:val="28"/>
        </w:rPr>
      </w:pPr>
      <w:r w:rsidRPr="00945B89">
        <w:rPr>
          <w:sz w:val="28"/>
          <w:szCs w:val="28"/>
        </w:rPr>
        <w:t xml:space="preserve">     ```java</w:t>
      </w:r>
    </w:p>
    <w:p w14:paraId="60062A4A" w14:textId="77777777" w:rsidR="00945B89" w:rsidRPr="00945B89" w:rsidRDefault="00945B89" w:rsidP="00945B89">
      <w:pPr>
        <w:rPr>
          <w:sz w:val="28"/>
          <w:szCs w:val="28"/>
        </w:rPr>
      </w:pPr>
      <w:r w:rsidRPr="00945B89">
        <w:rPr>
          <w:sz w:val="28"/>
          <w:szCs w:val="28"/>
        </w:rPr>
        <w:t xml:space="preserve">     jLabel[row][col].setText(String.valueOf(num));</w:t>
      </w:r>
    </w:p>
    <w:p w14:paraId="67913CD6" w14:textId="77777777" w:rsidR="00945B89" w:rsidRPr="00945B89" w:rsidRDefault="00945B89" w:rsidP="00945B89">
      <w:pPr>
        <w:rPr>
          <w:sz w:val="28"/>
          <w:szCs w:val="28"/>
        </w:rPr>
      </w:pPr>
      <w:r w:rsidRPr="00945B89">
        <w:rPr>
          <w:sz w:val="28"/>
          <w:szCs w:val="28"/>
        </w:rPr>
        <w:t xml:space="preserve">     jLabel[row][col].setBackground(Color.CYAN);</w:t>
      </w:r>
    </w:p>
    <w:p w14:paraId="49D7C36B" w14:textId="77777777" w:rsidR="00945B89" w:rsidRPr="00945B89" w:rsidRDefault="00945B89" w:rsidP="00945B89">
      <w:pPr>
        <w:rPr>
          <w:sz w:val="28"/>
          <w:szCs w:val="28"/>
        </w:rPr>
      </w:pPr>
      <w:r w:rsidRPr="00945B89">
        <w:rPr>
          <w:sz w:val="28"/>
          <w:szCs w:val="28"/>
        </w:rPr>
        <w:t xml:space="preserve">     ```</w:t>
      </w:r>
    </w:p>
    <w:p w14:paraId="7570CC5D" w14:textId="77777777" w:rsidR="00945B89" w:rsidRPr="00945B89" w:rsidRDefault="00945B89" w:rsidP="00945B89">
      <w:pPr>
        <w:rPr>
          <w:sz w:val="28"/>
          <w:szCs w:val="28"/>
        </w:rPr>
      </w:pPr>
    </w:p>
    <w:p w14:paraId="035D0C97" w14:textId="77777777" w:rsidR="00945B89" w:rsidRPr="00945B89" w:rsidRDefault="00945B89" w:rsidP="00945B89">
      <w:pPr>
        <w:rPr>
          <w:sz w:val="28"/>
          <w:szCs w:val="28"/>
        </w:rPr>
      </w:pPr>
      <w:r w:rsidRPr="00945B89">
        <w:rPr>
          <w:sz w:val="28"/>
          <w:szCs w:val="28"/>
        </w:rPr>
        <w:t>b) Backtracking Visualization:</w:t>
      </w:r>
    </w:p>
    <w:p w14:paraId="23B8B9A0" w14:textId="77777777" w:rsidR="00945B89" w:rsidRPr="00945B89" w:rsidRDefault="00945B89" w:rsidP="00945B89">
      <w:pPr>
        <w:rPr>
          <w:sz w:val="28"/>
          <w:szCs w:val="28"/>
        </w:rPr>
      </w:pPr>
      <w:r w:rsidRPr="00945B89">
        <w:rPr>
          <w:sz w:val="28"/>
          <w:szCs w:val="28"/>
        </w:rPr>
        <w:t xml:space="preserve">   - When the algorithm backtracks, the cell is reset and colored red:</w:t>
      </w:r>
    </w:p>
    <w:p w14:paraId="00B5EE85" w14:textId="77777777" w:rsidR="00945B89" w:rsidRPr="00945B89" w:rsidRDefault="00945B89" w:rsidP="00945B89">
      <w:pPr>
        <w:rPr>
          <w:sz w:val="28"/>
          <w:szCs w:val="28"/>
        </w:rPr>
      </w:pPr>
      <w:r w:rsidRPr="00945B89">
        <w:rPr>
          <w:sz w:val="28"/>
          <w:szCs w:val="28"/>
        </w:rPr>
        <w:t xml:space="preserve">     ```java</w:t>
      </w:r>
    </w:p>
    <w:p w14:paraId="5E8C0B0E" w14:textId="77777777" w:rsidR="00945B89" w:rsidRPr="00945B89" w:rsidRDefault="00945B89" w:rsidP="00945B89">
      <w:pPr>
        <w:rPr>
          <w:sz w:val="28"/>
          <w:szCs w:val="28"/>
        </w:rPr>
      </w:pPr>
      <w:r w:rsidRPr="00945B89">
        <w:rPr>
          <w:sz w:val="28"/>
          <w:szCs w:val="28"/>
        </w:rPr>
        <w:t xml:space="preserve">     jLabel[row][col].setText("0");</w:t>
      </w:r>
    </w:p>
    <w:p w14:paraId="3D90EE68" w14:textId="77777777" w:rsidR="00945B89" w:rsidRPr="00945B89" w:rsidRDefault="00945B89" w:rsidP="00945B89">
      <w:pPr>
        <w:rPr>
          <w:sz w:val="28"/>
          <w:szCs w:val="28"/>
        </w:rPr>
      </w:pPr>
      <w:r w:rsidRPr="00945B89">
        <w:rPr>
          <w:sz w:val="28"/>
          <w:szCs w:val="28"/>
        </w:rPr>
        <w:t xml:space="preserve">     jLabel[row][col].setBackground(Color.RED);</w:t>
      </w:r>
    </w:p>
    <w:p w14:paraId="7C16D44F" w14:textId="77777777" w:rsidR="00945B89" w:rsidRPr="00945B89" w:rsidRDefault="00945B89" w:rsidP="00945B89">
      <w:pPr>
        <w:rPr>
          <w:sz w:val="28"/>
          <w:szCs w:val="28"/>
        </w:rPr>
      </w:pPr>
      <w:r w:rsidRPr="00945B89">
        <w:rPr>
          <w:sz w:val="28"/>
          <w:szCs w:val="28"/>
        </w:rPr>
        <w:t xml:space="preserve">     ```</w:t>
      </w:r>
    </w:p>
    <w:p w14:paraId="12DBD450" w14:textId="77777777" w:rsidR="00945B89" w:rsidRPr="00945B89" w:rsidRDefault="00945B89" w:rsidP="00945B89">
      <w:pPr>
        <w:rPr>
          <w:sz w:val="28"/>
          <w:szCs w:val="28"/>
        </w:rPr>
      </w:pPr>
    </w:p>
    <w:p w14:paraId="166CAD0C" w14:textId="77777777" w:rsidR="00945B89" w:rsidRPr="00945B89" w:rsidRDefault="00945B89" w:rsidP="00945B89">
      <w:pPr>
        <w:rPr>
          <w:sz w:val="28"/>
          <w:szCs w:val="28"/>
        </w:rPr>
      </w:pPr>
      <w:r w:rsidRPr="00945B89">
        <w:rPr>
          <w:sz w:val="28"/>
          <w:szCs w:val="28"/>
        </w:rPr>
        <w:t>4.5 User Interaction:</w:t>
      </w:r>
    </w:p>
    <w:p w14:paraId="623770BC" w14:textId="77777777" w:rsidR="00945B89" w:rsidRPr="00945B89" w:rsidRDefault="00945B89" w:rsidP="00945B89">
      <w:pPr>
        <w:rPr>
          <w:sz w:val="28"/>
          <w:szCs w:val="28"/>
        </w:rPr>
      </w:pPr>
    </w:p>
    <w:p w14:paraId="03ECD22A" w14:textId="77777777" w:rsidR="00945B89" w:rsidRPr="00945B89" w:rsidRDefault="00945B89" w:rsidP="00945B89">
      <w:pPr>
        <w:rPr>
          <w:sz w:val="28"/>
          <w:szCs w:val="28"/>
        </w:rPr>
      </w:pPr>
      <w:r w:rsidRPr="00945B89">
        <w:rPr>
          <w:sz w:val="28"/>
          <w:szCs w:val="28"/>
        </w:rPr>
        <w:t>a) Current Implementation:</w:t>
      </w:r>
    </w:p>
    <w:p w14:paraId="2F473E05" w14:textId="77777777" w:rsidR="00945B89" w:rsidRPr="00945B89" w:rsidRDefault="00945B89" w:rsidP="00945B89">
      <w:pPr>
        <w:rPr>
          <w:sz w:val="28"/>
          <w:szCs w:val="28"/>
        </w:rPr>
      </w:pPr>
      <w:r w:rsidRPr="00945B89">
        <w:rPr>
          <w:sz w:val="28"/>
          <w:szCs w:val="28"/>
        </w:rPr>
        <w:t xml:space="preserve">   - The current version does not include user input or interactive elements.</w:t>
      </w:r>
    </w:p>
    <w:p w14:paraId="5B231876" w14:textId="77777777" w:rsidR="00945B89" w:rsidRPr="00945B89" w:rsidRDefault="00945B89" w:rsidP="00945B89">
      <w:pPr>
        <w:rPr>
          <w:sz w:val="28"/>
          <w:szCs w:val="28"/>
        </w:rPr>
      </w:pPr>
      <w:r w:rsidRPr="00945B89">
        <w:rPr>
          <w:sz w:val="28"/>
          <w:szCs w:val="28"/>
        </w:rPr>
        <w:t xml:space="preserve">   - The solving process starts automatically after the GUI is initialized.</w:t>
      </w:r>
    </w:p>
    <w:p w14:paraId="6C6E4E1E" w14:textId="77777777" w:rsidR="00945B89" w:rsidRPr="00945B89" w:rsidRDefault="00945B89" w:rsidP="00945B89">
      <w:pPr>
        <w:rPr>
          <w:sz w:val="28"/>
          <w:szCs w:val="28"/>
        </w:rPr>
      </w:pPr>
    </w:p>
    <w:p w14:paraId="5EB7BA46" w14:textId="77777777" w:rsidR="00945B89" w:rsidRPr="00945B89" w:rsidRDefault="00945B89" w:rsidP="00945B89">
      <w:pPr>
        <w:rPr>
          <w:sz w:val="28"/>
          <w:szCs w:val="28"/>
        </w:rPr>
      </w:pPr>
      <w:r w:rsidRPr="00945B89">
        <w:rPr>
          <w:sz w:val="28"/>
          <w:szCs w:val="28"/>
        </w:rPr>
        <w:t>b) Potential Enhancements:</w:t>
      </w:r>
    </w:p>
    <w:p w14:paraId="4972067E" w14:textId="77777777" w:rsidR="00945B89" w:rsidRPr="00945B89" w:rsidRDefault="00945B89" w:rsidP="00945B89">
      <w:pPr>
        <w:rPr>
          <w:sz w:val="28"/>
          <w:szCs w:val="28"/>
        </w:rPr>
      </w:pPr>
      <w:r w:rsidRPr="00945B89">
        <w:rPr>
          <w:sz w:val="28"/>
          <w:szCs w:val="28"/>
        </w:rPr>
        <w:t xml:space="preserve">   - Input mechanism for custom puzzles.</w:t>
      </w:r>
    </w:p>
    <w:p w14:paraId="366FDB4D" w14:textId="77777777" w:rsidR="00945B89" w:rsidRPr="00945B89" w:rsidRDefault="00945B89" w:rsidP="00945B89">
      <w:pPr>
        <w:rPr>
          <w:sz w:val="28"/>
          <w:szCs w:val="28"/>
        </w:rPr>
      </w:pPr>
      <w:r w:rsidRPr="00945B89">
        <w:rPr>
          <w:sz w:val="28"/>
          <w:szCs w:val="28"/>
        </w:rPr>
        <w:lastRenderedPageBreak/>
        <w:t xml:space="preserve">   - Start/Stop/Reset buttons for controlling the solving process.</w:t>
      </w:r>
    </w:p>
    <w:p w14:paraId="7C3CF668" w14:textId="77777777" w:rsidR="00945B89" w:rsidRPr="00945B89" w:rsidRDefault="00945B89" w:rsidP="00945B89">
      <w:pPr>
        <w:rPr>
          <w:sz w:val="28"/>
          <w:szCs w:val="28"/>
        </w:rPr>
      </w:pPr>
      <w:r w:rsidRPr="00945B89">
        <w:rPr>
          <w:sz w:val="28"/>
          <w:szCs w:val="28"/>
        </w:rPr>
        <w:t xml:space="preserve">   - Speed control for adjusting the visualization pace.</w:t>
      </w:r>
    </w:p>
    <w:p w14:paraId="49C5E107" w14:textId="77777777" w:rsidR="00945B89" w:rsidRPr="00945B89" w:rsidRDefault="00945B89" w:rsidP="00945B89">
      <w:pPr>
        <w:rPr>
          <w:sz w:val="28"/>
          <w:szCs w:val="28"/>
        </w:rPr>
      </w:pPr>
    </w:p>
    <w:p w14:paraId="47569D17" w14:textId="77777777" w:rsidR="00945B89" w:rsidRPr="00945B89" w:rsidRDefault="00945B89" w:rsidP="00945B89">
      <w:pPr>
        <w:rPr>
          <w:sz w:val="28"/>
          <w:szCs w:val="28"/>
        </w:rPr>
      </w:pPr>
      <w:r w:rsidRPr="00945B89">
        <w:rPr>
          <w:sz w:val="28"/>
          <w:szCs w:val="28"/>
        </w:rPr>
        <w:t>4.6 Performance Considerations:</w:t>
      </w:r>
    </w:p>
    <w:p w14:paraId="60D54323" w14:textId="77777777" w:rsidR="00945B89" w:rsidRPr="00945B89" w:rsidRDefault="00945B89" w:rsidP="00945B89">
      <w:pPr>
        <w:rPr>
          <w:sz w:val="28"/>
          <w:szCs w:val="28"/>
        </w:rPr>
      </w:pPr>
    </w:p>
    <w:p w14:paraId="707D7000" w14:textId="77777777" w:rsidR="00945B89" w:rsidRPr="00945B89" w:rsidRDefault="00945B89" w:rsidP="00945B89">
      <w:pPr>
        <w:rPr>
          <w:sz w:val="28"/>
          <w:szCs w:val="28"/>
        </w:rPr>
      </w:pPr>
      <w:r w:rsidRPr="00945B89">
        <w:rPr>
          <w:sz w:val="28"/>
          <w:szCs w:val="28"/>
        </w:rPr>
        <w:t>a) Update Frequency:</w:t>
      </w:r>
    </w:p>
    <w:p w14:paraId="173EAB7C" w14:textId="77777777" w:rsidR="00945B89" w:rsidRPr="00945B89" w:rsidRDefault="00945B89" w:rsidP="00945B89">
      <w:pPr>
        <w:rPr>
          <w:sz w:val="28"/>
          <w:szCs w:val="28"/>
        </w:rPr>
      </w:pPr>
      <w:r w:rsidRPr="00945B89">
        <w:rPr>
          <w:sz w:val="28"/>
          <w:szCs w:val="28"/>
        </w:rPr>
        <w:t xml:space="preserve">   - The GUI updates occur for every cell change, which can be processor-intensive for fast solves.</w:t>
      </w:r>
    </w:p>
    <w:p w14:paraId="5A4574B5" w14:textId="77777777" w:rsidR="00945B89" w:rsidRPr="00945B89" w:rsidRDefault="00945B89" w:rsidP="00945B89">
      <w:pPr>
        <w:rPr>
          <w:sz w:val="28"/>
          <w:szCs w:val="28"/>
        </w:rPr>
      </w:pPr>
    </w:p>
    <w:p w14:paraId="359B3A97" w14:textId="77777777" w:rsidR="00945B89" w:rsidRPr="00945B89" w:rsidRDefault="00945B89" w:rsidP="00945B89">
      <w:pPr>
        <w:rPr>
          <w:sz w:val="28"/>
          <w:szCs w:val="28"/>
        </w:rPr>
      </w:pPr>
      <w:r w:rsidRPr="00945B89">
        <w:rPr>
          <w:sz w:val="28"/>
          <w:szCs w:val="28"/>
        </w:rPr>
        <w:t>b) Thread Management:</w:t>
      </w:r>
    </w:p>
    <w:p w14:paraId="1F238FD8" w14:textId="77777777" w:rsidR="00945B89" w:rsidRPr="00945B89" w:rsidRDefault="00945B89" w:rsidP="00945B89">
      <w:pPr>
        <w:rPr>
          <w:sz w:val="28"/>
          <w:szCs w:val="28"/>
        </w:rPr>
      </w:pPr>
      <w:r w:rsidRPr="00945B89">
        <w:rPr>
          <w:sz w:val="28"/>
          <w:szCs w:val="28"/>
        </w:rPr>
        <w:t xml:space="preserve">   - GUI updates are not explicitly performed on the Event Dispatch Thread, which could potentially cause issues in more complex scenarios.</w:t>
      </w:r>
    </w:p>
    <w:p w14:paraId="325214E8" w14:textId="77777777" w:rsidR="00945B89" w:rsidRPr="00945B89" w:rsidRDefault="00945B89" w:rsidP="00945B89">
      <w:pPr>
        <w:rPr>
          <w:sz w:val="28"/>
          <w:szCs w:val="28"/>
        </w:rPr>
      </w:pPr>
    </w:p>
    <w:p w14:paraId="11F8CE0B" w14:textId="77777777" w:rsidR="00945B89" w:rsidRPr="00945B89" w:rsidRDefault="00945B89" w:rsidP="00945B89">
      <w:pPr>
        <w:rPr>
          <w:sz w:val="28"/>
          <w:szCs w:val="28"/>
        </w:rPr>
      </w:pPr>
      <w:r w:rsidRPr="00945B89">
        <w:rPr>
          <w:sz w:val="28"/>
          <w:szCs w:val="28"/>
        </w:rPr>
        <w:t>4.7 Accessibility:</w:t>
      </w:r>
    </w:p>
    <w:p w14:paraId="11053399" w14:textId="77777777" w:rsidR="00945B89" w:rsidRPr="00945B89" w:rsidRDefault="00945B89" w:rsidP="00945B89">
      <w:pPr>
        <w:rPr>
          <w:sz w:val="28"/>
          <w:szCs w:val="28"/>
        </w:rPr>
      </w:pPr>
    </w:p>
    <w:p w14:paraId="0F991F85" w14:textId="77777777" w:rsidR="00945B89" w:rsidRPr="00945B89" w:rsidRDefault="00945B89" w:rsidP="00945B89">
      <w:pPr>
        <w:rPr>
          <w:sz w:val="28"/>
          <w:szCs w:val="28"/>
        </w:rPr>
      </w:pPr>
      <w:r w:rsidRPr="00945B89">
        <w:rPr>
          <w:sz w:val="28"/>
          <w:szCs w:val="28"/>
        </w:rPr>
        <w:t>a) Current State:</w:t>
      </w:r>
    </w:p>
    <w:p w14:paraId="005AE7DE" w14:textId="77777777" w:rsidR="00945B89" w:rsidRPr="00945B89" w:rsidRDefault="00945B89" w:rsidP="00945B89">
      <w:pPr>
        <w:rPr>
          <w:sz w:val="28"/>
          <w:szCs w:val="28"/>
        </w:rPr>
      </w:pPr>
      <w:r w:rsidRPr="00945B89">
        <w:rPr>
          <w:sz w:val="28"/>
          <w:szCs w:val="28"/>
        </w:rPr>
        <w:t xml:space="preserve">   - The application relies heavily on visual cues (colors and numbers).</w:t>
      </w:r>
    </w:p>
    <w:p w14:paraId="3A7DEC1E" w14:textId="77777777" w:rsidR="00945B89" w:rsidRPr="00945B89" w:rsidRDefault="00945B89" w:rsidP="00945B89">
      <w:pPr>
        <w:rPr>
          <w:sz w:val="28"/>
          <w:szCs w:val="28"/>
        </w:rPr>
      </w:pPr>
    </w:p>
    <w:p w14:paraId="0BD804C8" w14:textId="77777777" w:rsidR="00945B89" w:rsidRPr="00945B89" w:rsidRDefault="00945B89" w:rsidP="00945B89">
      <w:pPr>
        <w:rPr>
          <w:sz w:val="28"/>
          <w:szCs w:val="28"/>
        </w:rPr>
      </w:pPr>
      <w:r w:rsidRPr="00945B89">
        <w:rPr>
          <w:sz w:val="28"/>
          <w:szCs w:val="28"/>
        </w:rPr>
        <w:t>b) Potential Improvements:</w:t>
      </w:r>
    </w:p>
    <w:p w14:paraId="793C3243" w14:textId="77777777" w:rsidR="00945B89" w:rsidRPr="00945B89" w:rsidRDefault="00945B89" w:rsidP="00945B89">
      <w:pPr>
        <w:rPr>
          <w:sz w:val="28"/>
          <w:szCs w:val="28"/>
        </w:rPr>
      </w:pPr>
      <w:r w:rsidRPr="00945B89">
        <w:rPr>
          <w:sz w:val="28"/>
          <w:szCs w:val="28"/>
        </w:rPr>
        <w:t xml:space="preserve">   - Implement keyboard navigation for better accessibility.</w:t>
      </w:r>
    </w:p>
    <w:p w14:paraId="15612ABB" w14:textId="77777777" w:rsidR="00945B89" w:rsidRPr="00945B89" w:rsidRDefault="00945B89" w:rsidP="00945B89">
      <w:pPr>
        <w:rPr>
          <w:sz w:val="28"/>
          <w:szCs w:val="28"/>
        </w:rPr>
      </w:pPr>
      <w:r w:rsidRPr="00945B89">
        <w:rPr>
          <w:sz w:val="28"/>
          <w:szCs w:val="28"/>
        </w:rPr>
        <w:t xml:space="preserve">   - Add textual descriptions or audio cues to complement the visual solving process.</w:t>
      </w:r>
    </w:p>
    <w:p w14:paraId="4BB0FB1C" w14:textId="77777777" w:rsidR="00945B89" w:rsidRPr="00945B89" w:rsidRDefault="00945B89" w:rsidP="00945B89">
      <w:pPr>
        <w:rPr>
          <w:sz w:val="28"/>
          <w:szCs w:val="28"/>
        </w:rPr>
      </w:pPr>
    </w:p>
    <w:p w14:paraId="0C306D06" w14:textId="5F9E3D55" w:rsidR="00945B89" w:rsidRPr="00945B89" w:rsidRDefault="00945B89" w:rsidP="00945B89">
      <w:pPr>
        <w:rPr>
          <w:sz w:val="28"/>
          <w:szCs w:val="28"/>
        </w:rPr>
      </w:pPr>
      <w:r w:rsidRPr="00945B89">
        <w:rPr>
          <w:sz w:val="28"/>
          <w:szCs w:val="28"/>
        </w:rPr>
        <w:t>This user interface design provides a clear and visually engaging representation of the Sudoku solving process. While functional, there's room for enhancement in terms of user interaction, accessibility, and performance optimization. The current implementation serves as a solid foundation for further development and feature additions.</w:t>
      </w:r>
    </w:p>
    <w:p w14:paraId="2B65EBD7" w14:textId="77777777" w:rsidR="00945B89" w:rsidRPr="00945B89" w:rsidRDefault="00945B89" w:rsidP="00945B89">
      <w:pPr>
        <w:rPr>
          <w:sz w:val="28"/>
          <w:szCs w:val="28"/>
        </w:rPr>
      </w:pPr>
    </w:p>
    <w:p w14:paraId="2EE14BAC" w14:textId="77777777" w:rsidR="00945B89" w:rsidRPr="00945B89" w:rsidRDefault="00945B89" w:rsidP="00945B89">
      <w:pPr>
        <w:rPr>
          <w:sz w:val="28"/>
          <w:szCs w:val="28"/>
        </w:rPr>
      </w:pPr>
      <w:r w:rsidRPr="00945B89">
        <w:rPr>
          <w:sz w:val="28"/>
          <w:szCs w:val="28"/>
        </w:rPr>
        <w:lastRenderedPageBreak/>
        <w:t>Certainly! I'll provide a more detailed elaboration on section 5, which covers the Performance Considerations of the Sudoku Solver Visualizer:</w:t>
      </w:r>
    </w:p>
    <w:p w14:paraId="1420CBEC" w14:textId="77777777" w:rsidR="00945B89" w:rsidRDefault="00945B89" w:rsidP="00945B89">
      <w:pPr>
        <w:rPr>
          <w:sz w:val="28"/>
          <w:szCs w:val="28"/>
        </w:rPr>
      </w:pPr>
    </w:p>
    <w:p w14:paraId="03133700" w14:textId="77777777" w:rsidR="00945B89" w:rsidRDefault="00945B89" w:rsidP="00945B89">
      <w:pPr>
        <w:rPr>
          <w:sz w:val="28"/>
          <w:szCs w:val="28"/>
        </w:rPr>
      </w:pPr>
    </w:p>
    <w:p w14:paraId="75C85B6E" w14:textId="77777777" w:rsidR="00945B89" w:rsidRDefault="00945B89" w:rsidP="00945B89">
      <w:pPr>
        <w:rPr>
          <w:sz w:val="28"/>
          <w:szCs w:val="28"/>
        </w:rPr>
      </w:pPr>
    </w:p>
    <w:p w14:paraId="1CDB3C99" w14:textId="77777777" w:rsidR="00945B89" w:rsidRDefault="00945B89" w:rsidP="00945B89">
      <w:pPr>
        <w:rPr>
          <w:sz w:val="28"/>
          <w:szCs w:val="28"/>
        </w:rPr>
      </w:pPr>
    </w:p>
    <w:p w14:paraId="09B63A38" w14:textId="77777777" w:rsidR="00945B89" w:rsidRDefault="00945B89" w:rsidP="00945B89">
      <w:pPr>
        <w:rPr>
          <w:sz w:val="28"/>
          <w:szCs w:val="28"/>
        </w:rPr>
      </w:pPr>
    </w:p>
    <w:p w14:paraId="00DA9DD6" w14:textId="77777777" w:rsidR="00945B89" w:rsidRDefault="00945B89" w:rsidP="00945B89">
      <w:pPr>
        <w:rPr>
          <w:sz w:val="28"/>
          <w:szCs w:val="28"/>
        </w:rPr>
      </w:pPr>
    </w:p>
    <w:p w14:paraId="561C1562" w14:textId="77777777" w:rsidR="00945B89" w:rsidRDefault="00945B89" w:rsidP="00945B89">
      <w:pPr>
        <w:rPr>
          <w:sz w:val="28"/>
          <w:szCs w:val="28"/>
        </w:rPr>
      </w:pPr>
    </w:p>
    <w:p w14:paraId="0FD0A265" w14:textId="77777777" w:rsidR="00945B89" w:rsidRDefault="00945B89" w:rsidP="00945B89">
      <w:pPr>
        <w:rPr>
          <w:sz w:val="28"/>
          <w:szCs w:val="28"/>
        </w:rPr>
      </w:pPr>
    </w:p>
    <w:p w14:paraId="2142923B" w14:textId="77777777" w:rsidR="00945B89" w:rsidRPr="00945B89" w:rsidRDefault="00945B89" w:rsidP="00945B89">
      <w:pPr>
        <w:rPr>
          <w:sz w:val="28"/>
          <w:szCs w:val="28"/>
        </w:rPr>
      </w:pPr>
    </w:p>
    <w:p w14:paraId="493BC652" w14:textId="729D6004" w:rsidR="00945B89" w:rsidRPr="00945B89" w:rsidRDefault="00945B89" w:rsidP="00945B89">
      <w:pPr>
        <w:rPr>
          <w:b/>
          <w:bCs/>
          <w:sz w:val="36"/>
          <w:szCs w:val="36"/>
        </w:rPr>
      </w:pPr>
      <w:r w:rsidRPr="00945B89">
        <w:rPr>
          <w:b/>
          <w:bCs/>
          <w:sz w:val="36"/>
          <w:szCs w:val="36"/>
        </w:rPr>
        <w:t xml:space="preserve">5. Performance Considerations </w:t>
      </w:r>
    </w:p>
    <w:p w14:paraId="15340A5D" w14:textId="77777777" w:rsidR="00945B89" w:rsidRPr="00945B89" w:rsidRDefault="00945B89" w:rsidP="00945B89">
      <w:pPr>
        <w:rPr>
          <w:sz w:val="28"/>
          <w:szCs w:val="28"/>
        </w:rPr>
      </w:pPr>
    </w:p>
    <w:p w14:paraId="087E4BB5" w14:textId="77777777" w:rsidR="00945B89" w:rsidRPr="00945B89" w:rsidRDefault="00945B89" w:rsidP="00945B89">
      <w:pPr>
        <w:rPr>
          <w:sz w:val="28"/>
          <w:szCs w:val="28"/>
        </w:rPr>
      </w:pPr>
      <w:r w:rsidRPr="00945B89">
        <w:rPr>
          <w:sz w:val="28"/>
          <w:szCs w:val="28"/>
        </w:rPr>
        <w:t>5.1 Algorithm Efficiency:</w:t>
      </w:r>
    </w:p>
    <w:p w14:paraId="702B21E3" w14:textId="77777777" w:rsidR="00945B89" w:rsidRPr="00945B89" w:rsidRDefault="00945B89" w:rsidP="00945B89">
      <w:pPr>
        <w:rPr>
          <w:sz w:val="28"/>
          <w:szCs w:val="28"/>
        </w:rPr>
      </w:pPr>
    </w:p>
    <w:p w14:paraId="41BFF814" w14:textId="77777777" w:rsidR="00945B89" w:rsidRPr="00945B89" w:rsidRDefault="00945B89" w:rsidP="00945B89">
      <w:pPr>
        <w:rPr>
          <w:sz w:val="28"/>
          <w:szCs w:val="28"/>
        </w:rPr>
      </w:pPr>
      <w:r w:rsidRPr="00945B89">
        <w:rPr>
          <w:sz w:val="28"/>
          <w:szCs w:val="28"/>
        </w:rPr>
        <w:t>a) Backtracking Algorithm:</w:t>
      </w:r>
    </w:p>
    <w:p w14:paraId="7C9CDF6B" w14:textId="77777777" w:rsidR="00945B89" w:rsidRPr="00945B89" w:rsidRDefault="00945B89" w:rsidP="00945B89">
      <w:pPr>
        <w:rPr>
          <w:sz w:val="28"/>
          <w:szCs w:val="28"/>
        </w:rPr>
      </w:pPr>
      <w:r w:rsidRPr="00945B89">
        <w:rPr>
          <w:sz w:val="28"/>
          <w:szCs w:val="28"/>
        </w:rPr>
        <w:t xml:space="preserve">   - The core solving mechanism uses a backtracking algorithm, which is generally efficient for Sudoku puzzles.</w:t>
      </w:r>
    </w:p>
    <w:p w14:paraId="29340901" w14:textId="77777777" w:rsidR="00945B89" w:rsidRPr="00945B89" w:rsidRDefault="00945B89" w:rsidP="00945B89">
      <w:pPr>
        <w:rPr>
          <w:sz w:val="28"/>
          <w:szCs w:val="28"/>
        </w:rPr>
      </w:pPr>
      <w:r w:rsidRPr="00945B89">
        <w:rPr>
          <w:sz w:val="28"/>
          <w:szCs w:val="28"/>
        </w:rPr>
        <w:t xml:space="preserve">   - Best-case scenario: O(n²) where n is the grid size (9 in this case).</w:t>
      </w:r>
    </w:p>
    <w:p w14:paraId="5487D904" w14:textId="578336F2" w:rsidR="00945B89" w:rsidRPr="00945B89" w:rsidRDefault="00945B89" w:rsidP="00945B89">
      <w:pPr>
        <w:rPr>
          <w:sz w:val="28"/>
          <w:szCs w:val="28"/>
        </w:rPr>
      </w:pPr>
      <w:r w:rsidRPr="00945B89">
        <w:rPr>
          <w:sz w:val="28"/>
          <w:szCs w:val="28"/>
        </w:rPr>
        <w:t xml:space="preserve">   - Worst-case scenario: O(9^(n²)) for a completely empty grid, though this is rare in practice.</w:t>
      </w:r>
    </w:p>
    <w:p w14:paraId="7A9D4B70" w14:textId="77777777" w:rsidR="00945B89" w:rsidRPr="00945B89" w:rsidRDefault="00945B89" w:rsidP="00945B89">
      <w:pPr>
        <w:rPr>
          <w:sz w:val="28"/>
          <w:szCs w:val="28"/>
        </w:rPr>
      </w:pPr>
      <w:r w:rsidRPr="00945B89">
        <w:rPr>
          <w:sz w:val="28"/>
          <w:szCs w:val="28"/>
        </w:rPr>
        <w:t>b) Pruning Techniques:</w:t>
      </w:r>
    </w:p>
    <w:p w14:paraId="7F63F17C" w14:textId="77777777" w:rsidR="00945B89" w:rsidRPr="00945B89" w:rsidRDefault="00945B89" w:rsidP="00945B89">
      <w:pPr>
        <w:rPr>
          <w:sz w:val="28"/>
          <w:szCs w:val="28"/>
        </w:rPr>
      </w:pPr>
      <w:r w:rsidRPr="00945B89">
        <w:rPr>
          <w:sz w:val="28"/>
          <w:szCs w:val="28"/>
        </w:rPr>
        <w:t xml:space="preserve">   - The isSafe method helps prune the search tree by quickly eliminating invalid placements.</w:t>
      </w:r>
    </w:p>
    <w:p w14:paraId="401065A8" w14:textId="57CC6673" w:rsidR="00945B89" w:rsidRPr="00945B89" w:rsidRDefault="00945B89" w:rsidP="00945B89">
      <w:pPr>
        <w:rPr>
          <w:sz w:val="28"/>
          <w:szCs w:val="28"/>
        </w:rPr>
      </w:pPr>
      <w:r w:rsidRPr="00945B89">
        <w:rPr>
          <w:sz w:val="28"/>
          <w:szCs w:val="28"/>
        </w:rPr>
        <w:t xml:space="preserve">   - This significantly reduces the number of recursive calls in the findSolution method.</w:t>
      </w:r>
    </w:p>
    <w:p w14:paraId="5018B64C" w14:textId="77777777" w:rsidR="00945B89" w:rsidRPr="00945B89" w:rsidRDefault="00945B89" w:rsidP="00945B89">
      <w:pPr>
        <w:rPr>
          <w:sz w:val="28"/>
          <w:szCs w:val="28"/>
        </w:rPr>
      </w:pPr>
      <w:r w:rsidRPr="00945B89">
        <w:rPr>
          <w:sz w:val="28"/>
          <w:szCs w:val="28"/>
        </w:rPr>
        <w:t>c) Early Termination:</w:t>
      </w:r>
    </w:p>
    <w:p w14:paraId="7796DE42" w14:textId="11F0A3E6" w:rsidR="00945B89" w:rsidRDefault="00945B89" w:rsidP="00945B89">
      <w:pPr>
        <w:rPr>
          <w:sz w:val="28"/>
          <w:szCs w:val="28"/>
        </w:rPr>
      </w:pPr>
      <w:r w:rsidRPr="00945B89">
        <w:rPr>
          <w:sz w:val="28"/>
          <w:szCs w:val="28"/>
        </w:rPr>
        <w:t xml:space="preserve">   - The algorithm stops as soon as a valid solution is found, avoiding unnecessary computations.</w:t>
      </w:r>
    </w:p>
    <w:p w14:paraId="28EFE1B9" w14:textId="77777777" w:rsidR="00945B89" w:rsidRPr="00945B89" w:rsidRDefault="00945B89" w:rsidP="00945B89">
      <w:pPr>
        <w:rPr>
          <w:sz w:val="28"/>
          <w:szCs w:val="28"/>
        </w:rPr>
      </w:pPr>
    </w:p>
    <w:p w14:paraId="3EAB7A15" w14:textId="15B33201" w:rsidR="00945B89" w:rsidRPr="00945B89" w:rsidRDefault="00945B89" w:rsidP="00945B89">
      <w:pPr>
        <w:rPr>
          <w:sz w:val="28"/>
          <w:szCs w:val="28"/>
        </w:rPr>
      </w:pPr>
      <w:r w:rsidRPr="00945B89">
        <w:rPr>
          <w:sz w:val="28"/>
          <w:szCs w:val="28"/>
        </w:rPr>
        <w:t>5.2 Visualization Delays:</w:t>
      </w:r>
    </w:p>
    <w:p w14:paraId="5377555D" w14:textId="77777777" w:rsidR="00945B89" w:rsidRPr="00945B89" w:rsidRDefault="00945B89" w:rsidP="00945B89">
      <w:pPr>
        <w:rPr>
          <w:sz w:val="28"/>
          <w:szCs w:val="28"/>
        </w:rPr>
      </w:pPr>
      <w:r w:rsidRPr="00945B89">
        <w:rPr>
          <w:sz w:val="28"/>
          <w:szCs w:val="28"/>
        </w:rPr>
        <w:t>a) Artificial Slowdown:</w:t>
      </w:r>
    </w:p>
    <w:p w14:paraId="2412B38B" w14:textId="77777777" w:rsidR="00945B89" w:rsidRPr="00945B89" w:rsidRDefault="00945B89" w:rsidP="00945B89">
      <w:pPr>
        <w:rPr>
          <w:sz w:val="28"/>
          <w:szCs w:val="28"/>
        </w:rPr>
      </w:pPr>
      <w:r w:rsidRPr="00945B89">
        <w:rPr>
          <w:sz w:val="28"/>
          <w:szCs w:val="28"/>
        </w:rPr>
        <w:t xml:space="preserve">   - Thread.sleep() calls are used throughout the code to slow down the visualization:</w:t>
      </w:r>
    </w:p>
    <w:p w14:paraId="7C7E9E67" w14:textId="77777777" w:rsidR="00945B89" w:rsidRPr="00945B89" w:rsidRDefault="00945B89" w:rsidP="00945B89">
      <w:pPr>
        <w:rPr>
          <w:sz w:val="28"/>
          <w:szCs w:val="28"/>
        </w:rPr>
      </w:pPr>
      <w:r w:rsidRPr="00945B89">
        <w:rPr>
          <w:sz w:val="28"/>
          <w:szCs w:val="28"/>
        </w:rPr>
        <w:t xml:space="preserve">     ```java</w:t>
      </w:r>
    </w:p>
    <w:p w14:paraId="208FDD7D" w14:textId="77777777" w:rsidR="00945B89" w:rsidRPr="00945B89" w:rsidRDefault="00945B89" w:rsidP="00945B89">
      <w:pPr>
        <w:rPr>
          <w:sz w:val="28"/>
          <w:szCs w:val="28"/>
        </w:rPr>
      </w:pPr>
      <w:r w:rsidRPr="00945B89">
        <w:rPr>
          <w:sz w:val="28"/>
          <w:szCs w:val="28"/>
        </w:rPr>
        <w:t xml:space="preserve">     try {</w:t>
      </w:r>
    </w:p>
    <w:p w14:paraId="4A30D8DB" w14:textId="77777777" w:rsidR="00945B89" w:rsidRPr="00945B89" w:rsidRDefault="00945B89" w:rsidP="00945B89">
      <w:pPr>
        <w:rPr>
          <w:sz w:val="28"/>
          <w:szCs w:val="28"/>
        </w:rPr>
      </w:pPr>
      <w:r w:rsidRPr="00945B89">
        <w:rPr>
          <w:sz w:val="28"/>
          <w:szCs w:val="28"/>
        </w:rPr>
        <w:t xml:space="preserve">         Thread.sleep(1);</w:t>
      </w:r>
    </w:p>
    <w:p w14:paraId="4EFC183C" w14:textId="77777777" w:rsidR="00945B89" w:rsidRPr="00945B89" w:rsidRDefault="00945B89" w:rsidP="00945B89">
      <w:pPr>
        <w:rPr>
          <w:sz w:val="28"/>
          <w:szCs w:val="28"/>
        </w:rPr>
      </w:pPr>
      <w:r w:rsidRPr="00945B89">
        <w:rPr>
          <w:sz w:val="28"/>
          <w:szCs w:val="28"/>
        </w:rPr>
        <w:t xml:space="preserve">     } catch (InterruptedException e) {</w:t>
      </w:r>
    </w:p>
    <w:p w14:paraId="383A84FF" w14:textId="77777777" w:rsidR="00945B89" w:rsidRPr="00945B89" w:rsidRDefault="00945B89" w:rsidP="00945B89">
      <w:pPr>
        <w:rPr>
          <w:sz w:val="28"/>
          <w:szCs w:val="28"/>
        </w:rPr>
      </w:pPr>
      <w:r w:rsidRPr="00945B89">
        <w:rPr>
          <w:sz w:val="28"/>
          <w:szCs w:val="28"/>
        </w:rPr>
        <w:t xml:space="preserve">         e.printStackTrace();</w:t>
      </w:r>
    </w:p>
    <w:p w14:paraId="380D0440" w14:textId="77777777" w:rsidR="00945B89" w:rsidRPr="00945B89" w:rsidRDefault="00945B89" w:rsidP="00945B89">
      <w:pPr>
        <w:rPr>
          <w:sz w:val="28"/>
          <w:szCs w:val="28"/>
        </w:rPr>
      </w:pPr>
      <w:r w:rsidRPr="00945B89">
        <w:rPr>
          <w:sz w:val="28"/>
          <w:szCs w:val="28"/>
        </w:rPr>
        <w:t xml:space="preserve">     }</w:t>
      </w:r>
    </w:p>
    <w:p w14:paraId="6668EE61" w14:textId="77777777" w:rsidR="00945B89" w:rsidRPr="00945B89" w:rsidRDefault="00945B89" w:rsidP="00945B89">
      <w:pPr>
        <w:rPr>
          <w:sz w:val="28"/>
          <w:szCs w:val="28"/>
        </w:rPr>
      </w:pPr>
      <w:r w:rsidRPr="00945B89">
        <w:rPr>
          <w:sz w:val="28"/>
          <w:szCs w:val="28"/>
        </w:rPr>
        <w:t xml:space="preserve">     ```</w:t>
      </w:r>
    </w:p>
    <w:p w14:paraId="628DE4FD" w14:textId="77777777" w:rsidR="00945B89" w:rsidRPr="00945B89" w:rsidRDefault="00945B89" w:rsidP="00945B89">
      <w:pPr>
        <w:rPr>
          <w:sz w:val="28"/>
          <w:szCs w:val="28"/>
        </w:rPr>
      </w:pPr>
      <w:r w:rsidRPr="00945B89">
        <w:rPr>
          <w:sz w:val="28"/>
          <w:szCs w:val="28"/>
        </w:rPr>
        <w:t xml:space="preserve">   - In isSafe method: 1 millisecond delay per check.</w:t>
      </w:r>
    </w:p>
    <w:p w14:paraId="7896B15F" w14:textId="77777777" w:rsidR="00945B89" w:rsidRPr="00945B89" w:rsidRDefault="00945B89" w:rsidP="00945B89">
      <w:pPr>
        <w:rPr>
          <w:sz w:val="28"/>
          <w:szCs w:val="28"/>
        </w:rPr>
      </w:pPr>
      <w:r w:rsidRPr="00945B89">
        <w:rPr>
          <w:sz w:val="28"/>
          <w:szCs w:val="28"/>
        </w:rPr>
        <w:t xml:space="preserve">   - In solveSudoku method: </w:t>
      </w:r>
    </w:p>
    <w:p w14:paraId="481F8631" w14:textId="77777777" w:rsidR="00945B89" w:rsidRPr="00945B89" w:rsidRDefault="00945B89" w:rsidP="00945B89">
      <w:pPr>
        <w:rPr>
          <w:sz w:val="28"/>
          <w:szCs w:val="28"/>
        </w:rPr>
      </w:pPr>
      <w:r w:rsidRPr="00945B89">
        <w:rPr>
          <w:sz w:val="28"/>
          <w:szCs w:val="28"/>
        </w:rPr>
        <w:t xml:space="preserve">     - 200 milliseconds delay before starting.</w:t>
      </w:r>
    </w:p>
    <w:p w14:paraId="52DF57B2" w14:textId="7A5F6423" w:rsidR="00945B89" w:rsidRPr="00945B89" w:rsidRDefault="00945B89" w:rsidP="00945B89">
      <w:pPr>
        <w:rPr>
          <w:sz w:val="28"/>
          <w:szCs w:val="28"/>
        </w:rPr>
      </w:pPr>
      <w:r w:rsidRPr="00945B89">
        <w:rPr>
          <w:sz w:val="28"/>
          <w:szCs w:val="28"/>
        </w:rPr>
        <w:t xml:space="preserve">     - 10 milliseconds delay for each cell initialization.</w:t>
      </w:r>
    </w:p>
    <w:p w14:paraId="5D342ACB" w14:textId="77777777" w:rsidR="00945B89" w:rsidRPr="00945B89" w:rsidRDefault="00945B89" w:rsidP="00945B89">
      <w:pPr>
        <w:rPr>
          <w:sz w:val="28"/>
          <w:szCs w:val="28"/>
        </w:rPr>
      </w:pPr>
      <w:r w:rsidRPr="00945B89">
        <w:rPr>
          <w:sz w:val="28"/>
          <w:szCs w:val="28"/>
        </w:rPr>
        <w:t>b) Impact on Solving Speed:</w:t>
      </w:r>
    </w:p>
    <w:p w14:paraId="355A9380" w14:textId="77777777" w:rsidR="00945B89" w:rsidRPr="00945B89" w:rsidRDefault="00945B89" w:rsidP="00945B89">
      <w:pPr>
        <w:rPr>
          <w:sz w:val="28"/>
          <w:szCs w:val="28"/>
        </w:rPr>
      </w:pPr>
      <w:r w:rsidRPr="00945B89">
        <w:rPr>
          <w:sz w:val="28"/>
          <w:szCs w:val="28"/>
        </w:rPr>
        <w:t xml:space="preserve">   - These delays significantly slow down the actual solving process.</w:t>
      </w:r>
    </w:p>
    <w:p w14:paraId="6ED96299" w14:textId="77777777" w:rsidR="00945B89" w:rsidRPr="00945B89" w:rsidRDefault="00945B89" w:rsidP="00945B89">
      <w:pPr>
        <w:rPr>
          <w:sz w:val="28"/>
          <w:szCs w:val="28"/>
        </w:rPr>
      </w:pPr>
      <w:r w:rsidRPr="00945B89">
        <w:rPr>
          <w:sz w:val="28"/>
          <w:szCs w:val="28"/>
        </w:rPr>
        <w:t xml:space="preserve">   - Without delays, the algorithm could solve most puzzles in milliseconds.</w:t>
      </w:r>
    </w:p>
    <w:p w14:paraId="6FE6E1C4" w14:textId="169201E5" w:rsidR="00945B89" w:rsidRPr="00945B89" w:rsidRDefault="00945B89" w:rsidP="00945B89">
      <w:pPr>
        <w:rPr>
          <w:sz w:val="28"/>
          <w:szCs w:val="28"/>
        </w:rPr>
      </w:pPr>
      <w:r w:rsidRPr="00945B89">
        <w:rPr>
          <w:sz w:val="28"/>
          <w:szCs w:val="28"/>
        </w:rPr>
        <w:t xml:space="preserve">   - With delays, solving time is extended to provide a visible step-by-step process.</w:t>
      </w:r>
    </w:p>
    <w:p w14:paraId="07701DD5" w14:textId="77777777" w:rsidR="00945B89" w:rsidRPr="00945B89" w:rsidRDefault="00945B89" w:rsidP="00945B89">
      <w:pPr>
        <w:rPr>
          <w:sz w:val="28"/>
          <w:szCs w:val="28"/>
        </w:rPr>
      </w:pPr>
      <w:r w:rsidRPr="00945B89">
        <w:rPr>
          <w:sz w:val="28"/>
          <w:szCs w:val="28"/>
        </w:rPr>
        <w:t>c) Customization Potential:</w:t>
      </w:r>
    </w:p>
    <w:p w14:paraId="73353125" w14:textId="77777777" w:rsidR="00945B89" w:rsidRPr="00945B89" w:rsidRDefault="00945B89" w:rsidP="00945B89">
      <w:pPr>
        <w:rPr>
          <w:sz w:val="28"/>
          <w:szCs w:val="28"/>
        </w:rPr>
      </w:pPr>
      <w:r w:rsidRPr="00945B89">
        <w:rPr>
          <w:sz w:val="28"/>
          <w:szCs w:val="28"/>
        </w:rPr>
        <w:t xml:space="preserve">   - The delay durations could be made configurable to allow users to adjust visualization speed.</w:t>
      </w:r>
    </w:p>
    <w:p w14:paraId="5AAB3E31" w14:textId="77777777" w:rsidR="00945B89" w:rsidRPr="00945B89" w:rsidRDefault="00945B89" w:rsidP="00945B89">
      <w:pPr>
        <w:rPr>
          <w:sz w:val="28"/>
          <w:szCs w:val="28"/>
        </w:rPr>
      </w:pPr>
    </w:p>
    <w:p w14:paraId="767DD16A" w14:textId="77777777" w:rsidR="00945B89" w:rsidRPr="00945B89" w:rsidRDefault="00945B89" w:rsidP="00945B89">
      <w:pPr>
        <w:rPr>
          <w:sz w:val="28"/>
          <w:szCs w:val="28"/>
        </w:rPr>
      </w:pPr>
      <w:r w:rsidRPr="00945B89">
        <w:rPr>
          <w:sz w:val="28"/>
          <w:szCs w:val="28"/>
        </w:rPr>
        <w:t>5.3 GUI Update Frequency:</w:t>
      </w:r>
    </w:p>
    <w:p w14:paraId="53D7B3C3" w14:textId="77777777" w:rsidR="00945B89" w:rsidRPr="00945B89" w:rsidRDefault="00945B89" w:rsidP="00945B89">
      <w:pPr>
        <w:rPr>
          <w:sz w:val="28"/>
          <w:szCs w:val="28"/>
        </w:rPr>
      </w:pPr>
    </w:p>
    <w:p w14:paraId="15181B2E" w14:textId="77777777" w:rsidR="00945B89" w:rsidRPr="00945B89" w:rsidRDefault="00945B89" w:rsidP="00945B89">
      <w:pPr>
        <w:rPr>
          <w:sz w:val="28"/>
          <w:szCs w:val="28"/>
        </w:rPr>
      </w:pPr>
      <w:r w:rsidRPr="00945B89">
        <w:rPr>
          <w:sz w:val="28"/>
          <w:szCs w:val="28"/>
        </w:rPr>
        <w:t>a) Cell-by-Cell Updates:</w:t>
      </w:r>
    </w:p>
    <w:p w14:paraId="58D7774C" w14:textId="77777777" w:rsidR="00945B89" w:rsidRPr="00945B89" w:rsidRDefault="00945B89" w:rsidP="00945B89">
      <w:pPr>
        <w:rPr>
          <w:sz w:val="28"/>
          <w:szCs w:val="28"/>
        </w:rPr>
      </w:pPr>
      <w:r w:rsidRPr="00945B89">
        <w:rPr>
          <w:sz w:val="28"/>
          <w:szCs w:val="28"/>
        </w:rPr>
        <w:t xml:space="preserve">   - The GUI is updated for every cell change during the solving process.</w:t>
      </w:r>
    </w:p>
    <w:p w14:paraId="2815F00E" w14:textId="38918A87" w:rsidR="00945B89" w:rsidRPr="00945B89" w:rsidRDefault="00945B89" w:rsidP="00945B89">
      <w:pPr>
        <w:rPr>
          <w:sz w:val="28"/>
          <w:szCs w:val="28"/>
        </w:rPr>
      </w:pPr>
      <w:r w:rsidRPr="00945B89">
        <w:rPr>
          <w:sz w:val="28"/>
          <w:szCs w:val="28"/>
        </w:rPr>
        <w:lastRenderedPageBreak/>
        <w:t xml:space="preserve">   - This includes both successful placements and backtracks.</w:t>
      </w:r>
    </w:p>
    <w:p w14:paraId="6CA71B21" w14:textId="77777777" w:rsidR="00945B89" w:rsidRPr="00945B89" w:rsidRDefault="00945B89" w:rsidP="00945B89">
      <w:pPr>
        <w:rPr>
          <w:sz w:val="28"/>
          <w:szCs w:val="28"/>
        </w:rPr>
      </w:pPr>
      <w:r w:rsidRPr="00945B89">
        <w:rPr>
          <w:sz w:val="28"/>
          <w:szCs w:val="28"/>
        </w:rPr>
        <w:t>b) Swing Performance:</w:t>
      </w:r>
    </w:p>
    <w:p w14:paraId="61C8BD38" w14:textId="77777777" w:rsidR="00945B89" w:rsidRPr="00945B89" w:rsidRDefault="00945B89" w:rsidP="00945B89">
      <w:pPr>
        <w:rPr>
          <w:sz w:val="28"/>
          <w:szCs w:val="28"/>
        </w:rPr>
      </w:pPr>
      <w:r w:rsidRPr="00945B89">
        <w:rPr>
          <w:sz w:val="28"/>
          <w:szCs w:val="28"/>
        </w:rPr>
        <w:t xml:space="preserve">   - Frequent updates to Swing components can be resource-intensive.</w:t>
      </w:r>
    </w:p>
    <w:p w14:paraId="6D0FED79" w14:textId="77777777" w:rsidR="00945B89" w:rsidRPr="00945B89" w:rsidRDefault="00945B89" w:rsidP="00945B89">
      <w:pPr>
        <w:rPr>
          <w:sz w:val="28"/>
          <w:szCs w:val="28"/>
        </w:rPr>
      </w:pPr>
      <w:r w:rsidRPr="00945B89">
        <w:rPr>
          <w:sz w:val="28"/>
          <w:szCs w:val="28"/>
        </w:rPr>
        <w:t xml:space="preserve">   - For very fast solves or larger puzzles, this might cause performance issues or visual lag.</w:t>
      </w:r>
    </w:p>
    <w:p w14:paraId="17163CE3" w14:textId="77777777" w:rsidR="00945B89" w:rsidRPr="00945B89" w:rsidRDefault="00945B89" w:rsidP="00945B89">
      <w:pPr>
        <w:rPr>
          <w:sz w:val="28"/>
          <w:szCs w:val="28"/>
        </w:rPr>
      </w:pPr>
    </w:p>
    <w:p w14:paraId="4B2A82BE" w14:textId="77777777" w:rsidR="00945B89" w:rsidRPr="00945B89" w:rsidRDefault="00945B89" w:rsidP="00945B89">
      <w:pPr>
        <w:rPr>
          <w:sz w:val="28"/>
          <w:szCs w:val="28"/>
        </w:rPr>
      </w:pPr>
      <w:r w:rsidRPr="00945B89">
        <w:rPr>
          <w:sz w:val="28"/>
          <w:szCs w:val="28"/>
        </w:rPr>
        <w:t>5.4 Thread Management:</w:t>
      </w:r>
    </w:p>
    <w:p w14:paraId="38E6884B" w14:textId="77777777" w:rsidR="00945B89" w:rsidRPr="00945B89" w:rsidRDefault="00945B89" w:rsidP="00945B89">
      <w:pPr>
        <w:rPr>
          <w:sz w:val="28"/>
          <w:szCs w:val="28"/>
        </w:rPr>
      </w:pPr>
    </w:p>
    <w:p w14:paraId="7F0773D8" w14:textId="77777777" w:rsidR="00945B89" w:rsidRPr="00945B89" w:rsidRDefault="00945B89" w:rsidP="00945B89">
      <w:pPr>
        <w:rPr>
          <w:sz w:val="28"/>
          <w:szCs w:val="28"/>
        </w:rPr>
      </w:pPr>
      <w:r w:rsidRPr="00945B89">
        <w:rPr>
          <w:sz w:val="28"/>
          <w:szCs w:val="28"/>
        </w:rPr>
        <w:t>a) Single-Threaded Approach:</w:t>
      </w:r>
    </w:p>
    <w:p w14:paraId="5BF41410" w14:textId="77777777" w:rsidR="00945B89" w:rsidRPr="00945B89" w:rsidRDefault="00945B89" w:rsidP="00945B89">
      <w:pPr>
        <w:rPr>
          <w:sz w:val="28"/>
          <w:szCs w:val="28"/>
        </w:rPr>
      </w:pPr>
      <w:r w:rsidRPr="00945B89">
        <w:rPr>
          <w:sz w:val="28"/>
          <w:szCs w:val="28"/>
        </w:rPr>
        <w:t xml:space="preserve">   - The current implementation uses a single thread for both solving and GUI updates.</w:t>
      </w:r>
    </w:p>
    <w:p w14:paraId="0506E89E" w14:textId="427C219A" w:rsidR="00945B89" w:rsidRPr="00945B89" w:rsidRDefault="00945B89" w:rsidP="00945B89">
      <w:pPr>
        <w:rPr>
          <w:sz w:val="28"/>
          <w:szCs w:val="28"/>
        </w:rPr>
      </w:pPr>
      <w:r w:rsidRPr="00945B89">
        <w:rPr>
          <w:sz w:val="28"/>
          <w:szCs w:val="28"/>
        </w:rPr>
        <w:t xml:space="preserve">   - This simplifies the code but may not be optimal for responsiveness in a more complex application.</w:t>
      </w:r>
    </w:p>
    <w:p w14:paraId="7516B84E" w14:textId="77777777" w:rsidR="00945B89" w:rsidRPr="00945B89" w:rsidRDefault="00945B89" w:rsidP="00945B89">
      <w:pPr>
        <w:rPr>
          <w:sz w:val="28"/>
          <w:szCs w:val="28"/>
        </w:rPr>
      </w:pPr>
      <w:r w:rsidRPr="00945B89">
        <w:rPr>
          <w:sz w:val="28"/>
          <w:szCs w:val="28"/>
        </w:rPr>
        <w:t>b) Event Dispatch Thread (EDT) Usage:</w:t>
      </w:r>
    </w:p>
    <w:p w14:paraId="03A99069" w14:textId="77777777" w:rsidR="00945B89" w:rsidRPr="00945B89" w:rsidRDefault="00945B89" w:rsidP="00945B89">
      <w:pPr>
        <w:rPr>
          <w:sz w:val="28"/>
          <w:szCs w:val="28"/>
        </w:rPr>
      </w:pPr>
      <w:r w:rsidRPr="00945B89">
        <w:rPr>
          <w:sz w:val="28"/>
          <w:szCs w:val="28"/>
        </w:rPr>
        <w:t xml:space="preserve">   - The initial GUI setup is correctly done on the EDT using SwingUtilities.invokeLater.</w:t>
      </w:r>
    </w:p>
    <w:p w14:paraId="1B15BA3A" w14:textId="77777777" w:rsidR="00945B89" w:rsidRPr="00945B89" w:rsidRDefault="00945B89" w:rsidP="00945B89">
      <w:pPr>
        <w:rPr>
          <w:sz w:val="28"/>
          <w:szCs w:val="28"/>
        </w:rPr>
      </w:pPr>
      <w:r w:rsidRPr="00945B89">
        <w:rPr>
          <w:sz w:val="28"/>
          <w:szCs w:val="28"/>
        </w:rPr>
        <w:t xml:space="preserve">   - However, subsequent GUI updates during solving are not explicitly performed on the EDT, which could potentially lead to thread interference or deadlocks.</w:t>
      </w:r>
    </w:p>
    <w:p w14:paraId="2B9611BF" w14:textId="77777777" w:rsidR="00945B89" w:rsidRPr="00945B89" w:rsidRDefault="00945B89" w:rsidP="00945B89">
      <w:pPr>
        <w:rPr>
          <w:sz w:val="28"/>
          <w:szCs w:val="28"/>
        </w:rPr>
      </w:pPr>
    </w:p>
    <w:p w14:paraId="37339B96" w14:textId="77777777" w:rsidR="00945B89" w:rsidRPr="00945B89" w:rsidRDefault="00945B89" w:rsidP="00945B89">
      <w:pPr>
        <w:rPr>
          <w:sz w:val="28"/>
          <w:szCs w:val="28"/>
        </w:rPr>
      </w:pPr>
      <w:r w:rsidRPr="00945B89">
        <w:rPr>
          <w:sz w:val="28"/>
          <w:szCs w:val="28"/>
        </w:rPr>
        <w:t>5.5 Memory Usage:</w:t>
      </w:r>
    </w:p>
    <w:p w14:paraId="51E4A31B" w14:textId="77777777" w:rsidR="00945B89" w:rsidRPr="00945B89" w:rsidRDefault="00945B89" w:rsidP="00945B89">
      <w:pPr>
        <w:rPr>
          <w:sz w:val="28"/>
          <w:szCs w:val="28"/>
        </w:rPr>
      </w:pPr>
    </w:p>
    <w:p w14:paraId="4B5225F0" w14:textId="77777777" w:rsidR="00945B89" w:rsidRPr="00945B89" w:rsidRDefault="00945B89" w:rsidP="00945B89">
      <w:pPr>
        <w:rPr>
          <w:sz w:val="28"/>
          <w:szCs w:val="28"/>
        </w:rPr>
      </w:pPr>
      <w:r w:rsidRPr="00945B89">
        <w:rPr>
          <w:sz w:val="28"/>
          <w:szCs w:val="28"/>
        </w:rPr>
        <w:t>a) Data Structures:</w:t>
      </w:r>
    </w:p>
    <w:p w14:paraId="29864DF1" w14:textId="77777777" w:rsidR="00945B89" w:rsidRPr="00945B89" w:rsidRDefault="00945B89" w:rsidP="00945B89">
      <w:pPr>
        <w:rPr>
          <w:sz w:val="28"/>
          <w:szCs w:val="28"/>
        </w:rPr>
      </w:pPr>
      <w:r w:rsidRPr="00945B89">
        <w:rPr>
          <w:sz w:val="28"/>
          <w:szCs w:val="28"/>
        </w:rPr>
        <w:t xml:space="preserve">   - The use of 2D arrays for the board (int[][]) and GUI components (JLabel[][]) is memory-efficient for a 9x9 grid.</w:t>
      </w:r>
    </w:p>
    <w:p w14:paraId="72F253FC" w14:textId="2F21F281" w:rsidR="00945B89" w:rsidRPr="00945B89" w:rsidRDefault="00945B89" w:rsidP="00945B89">
      <w:pPr>
        <w:rPr>
          <w:sz w:val="28"/>
          <w:szCs w:val="28"/>
        </w:rPr>
      </w:pPr>
      <w:r w:rsidRPr="00945B89">
        <w:rPr>
          <w:sz w:val="28"/>
          <w:szCs w:val="28"/>
        </w:rPr>
        <w:t xml:space="preserve">   - For larger puzzles or multiple simultaneous solves, memory usage could become a consideration.</w:t>
      </w:r>
    </w:p>
    <w:p w14:paraId="558CCDFA" w14:textId="77777777" w:rsidR="00945B89" w:rsidRPr="00945B89" w:rsidRDefault="00945B89" w:rsidP="00945B89">
      <w:pPr>
        <w:rPr>
          <w:sz w:val="28"/>
          <w:szCs w:val="28"/>
        </w:rPr>
      </w:pPr>
      <w:r w:rsidRPr="00945B89">
        <w:rPr>
          <w:sz w:val="28"/>
          <w:szCs w:val="28"/>
        </w:rPr>
        <w:t>b) Object Creation:</w:t>
      </w:r>
    </w:p>
    <w:p w14:paraId="15C6CB29" w14:textId="77777777" w:rsidR="00945B89" w:rsidRPr="00945B89" w:rsidRDefault="00945B89" w:rsidP="00945B89">
      <w:pPr>
        <w:rPr>
          <w:sz w:val="28"/>
          <w:szCs w:val="28"/>
        </w:rPr>
      </w:pPr>
      <w:r w:rsidRPr="00945B89">
        <w:rPr>
          <w:sz w:val="28"/>
          <w:szCs w:val="28"/>
        </w:rPr>
        <w:t xml:space="preserve">   - JLabel objects are created once and reused throughout the solving process, which is efficient.</w:t>
      </w:r>
    </w:p>
    <w:p w14:paraId="066CA77C" w14:textId="77777777" w:rsidR="00945B89" w:rsidRPr="00945B89" w:rsidRDefault="00945B89" w:rsidP="00945B89">
      <w:pPr>
        <w:rPr>
          <w:sz w:val="28"/>
          <w:szCs w:val="28"/>
        </w:rPr>
      </w:pPr>
      <w:r w:rsidRPr="00945B89">
        <w:rPr>
          <w:sz w:val="28"/>
          <w:szCs w:val="28"/>
        </w:rPr>
        <w:t xml:space="preserve">   - No unnecessary object creation occurs during the solving algorithm.</w:t>
      </w:r>
    </w:p>
    <w:p w14:paraId="1161ED62" w14:textId="77777777" w:rsidR="00945B89" w:rsidRPr="00945B89" w:rsidRDefault="00945B89" w:rsidP="00945B89">
      <w:pPr>
        <w:rPr>
          <w:sz w:val="28"/>
          <w:szCs w:val="28"/>
        </w:rPr>
      </w:pPr>
    </w:p>
    <w:p w14:paraId="74DC77F4" w14:textId="77777777" w:rsidR="00945B89" w:rsidRPr="00945B89" w:rsidRDefault="00945B89" w:rsidP="00945B89">
      <w:pPr>
        <w:rPr>
          <w:sz w:val="28"/>
          <w:szCs w:val="28"/>
        </w:rPr>
      </w:pPr>
      <w:r w:rsidRPr="00945B89">
        <w:rPr>
          <w:sz w:val="28"/>
          <w:szCs w:val="28"/>
        </w:rPr>
        <w:t>5.6 Scalability Considerations:</w:t>
      </w:r>
    </w:p>
    <w:p w14:paraId="48F2C40D" w14:textId="77777777" w:rsidR="00945B89" w:rsidRPr="00945B89" w:rsidRDefault="00945B89" w:rsidP="00945B89">
      <w:pPr>
        <w:rPr>
          <w:sz w:val="28"/>
          <w:szCs w:val="28"/>
        </w:rPr>
      </w:pPr>
    </w:p>
    <w:p w14:paraId="2457FCAB" w14:textId="77777777" w:rsidR="00945B89" w:rsidRPr="00945B89" w:rsidRDefault="00945B89" w:rsidP="00945B89">
      <w:pPr>
        <w:rPr>
          <w:sz w:val="28"/>
          <w:szCs w:val="28"/>
        </w:rPr>
      </w:pPr>
      <w:r w:rsidRPr="00945B89">
        <w:rPr>
          <w:sz w:val="28"/>
          <w:szCs w:val="28"/>
        </w:rPr>
        <w:t>a) Grid Size Limitations:</w:t>
      </w:r>
    </w:p>
    <w:p w14:paraId="5E84ECB5" w14:textId="77777777" w:rsidR="00945B89" w:rsidRPr="00945B89" w:rsidRDefault="00945B89" w:rsidP="00945B89">
      <w:pPr>
        <w:rPr>
          <w:sz w:val="28"/>
          <w:szCs w:val="28"/>
        </w:rPr>
      </w:pPr>
      <w:r w:rsidRPr="00945B89">
        <w:rPr>
          <w:sz w:val="28"/>
          <w:szCs w:val="28"/>
        </w:rPr>
        <w:t xml:space="preserve">   - The current implementation is hardcoded for a 9x9 grid.</w:t>
      </w:r>
    </w:p>
    <w:p w14:paraId="578573DE" w14:textId="04A31E6A" w:rsidR="00945B89" w:rsidRPr="00945B89" w:rsidRDefault="00945B89" w:rsidP="00945B89">
      <w:pPr>
        <w:rPr>
          <w:sz w:val="28"/>
          <w:szCs w:val="28"/>
        </w:rPr>
      </w:pPr>
      <w:r w:rsidRPr="00945B89">
        <w:rPr>
          <w:sz w:val="28"/>
          <w:szCs w:val="28"/>
        </w:rPr>
        <w:t xml:space="preserve">   - Scaling to larger grid sizes (e.g., 16x16) would require algorithm and GUI adjustments</w:t>
      </w:r>
      <w:r>
        <w:rPr>
          <w:sz w:val="28"/>
          <w:szCs w:val="28"/>
        </w:rPr>
        <w:t>.</w:t>
      </w:r>
    </w:p>
    <w:p w14:paraId="35BAF513" w14:textId="77777777" w:rsidR="00945B89" w:rsidRPr="00945B89" w:rsidRDefault="00945B89" w:rsidP="00945B89">
      <w:pPr>
        <w:rPr>
          <w:sz w:val="28"/>
          <w:szCs w:val="28"/>
        </w:rPr>
      </w:pPr>
      <w:r w:rsidRPr="00945B89">
        <w:rPr>
          <w:sz w:val="28"/>
          <w:szCs w:val="28"/>
        </w:rPr>
        <w:t>b) Multiple Puzzle Handling:</w:t>
      </w:r>
    </w:p>
    <w:p w14:paraId="6058A32E" w14:textId="77777777" w:rsidR="00945B89" w:rsidRPr="00945B89" w:rsidRDefault="00945B89" w:rsidP="00945B89">
      <w:pPr>
        <w:rPr>
          <w:sz w:val="28"/>
          <w:szCs w:val="28"/>
        </w:rPr>
      </w:pPr>
      <w:r w:rsidRPr="00945B89">
        <w:rPr>
          <w:sz w:val="28"/>
          <w:szCs w:val="28"/>
        </w:rPr>
        <w:t xml:space="preserve">   - The static nature of the board and methods limits the application to solving one puzzle at a time.</w:t>
      </w:r>
    </w:p>
    <w:p w14:paraId="43790E47" w14:textId="77777777" w:rsidR="00945B89" w:rsidRPr="00945B89" w:rsidRDefault="00945B89" w:rsidP="00945B89">
      <w:pPr>
        <w:rPr>
          <w:sz w:val="28"/>
          <w:szCs w:val="28"/>
        </w:rPr>
      </w:pPr>
      <w:r w:rsidRPr="00945B89">
        <w:rPr>
          <w:sz w:val="28"/>
          <w:szCs w:val="28"/>
        </w:rPr>
        <w:t xml:space="preserve">   - Refactoring to a more object-oriented approach would allow for better scalability.</w:t>
      </w:r>
    </w:p>
    <w:p w14:paraId="16258938" w14:textId="77777777" w:rsidR="00945B89" w:rsidRPr="00945B89" w:rsidRDefault="00945B89" w:rsidP="00945B89">
      <w:pPr>
        <w:rPr>
          <w:sz w:val="28"/>
          <w:szCs w:val="28"/>
        </w:rPr>
      </w:pPr>
    </w:p>
    <w:p w14:paraId="390DF180" w14:textId="77777777" w:rsidR="00945B89" w:rsidRPr="00945B89" w:rsidRDefault="00945B89" w:rsidP="00945B89">
      <w:pPr>
        <w:rPr>
          <w:sz w:val="28"/>
          <w:szCs w:val="28"/>
        </w:rPr>
      </w:pPr>
      <w:r w:rsidRPr="00945B89">
        <w:rPr>
          <w:sz w:val="28"/>
          <w:szCs w:val="28"/>
        </w:rPr>
        <w:t>5.7 Performance Profiling:</w:t>
      </w:r>
    </w:p>
    <w:p w14:paraId="66F69244" w14:textId="77777777" w:rsidR="00945B89" w:rsidRPr="00945B89" w:rsidRDefault="00945B89" w:rsidP="00945B89">
      <w:pPr>
        <w:rPr>
          <w:sz w:val="28"/>
          <w:szCs w:val="28"/>
        </w:rPr>
      </w:pPr>
    </w:p>
    <w:p w14:paraId="1C562195" w14:textId="77777777" w:rsidR="00945B89" w:rsidRPr="00945B89" w:rsidRDefault="00945B89" w:rsidP="00945B89">
      <w:pPr>
        <w:rPr>
          <w:sz w:val="28"/>
          <w:szCs w:val="28"/>
        </w:rPr>
      </w:pPr>
      <w:r w:rsidRPr="00945B89">
        <w:rPr>
          <w:sz w:val="28"/>
          <w:szCs w:val="28"/>
        </w:rPr>
        <w:t>a) Current State:</w:t>
      </w:r>
    </w:p>
    <w:p w14:paraId="212645FD" w14:textId="00D282CE" w:rsidR="00945B89" w:rsidRPr="00945B89" w:rsidRDefault="00945B89" w:rsidP="00945B89">
      <w:pPr>
        <w:rPr>
          <w:sz w:val="28"/>
          <w:szCs w:val="28"/>
        </w:rPr>
      </w:pPr>
      <w:r w:rsidRPr="00945B89">
        <w:rPr>
          <w:sz w:val="28"/>
          <w:szCs w:val="28"/>
        </w:rPr>
        <w:t xml:space="preserve">   - The code doesn't include any performance measurement or profiling tools.</w:t>
      </w:r>
    </w:p>
    <w:p w14:paraId="5457BD98" w14:textId="77777777" w:rsidR="00945B89" w:rsidRPr="00945B89" w:rsidRDefault="00945B89" w:rsidP="00945B89">
      <w:pPr>
        <w:rPr>
          <w:sz w:val="28"/>
          <w:szCs w:val="28"/>
        </w:rPr>
      </w:pPr>
      <w:r w:rsidRPr="00945B89">
        <w:rPr>
          <w:sz w:val="28"/>
          <w:szCs w:val="28"/>
        </w:rPr>
        <w:t>b) Potential Improvements:</w:t>
      </w:r>
    </w:p>
    <w:p w14:paraId="45116362" w14:textId="77777777" w:rsidR="00945B89" w:rsidRPr="00945B89" w:rsidRDefault="00945B89" w:rsidP="00945B89">
      <w:pPr>
        <w:rPr>
          <w:sz w:val="28"/>
          <w:szCs w:val="28"/>
        </w:rPr>
      </w:pPr>
      <w:r w:rsidRPr="00945B89">
        <w:rPr>
          <w:sz w:val="28"/>
          <w:szCs w:val="28"/>
        </w:rPr>
        <w:t xml:space="preserve">   - Implement timing mechanisms to measure solving speed without visualization delays.</w:t>
      </w:r>
    </w:p>
    <w:p w14:paraId="471E8769" w14:textId="77777777" w:rsidR="00945B89" w:rsidRPr="00945B89" w:rsidRDefault="00945B89" w:rsidP="00945B89">
      <w:pPr>
        <w:rPr>
          <w:sz w:val="28"/>
          <w:szCs w:val="28"/>
        </w:rPr>
      </w:pPr>
      <w:r w:rsidRPr="00945B89">
        <w:rPr>
          <w:sz w:val="28"/>
          <w:szCs w:val="28"/>
        </w:rPr>
        <w:t xml:space="preserve">   - Add counters for operations like the number of recursive calls or backtracks.</w:t>
      </w:r>
    </w:p>
    <w:p w14:paraId="793D94B1" w14:textId="77777777" w:rsidR="00945B89" w:rsidRPr="00945B89" w:rsidRDefault="00945B89" w:rsidP="00945B89">
      <w:pPr>
        <w:rPr>
          <w:sz w:val="28"/>
          <w:szCs w:val="28"/>
        </w:rPr>
      </w:pPr>
      <w:r w:rsidRPr="00945B89">
        <w:rPr>
          <w:sz w:val="28"/>
          <w:szCs w:val="28"/>
        </w:rPr>
        <w:t xml:space="preserve">   - Introduce logging or profiling to identify performance bottlenecks.</w:t>
      </w:r>
    </w:p>
    <w:p w14:paraId="4A7E4A6E" w14:textId="77777777" w:rsidR="00945B89" w:rsidRPr="00945B89" w:rsidRDefault="00945B89" w:rsidP="00945B89">
      <w:pPr>
        <w:rPr>
          <w:sz w:val="28"/>
          <w:szCs w:val="28"/>
        </w:rPr>
      </w:pPr>
    </w:p>
    <w:p w14:paraId="69FA28D0" w14:textId="77777777" w:rsidR="00945B89" w:rsidRPr="00945B89" w:rsidRDefault="00945B89" w:rsidP="00945B89">
      <w:pPr>
        <w:rPr>
          <w:sz w:val="28"/>
          <w:szCs w:val="28"/>
        </w:rPr>
      </w:pPr>
      <w:r w:rsidRPr="00945B89">
        <w:rPr>
          <w:sz w:val="28"/>
          <w:szCs w:val="28"/>
        </w:rPr>
        <w:t>5.8 Optimization Opportunities:</w:t>
      </w:r>
    </w:p>
    <w:p w14:paraId="3CFC9F03" w14:textId="77777777" w:rsidR="00945B89" w:rsidRPr="00945B89" w:rsidRDefault="00945B89" w:rsidP="00945B89">
      <w:pPr>
        <w:rPr>
          <w:sz w:val="28"/>
          <w:szCs w:val="28"/>
        </w:rPr>
      </w:pPr>
    </w:p>
    <w:p w14:paraId="426CFBB3" w14:textId="77777777" w:rsidR="00945B89" w:rsidRPr="00945B89" w:rsidRDefault="00945B89" w:rsidP="00945B89">
      <w:pPr>
        <w:rPr>
          <w:sz w:val="28"/>
          <w:szCs w:val="28"/>
        </w:rPr>
      </w:pPr>
      <w:r w:rsidRPr="00945B89">
        <w:rPr>
          <w:sz w:val="28"/>
          <w:szCs w:val="28"/>
        </w:rPr>
        <w:t>a) Algorithm Enhancements:</w:t>
      </w:r>
    </w:p>
    <w:p w14:paraId="6A00D20C" w14:textId="77777777" w:rsidR="00945B89" w:rsidRPr="00945B89" w:rsidRDefault="00945B89" w:rsidP="00945B89">
      <w:pPr>
        <w:rPr>
          <w:sz w:val="28"/>
          <w:szCs w:val="28"/>
        </w:rPr>
      </w:pPr>
      <w:r w:rsidRPr="00945B89">
        <w:rPr>
          <w:sz w:val="28"/>
          <w:szCs w:val="28"/>
        </w:rPr>
        <w:t xml:space="preserve">   - Implement additional solving techniques like naked singles or hidden pairs to reduce backtracking.</w:t>
      </w:r>
    </w:p>
    <w:p w14:paraId="256DE481" w14:textId="26F0D874" w:rsidR="00945B89" w:rsidRPr="00945B89" w:rsidRDefault="00945B89" w:rsidP="00945B89">
      <w:pPr>
        <w:rPr>
          <w:sz w:val="28"/>
          <w:szCs w:val="28"/>
        </w:rPr>
      </w:pPr>
      <w:r w:rsidRPr="00945B89">
        <w:rPr>
          <w:sz w:val="28"/>
          <w:szCs w:val="28"/>
        </w:rPr>
        <w:t xml:space="preserve">   - Use bitwise operations for faster constraint checking.</w:t>
      </w:r>
    </w:p>
    <w:p w14:paraId="03E3EC61" w14:textId="77777777" w:rsidR="00945B89" w:rsidRPr="00945B89" w:rsidRDefault="00945B89" w:rsidP="00945B89">
      <w:pPr>
        <w:rPr>
          <w:sz w:val="28"/>
          <w:szCs w:val="28"/>
        </w:rPr>
      </w:pPr>
      <w:r w:rsidRPr="00945B89">
        <w:rPr>
          <w:sz w:val="28"/>
          <w:szCs w:val="28"/>
        </w:rPr>
        <w:lastRenderedPageBreak/>
        <w:t>b) GUI Optimization:</w:t>
      </w:r>
    </w:p>
    <w:p w14:paraId="59EFEB9A" w14:textId="77777777" w:rsidR="00945B89" w:rsidRPr="00945B89" w:rsidRDefault="00945B89" w:rsidP="00945B89">
      <w:pPr>
        <w:rPr>
          <w:sz w:val="28"/>
          <w:szCs w:val="28"/>
        </w:rPr>
      </w:pPr>
      <w:r w:rsidRPr="00945B89">
        <w:rPr>
          <w:sz w:val="28"/>
          <w:szCs w:val="28"/>
        </w:rPr>
        <w:t xml:space="preserve">   - Batch update GUI components to reduce the frequency of repaints.</w:t>
      </w:r>
    </w:p>
    <w:p w14:paraId="5F448CB1" w14:textId="00AC95CA" w:rsidR="00945B89" w:rsidRPr="00945B89" w:rsidRDefault="00945B89" w:rsidP="00945B89">
      <w:pPr>
        <w:rPr>
          <w:sz w:val="28"/>
          <w:szCs w:val="28"/>
        </w:rPr>
      </w:pPr>
      <w:r w:rsidRPr="00945B89">
        <w:rPr>
          <w:sz w:val="28"/>
          <w:szCs w:val="28"/>
        </w:rPr>
        <w:t xml:space="preserve">   - Implement double buffering if smoother animations are desired.</w:t>
      </w:r>
    </w:p>
    <w:p w14:paraId="63D63BB0" w14:textId="77777777" w:rsidR="00945B89" w:rsidRPr="00945B89" w:rsidRDefault="00945B89" w:rsidP="00945B89">
      <w:pPr>
        <w:rPr>
          <w:sz w:val="28"/>
          <w:szCs w:val="28"/>
        </w:rPr>
      </w:pPr>
      <w:r w:rsidRPr="00945B89">
        <w:rPr>
          <w:sz w:val="28"/>
          <w:szCs w:val="28"/>
        </w:rPr>
        <w:t>c) Multithreading:</w:t>
      </w:r>
    </w:p>
    <w:p w14:paraId="2CBCC387" w14:textId="77777777" w:rsidR="00945B89" w:rsidRPr="00945B89" w:rsidRDefault="00945B89" w:rsidP="00945B89">
      <w:pPr>
        <w:rPr>
          <w:sz w:val="28"/>
          <w:szCs w:val="28"/>
        </w:rPr>
      </w:pPr>
      <w:r w:rsidRPr="00945B89">
        <w:rPr>
          <w:sz w:val="28"/>
          <w:szCs w:val="28"/>
        </w:rPr>
        <w:t xml:space="preserve">   - Separate the solving algorithm and GUI updates into different threads for improved responsiveness.</w:t>
      </w:r>
    </w:p>
    <w:p w14:paraId="60A5DDCB" w14:textId="77777777" w:rsidR="00945B89" w:rsidRPr="00945B89" w:rsidRDefault="00945B89" w:rsidP="00945B89">
      <w:pPr>
        <w:rPr>
          <w:sz w:val="28"/>
          <w:szCs w:val="28"/>
        </w:rPr>
      </w:pPr>
      <w:r w:rsidRPr="00945B89">
        <w:rPr>
          <w:sz w:val="28"/>
          <w:szCs w:val="28"/>
        </w:rPr>
        <w:t xml:space="preserve">   - Utilize SwingWorker for background processing and EDT for GUI updates.</w:t>
      </w:r>
    </w:p>
    <w:p w14:paraId="563AA716" w14:textId="77777777" w:rsidR="00945B89" w:rsidRPr="00945B89" w:rsidRDefault="00945B89" w:rsidP="00945B89">
      <w:pPr>
        <w:rPr>
          <w:sz w:val="28"/>
          <w:szCs w:val="28"/>
        </w:rPr>
      </w:pPr>
    </w:p>
    <w:p w14:paraId="519AC596" w14:textId="2328D7E0" w:rsidR="00945B89" w:rsidRPr="00945B89" w:rsidRDefault="00945B89" w:rsidP="00945B89">
      <w:pPr>
        <w:rPr>
          <w:sz w:val="28"/>
          <w:szCs w:val="28"/>
        </w:rPr>
      </w:pPr>
      <w:r w:rsidRPr="00945B89">
        <w:rPr>
          <w:sz w:val="28"/>
          <w:szCs w:val="28"/>
        </w:rPr>
        <w:t>In conclusion, while the current implementation prioritizes visual clarity over raw performance, there are numerous opportunities for optimization. The balance between solving speed and visualization can be adjusted based on the specific use case, whether it's for educational purposes or efficient puzzle solving. Future enhancements could focus on improving scalability, thread management, and providing user control over performance-related settings.</w:t>
      </w:r>
    </w:p>
    <w:p w14:paraId="4AA65448" w14:textId="77777777" w:rsidR="00945B89" w:rsidRPr="00945B89" w:rsidRDefault="00945B89" w:rsidP="00945B89">
      <w:pPr>
        <w:rPr>
          <w:sz w:val="28"/>
          <w:szCs w:val="28"/>
        </w:rPr>
      </w:pPr>
    </w:p>
    <w:p w14:paraId="1E407310" w14:textId="77777777" w:rsidR="00945B89" w:rsidRDefault="00945B89" w:rsidP="00945B89">
      <w:pPr>
        <w:rPr>
          <w:sz w:val="28"/>
          <w:szCs w:val="28"/>
        </w:rPr>
      </w:pPr>
      <w:r w:rsidRPr="00945B89">
        <w:rPr>
          <w:sz w:val="28"/>
          <w:szCs w:val="28"/>
        </w:rPr>
        <w:t>Certainly! I'll provide a more detailed elaboration on section 6, which covers the Future Enhancements for the Sudoku Solver Visualizer:</w:t>
      </w:r>
    </w:p>
    <w:p w14:paraId="7673B628" w14:textId="77777777" w:rsidR="00945B89" w:rsidRDefault="00945B89" w:rsidP="00945B89">
      <w:pPr>
        <w:rPr>
          <w:sz w:val="28"/>
          <w:szCs w:val="28"/>
        </w:rPr>
      </w:pPr>
    </w:p>
    <w:p w14:paraId="7B686520" w14:textId="77777777" w:rsidR="00945B89" w:rsidRDefault="00945B89" w:rsidP="00945B89">
      <w:pPr>
        <w:rPr>
          <w:sz w:val="28"/>
          <w:szCs w:val="28"/>
        </w:rPr>
      </w:pPr>
    </w:p>
    <w:p w14:paraId="67CEFCDE" w14:textId="77777777" w:rsidR="00945B89" w:rsidRDefault="00945B89" w:rsidP="00945B89">
      <w:pPr>
        <w:rPr>
          <w:sz w:val="28"/>
          <w:szCs w:val="28"/>
        </w:rPr>
      </w:pPr>
    </w:p>
    <w:p w14:paraId="29CA44BD" w14:textId="77777777" w:rsidR="00945B89" w:rsidRDefault="00945B89" w:rsidP="00945B89">
      <w:pPr>
        <w:rPr>
          <w:sz w:val="28"/>
          <w:szCs w:val="28"/>
        </w:rPr>
      </w:pPr>
    </w:p>
    <w:p w14:paraId="72254843" w14:textId="77777777" w:rsidR="00945B89" w:rsidRPr="00945B89" w:rsidRDefault="00945B89" w:rsidP="00945B89">
      <w:pPr>
        <w:rPr>
          <w:sz w:val="28"/>
          <w:szCs w:val="28"/>
        </w:rPr>
      </w:pPr>
    </w:p>
    <w:p w14:paraId="298AFB1D" w14:textId="77777777" w:rsidR="00945B89" w:rsidRPr="00945B89" w:rsidRDefault="00945B89" w:rsidP="00945B89">
      <w:pPr>
        <w:rPr>
          <w:sz w:val="28"/>
          <w:szCs w:val="28"/>
        </w:rPr>
      </w:pPr>
    </w:p>
    <w:p w14:paraId="53D05A41" w14:textId="091165D5" w:rsidR="00945B89" w:rsidRPr="00945B89" w:rsidRDefault="00945B89" w:rsidP="00945B89">
      <w:pPr>
        <w:rPr>
          <w:b/>
          <w:bCs/>
          <w:sz w:val="36"/>
          <w:szCs w:val="36"/>
        </w:rPr>
      </w:pPr>
      <w:r w:rsidRPr="00945B89">
        <w:rPr>
          <w:b/>
          <w:bCs/>
          <w:sz w:val="36"/>
          <w:szCs w:val="36"/>
        </w:rPr>
        <w:t xml:space="preserve">6. Future Enhancements </w:t>
      </w:r>
    </w:p>
    <w:p w14:paraId="7B235DD4" w14:textId="77777777" w:rsidR="00945B89" w:rsidRPr="00945B89" w:rsidRDefault="00945B89" w:rsidP="00945B89">
      <w:pPr>
        <w:rPr>
          <w:sz w:val="28"/>
          <w:szCs w:val="28"/>
        </w:rPr>
      </w:pPr>
    </w:p>
    <w:p w14:paraId="4E205F5D" w14:textId="1B521745" w:rsidR="00945B89" w:rsidRPr="00945B89" w:rsidRDefault="00945B89" w:rsidP="00945B89">
      <w:pPr>
        <w:rPr>
          <w:sz w:val="28"/>
          <w:szCs w:val="28"/>
        </w:rPr>
      </w:pPr>
      <w:r w:rsidRPr="00945B89">
        <w:rPr>
          <w:sz w:val="28"/>
          <w:szCs w:val="28"/>
        </w:rPr>
        <w:t>6.1 User Input for Custom Puzzles:</w:t>
      </w:r>
    </w:p>
    <w:p w14:paraId="4AF741C2" w14:textId="77777777" w:rsidR="00945B89" w:rsidRPr="00945B89" w:rsidRDefault="00945B89" w:rsidP="00945B89">
      <w:pPr>
        <w:rPr>
          <w:sz w:val="28"/>
          <w:szCs w:val="28"/>
        </w:rPr>
      </w:pPr>
      <w:r w:rsidRPr="00945B89">
        <w:rPr>
          <w:sz w:val="28"/>
          <w:szCs w:val="28"/>
        </w:rPr>
        <w:t>a) Input Mechanism:</w:t>
      </w:r>
    </w:p>
    <w:p w14:paraId="0AA29A8D" w14:textId="77777777" w:rsidR="00945B89" w:rsidRPr="00945B89" w:rsidRDefault="00945B89" w:rsidP="00945B89">
      <w:pPr>
        <w:rPr>
          <w:sz w:val="28"/>
          <w:szCs w:val="28"/>
        </w:rPr>
      </w:pPr>
      <w:r w:rsidRPr="00945B89">
        <w:rPr>
          <w:sz w:val="28"/>
          <w:szCs w:val="28"/>
        </w:rPr>
        <w:t xml:space="preserve">   - Implement a user-friendly input method for custom Sudoku puzzles.</w:t>
      </w:r>
    </w:p>
    <w:p w14:paraId="1B0FDC5B" w14:textId="77777777" w:rsidR="00945B89" w:rsidRPr="00945B89" w:rsidRDefault="00945B89" w:rsidP="00945B89">
      <w:pPr>
        <w:rPr>
          <w:sz w:val="28"/>
          <w:szCs w:val="28"/>
        </w:rPr>
      </w:pPr>
      <w:r w:rsidRPr="00945B89">
        <w:rPr>
          <w:sz w:val="28"/>
          <w:szCs w:val="28"/>
        </w:rPr>
        <w:t xml:space="preserve">   - Options could include:</w:t>
      </w:r>
    </w:p>
    <w:p w14:paraId="4A854D53" w14:textId="77777777" w:rsidR="00945B89" w:rsidRPr="00945B89" w:rsidRDefault="00945B89" w:rsidP="00945B89">
      <w:pPr>
        <w:rPr>
          <w:sz w:val="28"/>
          <w:szCs w:val="28"/>
        </w:rPr>
      </w:pPr>
      <w:r w:rsidRPr="00945B89">
        <w:rPr>
          <w:sz w:val="28"/>
          <w:szCs w:val="28"/>
        </w:rPr>
        <w:lastRenderedPageBreak/>
        <w:t xml:space="preserve">     - Text input field for entering numbers row by row.</w:t>
      </w:r>
    </w:p>
    <w:p w14:paraId="76F440D1" w14:textId="77777777" w:rsidR="00945B89" w:rsidRPr="00945B89" w:rsidRDefault="00945B89" w:rsidP="00945B89">
      <w:pPr>
        <w:rPr>
          <w:sz w:val="28"/>
          <w:szCs w:val="28"/>
        </w:rPr>
      </w:pPr>
      <w:r w:rsidRPr="00945B89">
        <w:rPr>
          <w:sz w:val="28"/>
          <w:szCs w:val="28"/>
        </w:rPr>
        <w:t xml:space="preserve">     - Clickable grid where users can input numbers directly.</w:t>
      </w:r>
    </w:p>
    <w:p w14:paraId="049AAD8E" w14:textId="19482AAF" w:rsidR="00945B89" w:rsidRPr="00945B89" w:rsidRDefault="00945B89" w:rsidP="00945B89">
      <w:pPr>
        <w:rPr>
          <w:sz w:val="28"/>
          <w:szCs w:val="28"/>
        </w:rPr>
      </w:pPr>
      <w:r w:rsidRPr="00945B89">
        <w:rPr>
          <w:sz w:val="28"/>
          <w:szCs w:val="28"/>
        </w:rPr>
        <w:t xml:space="preserve">     - File upload for puzzles stored in a specific format (e.g., CSV, JSON).</w:t>
      </w:r>
    </w:p>
    <w:p w14:paraId="3D00C48D" w14:textId="77777777" w:rsidR="00945B89" w:rsidRPr="00945B89" w:rsidRDefault="00945B89" w:rsidP="00945B89">
      <w:pPr>
        <w:rPr>
          <w:sz w:val="28"/>
          <w:szCs w:val="28"/>
        </w:rPr>
      </w:pPr>
      <w:r w:rsidRPr="00945B89">
        <w:rPr>
          <w:sz w:val="28"/>
          <w:szCs w:val="28"/>
        </w:rPr>
        <w:t>b) Input Validation:</w:t>
      </w:r>
    </w:p>
    <w:p w14:paraId="61813641" w14:textId="77777777" w:rsidR="00945B89" w:rsidRPr="00945B89" w:rsidRDefault="00945B89" w:rsidP="00945B89">
      <w:pPr>
        <w:rPr>
          <w:sz w:val="28"/>
          <w:szCs w:val="28"/>
        </w:rPr>
      </w:pPr>
      <w:r w:rsidRPr="00945B89">
        <w:rPr>
          <w:sz w:val="28"/>
          <w:szCs w:val="28"/>
        </w:rPr>
        <w:t xml:space="preserve">   - Develop robust validation checks to ensure entered puzzles are valid Sudoku grids.</w:t>
      </w:r>
    </w:p>
    <w:p w14:paraId="350B3E12" w14:textId="77777777" w:rsidR="00945B89" w:rsidRPr="00945B89" w:rsidRDefault="00945B89" w:rsidP="00945B89">
      <w:pPr>
        <w:rPr>
          <w:sz w:val="28"/>
          <w:szCs w:val="28"/>
        </w:rPr>
      </w:pPr>
      <w:r w:rsidRPr="00945B89">
        <w:rPr>
          <w:sz w:val="28"/>
          <w:szCs w:val="28"/>
        </w:rPr>
        <w:t xml:space="preserve">   - Validate for:</w:t>
      </w:r>
    </w:p>
    <w:p w14:paraId="0B5905F2" w14:textId="77777777" w:rsidR="00945B89" w:rsidRPr="00945B89" w:rsidRDefault="00945B89" w:rsidP="00945B89">
      <w:pPr>
        <w:rPr>
          <w:sz w:val="28"/>
          <w:szCs w:val="28"/>
        </w:rPr>
      </w:pPr>
      <w:r w:rsidRPr="00945B89">
        <w:rPr>
          <w:sz w:val="28"/>
          <w:szCs w:val="28"/>
        </w:rPr>
        <w:t xml:space="preserve">     - Correct grid size (9x9).</w:t>
      </w:r>
    </w:p>
    <w:p w14:paraId="7145BA60" w14:textId="77777777" w:rsidR="00945B89" w:rsidRPr="00945B89" w:rsidRDefault="00945B89" w:rsidP="00945B89">
      <w:pPr>
        <w:rPr>
          <w:sz w:val="28"/>
          <w:szCs w:val="28"/>
        </w:rPr>
      </w:pPr>
      <w:r w:rsidRPr="00945B89">
        <w:rPr>
          <w:sz w:val="28"/>
          <w:szCs w:val="28"/>
        </w:rPr>
        <w:t xml:space="preserve">     - Valid number range (1-9 or blank).</w:t>
      </w:r>
    </w:p>
    <w:p w14:paraId="33BD5DE9" w14:textId="37537F51" w:rsidR="00945B89" w:rsidRPr="00945B89" w:rsidRDefault="00945B89" w:rsidP="00945B89">
      <w:pPr>
        <w:rPr>
          <w:sz w:val="28"/>
          <w:szCs w:val="28"/>
        </w:rPr>
      </w:pPr>
      <w:r w:rsidRPr="00945B89">
        <w:rPr>
          <w:sz w:val="28"/>
          <w:szCs w:val="28"/>
        </w:rPr>
        <w:t xml:space="preserve">     - Initial puzzle solvability.</w:t>
      </w:r>
    </w:p>
    <w:p w14:paraId="02C88F83" w14:textId="77777777" w:rsidR="00945B89" w:rsidRPr="00945B89" w:rsidRDefault="00945B89" w:rsidP="00945B89">
      <w:pPr>
        <w:rPr>
          <w:sz w:val="28"/>
          <w:szCs w:val="28"/>
        </w:rPr>
      </w:pPr>
      <w:r w:rsidRPr="00945B89">
        <w:rPr>
          <w:sz w:val="28"/>
          <w:szCs w:val="28"/>
        </w:rPr>
        <w:t>c) Save/Load Functionality:</w:t>
      </w:r>
    </w:p>
    <w:p w14:paraId="63363C3A" w14:textId="77777777" w:rsidR="00945B89" w:rsidRPr="00945B89" w:rsidRDefault="00945B89" w:rsidP="00945B89">
      <w:pPr>
        <w:rPr>
          <w:sz w:val="28"/>
          <w:szCs w:val="28"/>
        </w:rPr>
      </w:pPr>
      <w:r w:rsidRPr="00945B89">
        <w:rPr>
          <w:sz w:val="28"/>
          <w:szCs w:val="28"/>
        </w:rPr>
        <w:t xml:space="preserve">   - Allow users to save custom puzzles for later use.</w:t>
      </w:r>
    </w:p>
    <w:p w14:paraId="32B15A49" w14:textId="77777777" w:rsidR="00945B89" w:rsidRPr="00945B89" w:rsidRDefault="00945B89" w:rsidP="00945B89">
      <w:pPr>
        <w:rPr>
          <w:sz w:val="28"/>
          <w:szCs w:val="28"/>
        </w:rPr>
      </w:pPr>
      <w:r w:rsidRPr="00945B89">
        <w:rPr>
          <w:sz w:val="28"/>
          <w:szCs w:val="28"/>
        </w:rPr>
        <w:t xml:space="preserve">   - Implement a puzzle library or history feature.</w:t>
      </w:r>
    </w:p>
    <w:p w14:paraId="58E16B80" w14:textId="77777777" w:rsidR="00945B89" w:rsidRPr="00945B89" w:rsidRDefault="00945B89" w:rsidP="00945B89">
      <w:pPr>
        <w:rPr>
          <w:sz w:val="28"/>
          <w:szCs w:val="28"/>
        </w:rPr>
      </w:pPr>
    </w:p>
    <w:p w14:paraId="5AE5E431" w14:textId="77777777" w:rsidR="00945B89" w:rsidRPr="00945B89" w:rsidRDefault="00945B89" w:rsidP="00945B89">
      <w:pPr>
        <w:rPr>
          <w:sz w:val="28"/>
          <w:szCs w:val="28"/>
        </w:rPr>
      </w:pPr>
      <w:r w:rsidRPr="00945B89">
        <w:rPr>
          <w:sz w:val="28"/>
          <w:szCs w:val="28"/>
        </w:rPr>
        <w:t>6.2 Difficulty Levels:</w:t>
      </w:r>
    </w:p>
    <w:p w14:paraId="40700BB6" w14:textId="77777777" w:rsidR="00945B89" w:rsidRPr="00945B89" w:rsidRDefault="00945B89" w:rsidP="00945B89">
      <w:pPr>
        <w:rPr>
          <w:sz w:val="28"/>
          <w:szCs w:val="28"/>
        </w:rPr>
      </w:pPr>
    </w:p>
    <w:p w14:paraId="257E0BC7" w14:textId="77777777" w:rsidR="00945B89" w:rsidRPr="00945B89" w:rsidRDefault="00945B89" w:rsidP="00945B89">
      <w:pPr>
        <w:rPr>
          <w:sz w:val="28"/>
          <w:szCs w:val="28"/>
        </w:rPr>
      </w:pPr>
      <w:r w:rsidRPr="00945B89">
        <w:rPr>
          <w:sz w:val="28"/>
          <w:szCs w:val="28"/>
        </w:rPr>
        <w:t>a) Puzzle Generation:</w:t>
      </w:r>
    </w:p>
    <w:p w14:paraId="6F968FC8" w14:textId="77777777" w:rsidR="00945B89" w:rsidRPr="00945B89" w:rsidRDefault="00945B89" w:rsidP="00945B89">
      <w:pPr>
        <w:rPr>
          <w:sz w:val="28"/>
          <w:szCs w:val="28"/>
        </w:rPr>
      </w:pPr>
      <w:r w:rsidRPr="00945B89">
        <w:rPr>
          <w:sz w:val="28"/>
          <w:szCs w:val="28"/>
        </w:rPr>
        <w:t xml:space="preserve">   - Implement an algorithm to generate Sudoku puzzles of varying difficulties.</w:t>
      </w:r>
    </w:p>
    <w:p w14:paraId="7E16D839" w14:textId="77777777" w:rsidR="00945B89" w:rsidRPr="00945B89" w:rsidRDefault="00945B89" w:rsidP="00945B89">
      <w:pPr>
        <w:rPr>
          <w:sz w:val="28"/>
          <w:szCs w:val="28"/>
        </w:rPr>
      </w:pPr>
      <w:r w:rsidRPr="00945B89">
        <w:rPr>
          <w:sz w:val="28"/>
          <w:szCs w:val="28"/>
        </w:rPr>
        <w:t xml:space="preserve">   - Difficulty could be determined by factors like:</w:t>
      </w:r>
    </w:p>
    <w:p w14:paraId="4D720A8D" w14:textId="77777777" w:rsidR="00945B89" w:rsidRPr="00945B89" w:rsidRDefault="00945B89" w:rsidP="00945B89">
      <w:pPr>
        <w:rPr>
          <w:sz w:val="28"/>
          <w:szCs w:val="28"/>
        </w:rPr>
      </w:pPr>
      <w:r w:rsidRPr="00945B89">
        <w:rPr>
          <w:sz w:val="28"/>
          <w:szCs w:val="28"/>
        </w:rPr>
        <w:t xml:space="preserve">     - Number of initially filled cells.</w:t>
      </w:r>
    </w:p>
    <w:p w14:paraId="7966EB88" w14:textId="4046891D" w:rsidR="00945B89" w:rsidRPr="00945B89" w:rsidRDefault="00945B89" w:rsidP="00945B89">
      <w:pPr>
        <w:rPr>
          <w:sz w:val="28"/>
          <w:szCs w:val="28"/>
        </w:rPr>
      </w:pPr>
      <w:r w:rsidRPr="00945B89">
        <w:rPr>
          <w:sz w:val="28"/>
          <w:szCs w:val="28"/>
        </w:rPr>
        <w:t xml:space="preserve">     - Comp</w:t>
      </w:r>
      <w:r>
        <w:rPr>
          <w:sz w:val="28"/>
          <w:szCs w:val="28"/>
        </w:rPr>
        <w:t>l</w:t>
      </w:r>
      <w:r w:rsidRPr="00945B89">
        <w:rPr>
          <w:sz w:val="28"/>
          <w:szCs w:val="28"/>
        </w:rPr>
        <w:t>exity of solving techniques required.</w:t>
      </w:r>
    </w:p>
    <w:p w14:paraId="7C66B0B8" w14:textId="77777777" w:rsidR="00945B89" w:rsidRPr="00945B89" w:rsidRDefault="00945B89" w:rsidP="00945B89">
      <w:pPr>
        <w:rPr>
          <w:sz w:val="28"/>
          <w:szCs w:val="28"/>
        </w:rPr>
      </w:pPr>
      <w:r w:rsidRPr="00945B89">
        <w:rPr>
          <w:sz w:val="28"/>
          <w:szCs w:val="28"/>
        </w:rPr>
        <w:t>b) Difficulty Rating:</w:t>
      </w:r>
    </w:p>
    <w:p w14:paraId="0A968DD7" w14:textId="77777777" w:rsidR="00945B89" w:rsidRPr="00945B89" w:rsidRDefault="00945B89" w:rsidP="00945B89">
      <w:pPr>
        <w:rPr>
          <w:sz w:val="28"/>
          <w:szCs w:val="28"/>
        </w:rPr>
      </w:pPr>
      <w:r w:rsidRPr="00945B89">
        <w:rPr>
          <w:sz w:val="28"/>
          <w:szCs w:val="28"/>
        </w:rPr>
        <w:t xml:space="preserve">   - Develop a system to rate the difficulty of puzzles (e.g., Easy, Medium, Hard, Expert).</w:t>
      </w:r>
    </w:p>
    <w:p w14:paraId="4E53BD6C" w14:textId="6D06FDF7" w:rsidR="00945B89" w:rsidRPr="00945B89" w:rsidRDefault="00945B89" w:rsidP="00945B89">
      <w:pPr>
        <w:rPr>
          <w:sz w:val="28"/>
          <w:szCs w:val="28"/>
        </w:rPr>
      </w:pPr>
      <w:r w:rsidRPr="00945B89">
        <w:rPr>
          <w:sz w:val="28"/>
          <w:szCs w:val="28"/>
        </w:rPr>
        <w:t xml:space="preserve">   - Display the difficulty rating for each puzzle.</w:t>
      </w:r>
    </w:p>
    <w:p w14:paraId="7D96B1EC" w14:textId="77777777" w:rsidR="00945B89" w:rsidRPr="00945B89" w:rsidRDefault="00945B89" w:rsidP="00945B89">
      <w:pPr>
        <w:rPr>
          <w:sz w:val="28"/>
          <w:szCs w:val="28"/>
        </w:rPr>
      </w:pPr>
      <w:r w:rsidRPr="00945B89">
        <w:rPr>
          <w:sz w:val="28"/>
          <w:szCs w:val="28"/>
        </w:rPr>
        <w:t>c) User Selection:</w:t>
      </w:r>
    </w:p>
    <w:p w14:paraId="193494D6" w14:textId="77777777" w:rsidR="00945B89" w:rsidRPr="00945B89" w:rsidRDefault="00945B89" w:rsidP="00945B89">
      <w:pPr>
        <w:rPr>
          <w:sz w:val="28"/>
          <w:szCs w:val="28"/>
        </w:rPr>
      </w:pPr>
      <w:r w:rsidRPr="00945B89">
        <w:rPr>
          <w:sz w:val="28"/>
          <w:szCs w:val="28"/>
        </w:rPr>
        <w:t xml:space="preserve">   - Allow users to choose difficulty levels before solving.</w:t>
      </w:r>
    </w:p>
    <w:p w14:paraId="113E9103" w14:textId="77777777" w:rsidR="00945B89" w:rsidRPr="00945B89" w:rsidRDefault="00945B89" w:rsidP="00945B89">
      <w:pPr>
        <w:rPr>
          <w:sz w:val="28"/>
          <w:szCs w:val="28"/>
        </w:rPr>
      </w:pPr>
      <w:r w:rsidRPr="00945B89">
        <w:rPr>
          <w:sz w:val="28"/>
          <w:szCs w:val="28"/>
        </w:rPr>
        <w:lastRenderedPageBreak/>
        <w:t xml:space="preserve">   - Implement a progressive mode where difficulty increases as users solve puzzles.</w:t>
      </w:r>
    </w:p>
    <w:p w14:paraId="284DED91" w14:textId="77777777" w:rsidR="00945B89" w:rsidRPr="00945B89" w:rsidRDefault="00945B89" w:rsidP="00945B89">
      <w:pPr>
        <w:rPr>
          <w:sz w:val="28"/>
          <w:szCs w:val="28"/>
        </w:rPr>
      </w:pPr>
    </w:p>
    <w:p w14:paraId="509FA679" w14:textId="77777777" w:rsidR="00945B89" w:rsidRPr="00945B89" w:rsidRDefault="00945B89" w:rsidP="00945B89">
      <w:pPr>
        <w:rPr>
          <w:sz w:val="28"/>
          <w:szCs w:val="28"/>
        </w:rPr>
      </w:pPr>
      <w:r w:rsidRPr="00945B89">
        <w:rPr>
          <w:sz w:val="28"/>
          <w:szCs w:val="28"/>
        </w:rPr>
        <w:t>6.3 Adjustable Visualization Speed:</w:t>
      </w:r>
    </w:p>
    <w:p w14:paraId="17C23EC9" w14:textId="77777777" w:rsidR="00945B89" w:rsidRPr="00945B89" w:rsidRDefault="00945B89" w:rsidP="00945B89">
      <w:pPr>
        <w:rPr>
          <w:sz w:val="28"/>
          <w:szCs w:val="28"/>
        </w:rPr>
      </w:pPr>
    </w:p>
    <w:p w14:paraId="11EF5BCC" w14:textId="77777777" w:rsidR="00945B89" w:rsidRPr="00945B89" w:rsidRDefault="00945B89" w:rsidP="00945B89">
      <w:pPr>
        <w:rPr>
          <w:sz w:val="28"/>
          <w:szCs w:val="28"/>
        </w:rPr>
      </w:pPr>
      <w:r w:rsidRPr="00945B89">
        <w:rPr>
          <w:sz w:val="28"/>
          <w:szCs w:val="28"/>
        </w:rPr>
        <w:t>a) Speed Control UI:</w:t>
      </w:r>
    </w:p>
    <w:p w14:paraId="26A14C1F" w14:textId="77777777" w:rsidR="00945B89" w:rsidRPr="00945B89" w:rsidRDefault="00945B89" w:rsidP="00945B89">
      <w:pPr>
        <w:rPr>
          <w:sz w:val="28"/>
          <w:szCs w:val="28"/>
        </w:rPr>
      </w:pPr>
      <w:r w:rsidRPr="00945B89">
        <w:rPr>
          <w:sz w:val="28"/>
          <w:szCs w:val="28"/>
        </w:rPr>
        <w:t xml:space="preserve">   - Add a slider or buttons to control the speed of the solving visualization.</w:t>
      </w:r>
    </w:p>
    <w:p w14:paraId="22C7F701" w14:textId="4049E42B" w:rsidR="00945B89" w:rsidRPr="00945B89" w:rsidRDefault="00945B89" w:rsidP="00945B89">
      <w:pPr>
        <w:rPr>
          <w:sz w:val="28"/>
          <w:szCs w:val="28"/>
        </w:rPr>
      </w:pPr>
      <w:r w:rsidRPr="00945B89">
        <w:rPr>
          <w:sz w:val="28"/>
          <w:szCs w:val="28"/>
        </w:rPr>
        <w:t xml:space="preserve">   - Implement options like "Slow", "Normal", "Fast", and "Instant".</w:t>
      </w:r>
    </w:p>
    <w:p w14:paraId="6C5BAB9D" w14:textId="77777777" w:rsidR="00945B89" w:rsidRPr="00945B89" w:rsidRDefault="00945B89" w:rsidP="00945B89">
      <w:pPr>
        <w:rPr>
          <w:sz w:val="28"/>
          <w:szCs w:val="28"/>
        </w:rPr>
      </w:pPr>
      <w:r w:rsidRPr="00945B89">
        <w:rPr>
          <w:sz w:val="28"/>
          <w:szCs w:val="28"/>
        </w:rPr>
        <w:t>b) Dynamic Delay Adjustment:</w:t>
      </w:r>
    </w:p>
    <w:p w14:paraId="13D3A677" w14:textId="77777777" w:rsidR="00945B89" w:rsidRPr="00945B89" w:rsidRDefault="00945B89" w:rsidP="00945B89">
      <w:pPr>
        <w:rPr>
          <w:sz w:val="28"/>
          <w:szCs w:val="28"/>
        </w:rPr>
      </w:pPr>
      <w:r w:rsidRPr="00945B89">
        <w:rPr>
          <w:sz w:val="28"/>
          <w:szCs w:val="28"/>
        </w:rPr>
        <w:t xml:space="preserve">   - Modify the Thread.sleep() calls to use a variable delay time.</w:t>
      </w:r>
    </w:p>
    <w:p w14:paraId="2C19192F" w14:textId="6DC30DC6" w:rsidR="00945B89" w:rsidRPr="00945B89" w:rsidRDefault="00945B89" w:rsidP="00945B89">
      <w:pPr>
        <w:rPr>
          <w:sz w:val="28"/>
          <w:szCs w:val="28"/>
        </w:rPr>
      </w:pPr>
      <w:r w:rsidRPr="00945B89">
        <w:rPr>
          <w:sz w:val="28"/>
          <w:szCs w:val="28"/>
        </w:rPr>
        <w:t xml:space="preserve">   - Allow real-time speed adjustments during the solving process.</w:t>
      </w:r>
    </w:p>
    <w:p w14:paraId="59E7E72E" w14:textId="77777777" w:rsidR="00945B89" w:rsidRPr="00945B89" w:rsidRDefault="00945B89" w:rsidP="00945B89">
      <w:pPr>
        <w:rPr>
          <w:sz w:val="28"/>
          <w:szCs w:val="28"/>
        </w:rPr>
      </w:pPr>
      <w:r w:rsidRPr="00945B89">
        <w:rPr>
          <w:sz w:val="28"/>
          <w:szCs w:val="28"/>
        </w:rPr>
        <w:t>c) Pause and Resume:</w:t>
      </w:r>
    </w:p>
    <w:p w14:paraId="309CB803" w14:textId="77777777" w:rsidR="00945B89" w:rsidRPr="00945B89" w:rsidRDefault="00945B89" w:rsidP="00945B89">
      <w:pPr>
        <w:rPr>
          <w:sz w:val="28"/>
          <w:szCs w:val="28"/>
        </w:rPr>
      </w:pPr>
      <w:r w:rsidRPr="00945B89">
        <w:rPr>
          <w:sz w:val="28"/>
          <w:szCs w:val="28"/>
        </w:rPr>
        <w:t xml:space="preserve">   - Add functionality to pause the solving process at any point.</w:t>
      </w:r>
    </w:p>
    <w:p w14:paraId="074C1EF0" w14:textId="77777777" w:rsidR="00945B89" w:rsidRPr="00945B89" w:rsidRDefault="00945B89" w:rsidP="00945B89">
      <w:pPr>
        <w:rPr>
          <w:sz w:val="28"/>
          <w:szCs w:val="28"/>
        </w:rPr>
      </w:pPr>
      <w:r w:rsidRPr="00945B89">
        <w:rPr>
          <w:sz w:val="28"/>
          <w:szCs w:val="28"/>
        </w:rPr>
        <w:t xml:space="preserve">   - Implement a step-by-step mode for detailed analysis.</w:t>
      </w:r>
    </w:p>
    <w:p w14:paraId="0E4B9A7B" w14:textId="77777777" w:rsidR="00945B89" w:rsidRPr="00945B89" w:rsidRDefault="00945B89" w:rsidP="00945B89">
      <w:pPr>
        <w:rPr>
          <w:sz w:val="28"/>
          <w:szCs w:val="28"/>
        </w:rPr>
      </w:pPr>
    </w:p>
    <w:p w14:paraId="05722A7E" w14:textId="77777777" w:rsidR="00945B89" w:rsidRPr="00945B89" w:rsidRDefault="00945B89" w:rsidP="00945B89">
      <w:pPr>
        <w:rPr>
          <w:sz w:val="28"/>
          <w:szCs w:val="28"/>
        </w:rPr>
      </w:pPr>
      <w:r w:rsidRPr="00945B89">
        <w:rPr>
          <w:sz w:val="28"/>
          <w:szCs w:val="28"/>
        </w:rPr>
        <w:t>6.4 Step-by-Step Explanation:</w:t>
      </w:r>
    </w:p>
    <w:p w14:paraId="07D4D408" w14:textId="77777777" w:rsidR="00945B89" w:rsidRPr="00945B89" w:rsidRDefault="00945B89" w:rsidP="00945B89">
      <w:pPr>
        <w:rPr>
          <w:sz w:val="28"/>
          <w:szCs w:val="28"/>
        </w:rPr>
      </w:pPr>
    </w:p>
    <w:p w14:paraId="0AD6E97D" w14:textId="77777777" w:rsidR="00945B89" w:rsidRPr="00945B89" w:rsidRDefault="00945B89" w:rsidP="00945B89">
      <w:pPr>
        <w:rPr>
          <w:sz w:val="28"/>
          <w:szCs w:val="28"/>
        </w:rPr>
      </w:pPr>
      <w:r w:rsidRPr="00945B89">
        <w:rPr>
          <w:sz w:val="28"/>
          <w:szCs w:val="28"/>
        </w:rPr>
        <w:t>a) Textual Descriptions:</w:t>
      </w:r>
    </w:p>
    <w:p w14:paraId="71C804D3" w14:textId="77777777" w:rsidR="00945B89" w:rsidRPr="00945B89" w:rsidRDefault="00945B89" w:rsidP="00945B89">
      <w:pPr>
        <w:rPr>
          <w:sz w:val="28"/>
          <w:szCs w:val="28"/>
        </w:rPr>
      </w:pPr>
      <w:r w:rsidRPr="00945B89">
        <w:rPr>
          <w:sz w:val="28"/>
          <w:szCs w:val="28"/>
        </w:rPr>
        <w:t xml:space="preserve">   - Provide written explanations for each step of the solving process.</w:t>
      </w:r>
    </w:p>
    <w:p w14:paraId="12AE9D29" w14:textId="6EF4620F" w:rsidR="00945B89" w:rsidRPr="00945B89" w:rsidRDefault="00945B89" w:rsidP="00945B89">
      <w:pPr>
        <w:rPr>
          <w:sz w:val="28"/>
          <w:szCs w:val="28"/>
        </w:rPr>
      </w:pPr>
      <w:r w:rsidRPr="00945B89">
        <w:rPr>
          <w:sz w:val="28"/>
          <w:szCs w:val="28"/>
        </w:rPr>
        <w:t xml:space="preserve">   - Describe the logic behind each number placement and backtracking decision.</w:t>
      </w:r>
    </w:p>
    <w:p w14:paraId="4FCFDE26" w14:textId="77777777" w:rsidR="00945B89" w:rsidRPr="00945B89" w:rsidRDefault="00945B89" w:rsidP="00945B89">
      <w:pPr>
        <w:rPr>
          <w:sz w:val="28"/>
          <w:szCs w:val="28"/>
        </w:rPr>
      </w:pPr>
      <w:r w:rsidRPr="00945B89">
        <w:rPr>
          <w:sz w:val="28"/>
          <w:szCs w:val="28"/>
        </w:rPr>
        <w:t>b) Explanation Panel:</w:t>
      </w:r>
    </w:p>
    <w:p w14:paraId="748A30BE" w14:textId="77777777" w:rsidR="00945B89" w:rsidRPr="00945B89" w:rsidRDefault="00945B89" w:rsidP="00945B89">
      <w:pPr>
        <w:rPr>
          <w:sz w:val="28"/>
          <w:szCs w:val="28"/>
        </w:rPr>
      </w:pPr>
      <w:r w:rsidRPr="00945B89">
        <w:rPr>
          <w:sz w:val="28"/>
          <w:szCs w:val="28"/>
        </w:rPr>
        <w:t xml:space="preserve">   - Add a text area or panel to display these explanations alongside the visual grid.</w:t>
      </w:r>
    </w:p>
    <w:p w14:paraId="74CA61E2" w14:textId="3062C07A" w:rsidR="00945B89" w:rsidRPr="00945B89" w:rsidRDefault="00945B89" w:rsidP="00945B89">
      <w:pPr>
        <w:rPr>
          <w:sz w:val="28"/>
          <w:szCs w:val="28"/>
        </w:rPr>
      </w:pPr>
      <w:r w:rsidRPr="00945B89">
        <w:rPr>
          <w:sz w:val="28"/>
          <w:szCs w:val="28"/>
        </w:rPr>
        <w:t xml:space="preserve">   - Highlight relevant cells as they are mentioned in the explanation.</w:t>
      </w:r>
    </w:p>
    <w:p w14:paraId="131A1935" w14:textId="77777777" w:rsidR="00945B89" w:rsidRPr="00945B89" w:rsidRDefault="00945B89" w:rsidP="00945B89">
      <w:pPr>
        <w:rPr>
          <w:sz w:val="28"/>
          <w:szCs w:val="28"/>
        </w:rPr>
      </w:pPr>
      <w:r w:rsidRPr="00945B89">
        <w:rPr>
          <w:sz w:val="28"/>
          <w:szCs w:val="28"/>
        </w:rPr>
        <w:t>c) Solving Techniques Identification:</w:t>
      </w:r>
    </w:p>
    <w:p w14:paraId="6B45D4B4" w14:textId="77777777" w:rsidR="00945B89" w:rsidRPr="00945B89" w:rsidRDefault="00945B89" w:rsidP="00945B89">
      <w:pPr>
        <w:rPr>
          <w:sz w:val="28"/>
          <w:szCs w:val="28"/>
        </w:rPr>
      </w:pPr>
      <w:r w:rsidRPr="00945B89">
        <w:rPr>
          <w:sz w:val="28"/>
          <w:szCs w:val="28"/>
        </w:rPr>
        <w:t xml:space="preserve">   - Identify and explain various Sudoku solving techniques as they are used (e.g., naked singles, hidden pairs).</w:t>
      </w:r>
    </w:p>
    <w:p w14:paraId="70FDDE0C" w14:textId="77777777" w:rsidR="00945B89" w:rsidRPr="00945B89" w:rsidRDefault="00945B89" w:rsidP="00945B89">
      <w:pPr>
        <w:rPr>
          <w:sz w:val="28"/>
          <w:szCs w:val="28"/>
        </w:rPr>
      </w:pPr>
      <w:r w:rsidRPr="00945B89">
        <w:rPr>
          <w:sz w:val="28"/>
          <w:szCs w:val="28"/>
        </w:rPr>
        <w:t xml:space="preserve">   - Offer optional tutorials on these techniques.</w:t>
      </w:r>
    </w:p>
    <w:p w14:paraId="563C587C" w14:textId="77777777" w:rsidR="00945B89" w:rsidRPr="00945B89" w:rsidRDefault="00945B89" w:rsidP="00945B89">
      <w:pPr>
        <w:rPr>
          <w:sz w:val="28"/>
          <w:szCs w:val="28"/>
        </w:rPr>
      </w:pPr>
    </w:p>
    <w:p w14:paraId="641B7D10" w14:textId="77777777" w:rsidR="00945B89" w:rsidRPr="00945B89" w:rsidRDefault="00945B89" w:rsidP="00945B89">
      <w:pPr>
        <w:rPr>
          <w:sz w:val="28"/>
          <w:szCs w:val="28"/>
        </w:rPr>
      </w:pPr>
      <w:r w:rsidRPr="00945B89">
        <w:rPr>
          <w:sz w:val="28"/>
          <w:szCs w:val="28"/>
        </w:rPr>
        <w:lastRenderedPageBreak/>
        <w:t>6.5 Support for Different Grid Sizes:</w:t>
      </w:r>
    </w:p>
    <w:p w14:paraId="0D99BDDC" w14:textId="77777777" w:rsidR="00945B89" w:rsidRPr="00945B89" w:rsidRDefault="00945B89" w:rsidP="00945B89">
      <w:pPr>
        <w:rPr>
          <w:sz w:val="28"/>
          <w:szCs w:val="28"/>
        </w:rPr>
      </w:pPr>
    </w:p>
    <w:p w14:paraId="5E155BBD" w14:textId="77777777" w:rsidR="00945B89" w:rsidRPr="00945B89" w:rsidRDefault="00945B89" w:rsidP="00945B89">
      <w:pPr>
        <w:rPr>
          <w:sz w:val="28"/>
          <w:szCs w:val="28"/>
        </w:rPr>
      </w:pPr>
      <w:r w:rsidRPr="00945B89">
        <w:rPr>
          <w:sz w:val="28"/>
          <w:szCs w:val="28"/>
        </w:rPr>
        <w:t>a) Variable Grid Size:</w:t>
      </w:r>
    </w:p>
    <w:p w14:paraId="746D520D" w14:textId="77777777" w:rsidR="00945B89" w:rsidRPr="00945B89" w:rsidRDefault="00945B89" w:rsidP="00945B89">
      <w:pPr>
        <w:rPr>
          <w:sz w:val="28"/>
          <w:szCs w:val="28"/>
        </w:rPr>
      </w:pPr>
      <w:r w:rsidRPr="00945B89">
        <w:rPr>
          <w:sz w:val="28"/>
          <w:szCs w:val="28"/>
        </w:rPr>
        <w:t xml:space="preserve">   - Modify the code to support Sudoku variants like 4x4, 16x16, or even non-square grids.</w:t>
      </w:r>
    </w:p>
    <w:p w14:paraId="71D04589" w14:textId="672BD541" w:rsidR="00945B89" w:rsidRPr="00945B89" w:rsidRDefault="00945B89" w:rsidP="00945B89">
      <w:pPr>
        <w:rPr>
          <w:sz w:val="28"/>
          <w:szCs w:val="28"/>
        </w:rPr>
      </w:pPr>
      <w:r w:rsidRPr="00945B89">
        <w:rPr>
          <w:sz w:val="28"/>
          <w:szCs w:val="28"/>
        </w:rPr>
        <w:t xml:space="preserve">   - I</w:t>
      </w:r>
      <w:r>
        <w:rPr>
          <w:sz w:val="28"/>
          <w:szCs w:val="28"/>
        </w:rPr>
        <w:t>m</w:t>
      </w:r>
      <w:r w:rsidRPr="00945B89">
        <w:rPr>
          <w:sz w:val="28"/>
          <w:szCs w:val="28"/>
        </w:rPr>
        <w:t>plement dynamic GUI generation based on the chosen grid size.</w:t>
      </w:r>
    </w:p>
    <w:p w14:paraId="5E089201" w14:textId="77777777" w:rsidR="00945B89" w:rsidRPr="00945B89" w:rsidRDefault="00945B89" w:rsidP="00945B89">
      <w:pPr>
        <w:rPr>
          <w:sz w:val="28"/>
          <w:szCs w:val="28"/>
        </w:rPr>
      </w:pPr>
      <w:r w:rsidRPr="00945B89">
        <w:rPr>
          <w:sz w:val="28"/>
          <w:szCs w:val="28"/>
        </w:rPr>
        <w:t>b) Solving Algorithm Adaptation:</w:t>
      </w:r>
    </w:p>
    <w:p w14:paraId="09D6064F" w14:textId="77777777" w:rsidR="00945B89" w:rsidRPr="00945B89" w:rsidRDefault="00945B89" w:rsidP="00945B89">
      <w:pPr>
        <w:rPr>
          <w:sz w:val="28"/>
          <w:szCs w:val="28"/>
        </w:rPr>
      </w:pPr>
      <w:r w:rsidRPr="00945B89">
        <w:rPr>
          <w:sz w:val="28"/>
          <w:szCs w:val="28"/>
        </w:rPr>
        <w:t xml:space="preserve">   - Adapt the backtracking algorithm to work with different grid sizes.</w:t>
      </w:r>
    </w:p>
    <w:p w14:paraId="4EE97163" w14:textId="54E8199F" w:rsidR="00945B89" w:rsidRPr="00945B89" w:rsidRDefault="00945B89" w:rsidP="00945B89">
      <w:pPr>
        <w:rPr>
          <w:sz w:val="28"/>
          <w:szCs w:val="28"/>
        </w:rPr>
      </w:pPr>
      <w:r w:rsidRPr="00945B89">
        <w:rPr>
          <w:sz w:val="28"/>
          <w:szCs w:val="28"/>
        </w:rPr>
        <w:t xml:space="preserve">   - Optimize performance for larger grids.</w:t>
      </w:r>
    </w:p>
    <w:p w14:paraId="6CAFC425" w14:textId="77777777" w:rsidR="00945B89" w:rsidRPr="00945B89" w:rsidRDefault="00945B89" w:rsidP="00945B89">
      <w:pPr>
        <w:rPr>
          <w:sz w:val="28"/>
          <w:szCs w:val="28"/>
        </w:rPr>
      </w:pPr>
      <w:r w:rsidRPr="00945B89">
        <w:rPr>
          <w:sz w:val="28"/>
          <w:szCs w:val="28"/>
        </w:rPr>
        <w:t>c) User Selection:</w:t>
      </w:r>
    </w:p>
    <w:p w14:paraId="2E04AFD6" w14:textId="77777777" w:rsidR="00945B89" w:rsidRPr="00945B89" w:rsidRDefault="00945B89" w:rsidP="00945B89">
      <w:pPr>
        <w:rPr>
          <w:sz w:val="28"/>
          <w:szCs w:val="28"/>
        </w:rPr>
      </w:pPr>
      <w:r w:rsidRPr="00945B89">
        <w:rPr>
          <w:sz w:val="28"/>
          <w:szCs w:val="28"/>
        </w:rPr>
        <w:t xml:space="preserve">   - Allow users to choose the grid size before starting a new puzzle.</w:t>
      </w:r>
    </w:p>
    <w:p w14:paraId="04DA69E8" w14:textId="77777777" w:rsidR="00945B89" w:rsidRPr="00945B89" w:rsidRDefault="00945B89" w:rsidP="00945B89">
      <w:pPr>
        <w:rPr>
          <w:sz w:val="28"/>
          <w:szCs w:val="28"/>
        </w:rPr>
      </w:pPr>
    </w:p>
    <w:p w14:paraId="4A1D8F7F" w14:textId="77777777" w:rsidR="00945B89" w:rsidRPr="00945B89" w:rsidRDefault="00945B89" w:rsidP="00945B89">
      <w:pPr>
        <w:rPr>
          <w:sz w:val="28"/>
          <w:szCs w:val="28"/>
        </w:rPr>
      </w:pPr>
      <w:r w:rsidRPr="00945B89">
        <w:rPr>
          <w:sz w:val="28"/>
          <w:szCs w:val="28"/>
        </w:rPr>
        <w:t>6.6 Improved User Interface:</w:t>
      </w:r>
    </w:p>
    <w:p w14:paraId="6B16C709" w14:textId="77777777" w:rsidR="00945B89" w:rsidRPr="00945B89" w:rsidRDefault="00945B89" w:rsidP="00945B89">
      <w:pPr>
        <w:rPr>
          <w:sz w:val="28"/>
          <w:szCs w:val="28"/>
        </w:rPr>
      </w:pPr>
    </w:p>
    <w:p w14:paraId="63DEA48B" w14:textId="77777777" w:rsidR="00945B89" w:rsidRPr="00945B89" w:rsidRDefault="00945B89" w:rsidP="00945B89">
      <w:pPr>
        <w:rPr>
          <w:sz w:val="28"/>
          <w:szCs w:val="28"/>
        </w:rPr>
      </w:pPr>
      <w:r w:rsidRPr="00945B89">
        <w:rPr>
          <w:sz w:val="28"/>
          <w:szCs w:val="28"/>
        </w:rPr>
        <w:t>a) Menu System:</w:t>
      </w:r>
    </w:p>
    <w:p w14:paraId="6F5B677F" w14:textId="77777777" w:rsidR="00945B89" w:rsidRPr="00945B89" w:rsidRDefault="00945B89" w:rsidP="00945B89">
      <w:pPr>
        <w:rPr>
          <w:sz w:val="28"/>
          <w:szCs w:val="28"/>
        </w:rPr>
      </w:pPr>
      <w:r w:rsidRPr="00945B89">
        <w:rPr>
          <w:sz w:val="28"/>
          <w:szCs w:val="28"/>
        </w:rPr>
        <w:t xml:space="preserve">   - Implement a comprehensive menu bar with options for:</w:t>
      </w:r>
    </w:p>
    <w:p w14:paraId="209E6EC5" w14:textId="77777777" w:rsidR="00945B89" w:rsidRPr="00945B89" w:rsidRDefault="00945B89" w:rsidP="00945B89">
      <w:pPr>
        <w:rPr>
          <w:sz w:val="28"/>
          <w:szCs w:val="28"/>
        </w:rPr>
      </w:pPr>
      <w:r w:rsidRPr="00945B89">
        <w:rPr>
          <w:sz w:val="28"/>
          <w:szCs w:val="28"/>
        </w:rPr>
        <w:t xml:space="preserve">     - File operations (New Puzzle, Save, Load, Exit).</w:t>
      </w:r>
    </w:p>
    <w:p w14:paraId="790C4A50" w14:textId="77777777" w:rsidR="00945B89" w:rsidRPr="00945B89" w:rsidRDefault="00945B89" w:rsidP="00945B89">
      <w:pPr>
        <w:rPr>
          <w:sz w:val="28"/>
          <w:szCs w:val="28"/>
        </w:rPr>
      </w:pPr>
      <w:r w:rsidRPr="00945B89">
        <w:rPr>
          <w:sz w:val="28"/>
          <w:szCs w:val="28"/>
        </w:rPr>
        <w:t xml:space="preserve">     - Settings (Difficulty, Speed, Grid Size).</w:t>
      </w:r>
    </w:p>
    <w:p w14:paraId="7B742BDC" w14:textId="17A11F6B" w:rsidR="00945B89" w:rsidRPr="00945B89" w:rsidRDefault="00945B89" w:rsidP="00945B89">
      <w:pPr>
        <w:rPr>
          <w:sz w:val="28"/>
          <w:szCs w:val="28"/>
        </w:rPr>
      </w:pPr>
      <w:r w:rsidRPr="00945B89">
        <w:rPr>
          <w:sz w:val="28"/>
          <w:szCs w:val="28"/>
        </w:rPr>
        <w:t xml:space="preserve">     - Help (Instructions, About).</w:t>
      </w:r>
    </w:p>
    <w:p w14:paraId="32C3885D" w14:textId="77777777" w:rsidR="00945B89" w:rsidRPr="00945B89" w:rsidRDefault="00945B89" w:rsidP="00945B89">
      <w:pPr>
        <w:rPr>
          <w:sz w:val="28"/>
          <w:szCs w:val="28"/>
        </w:rPr>
      </w:pPr>
      <w:r w:rsidRPr="00945B89">
        <w:rPr>
          <w:sz w:val="28"/>
          <w:szCs w:val="28"/>
        </w:rPr>
        <w:t>b) Toolbar:</w:t>
      </w:r>
    </w:p>
    <w:p w14:paraId="125331ED" w14:textId="77777777" w:rsidR="00945B89" w:rsidRPr="00945B89" w:rsidRDefault="00945B89" w:rsidP="00945B89">
      <w:pPr>
        <w:rPr>
          <w:sz w:val="28"/>
          <w:szCs w:val="28"/>
        </w:rPr>
      </w:pPr>
      <w:r w:rsidRPr="00945B89">
        <w:rPr>
          <w:sz w:val="28"/>
          <w:szCs w:val="28"/>
        </w:rPr>
        <w:t xml:space="preserve">   - Add a toolbar with quick access buttons for common actions.</w:t>
      </w:r>
    </w:p>
    <w:p w14:paraId="04434B11" w14:textId="1B3F0891" w:rsidR="00945B89" w:rsidRPr="00945B89" w:rsidRDefault="00945B89" w:rsidP="00945B89">
      <w:pPr>
        <w:rPr>
          <w:sz w:val="28"/>
          <w:szCs w:val="28"/>
        </w:rPr>
      </w:pPr>
      <w:r w:rsidRPr="00945B89">
        <w:rPr>
          <w:sz w:val="28"/>
          <w:szCs w:val="28"/>
        </w:rPr>
        <w:t xml:space="preserve">   - Include icons for better visual recognition.</w:t>
      </w:r>
    </w:p>
    <w:p w14:paraId="24A3748A" w14:textId="77777777" w:rsidR="00945B89" w:rsidRPr="00945B89" w:rsidRDefault="00945B89" w:rsidP="00945B89">
      <w:pPr>
        <w:rPr>
          <w:sz w:val="28"/>
          <w:szCs w:val="28"/>
        </w:rPr>
      </w:pPr>
      <w:r w:rsidRPr="00945B89">
        <w:rPr>
          <w:sz w:val="28"/>
          <w:szCs w:val="28"/>
        </w:rPr>
        <w:t>c) Themes and Customization:</w:t>
      </w:r>
    </w:p>
    <w:p w14:paraId="2DBA8FCD" w14:textId="77777777" w:rsidR="00945B89" w:rsidRPr="00945B89" w:rsidRDefault="00945B89" w:rsidP="00945B89">
      <w:pPr>
        <w:rPr>
          <w:sz w:val="28"/>
          <w:szCs w:val="28"/>
        </w:rPr>
      </w:pPr>
      <w:r w:rsidRPr="00945B89">
        <w:rPr>
          <w:sz w:val="28"/>
          <w:szCs w:val="28"/>
        </w:rPr>
        <w:t xml:space="preserve">   - Allow users to choose color schemes or themes.</w:t>
      </w:r>
    </w:p>
    <w:p w14:paraId="692B71C1" w14:textId="77777777" w:rsidR="00945B89" w:rsidRPr="00945B89" w:rsidRDefault="00945B89" w:rsidP="00945B89">
      <w:pPr>
        <w:rPr>
          <w:sz w:val="28"/>
          <w:szCs w:val="28"/>
        </w:rPr>
      </w:pPr>
      <w:r w:rsidRPr="00945B89">
        <w:rPr>
          <w:sz w:val="28"/>
          <w:szCs w:val="28"/>
        </w:rPr>
        <w:t xml:space="preserve">   - Implement dark mode and high contrast options for accessibility.</w:t>
      </w:r>
    </w:p>
    <w:p w14:paraId="42B7E17D" w14:textId="77777777" w:rsidR="00945B89" w:rsidRPr="00945B89" w:rsidRDefault="00945B89" w:rsidP="00945B89">
      <w:pPr>
        <w:rPr>
          <w:sz w:val="28"/>
          <w:szCs w:val="28"/>
        </w:rPr>
      </w:pPr>
    </w:p>
    <w:p w14:paraId="0C3ECED2" w14:textId="77777777" w:rsidR="00945B89" w:rsidRPr="00945B89" w:rsidRDefault="00945B89" w:rsidP="00945B89">
      <w:pPr>
        <w:rPr>
          <w:sz w:val="28"/>
          <w:szCs w:val="28"/>
        </w:rPr>
      </w:pPr>
    </w:p>
    <w:p w14:paraId="60910044" w14:textId="72DA7685" w:rsidR="00945B89" w:rsidRPr="00945B89" w:rsidRDefault="00945B89" w:rsidP="00945B89">
      <w:pPr>
        <w:rPr>
          <w:b/>
          <w:bCs/>
          <w:sz w:val="36"/>
          <w:szCs w:val="36"/>
        </w:rPr>
      </w:pPr>
      <w:r w:rsidRPr="00945B89">
        <w:rPr>
          <w:b/>
          <w:bCs/>
          <w:sz w:val="36"/>
          <w:szCs w:val="36"/>
        </w:rPr>
        <w:t>7. Conclusion</w:t>
      </w:r>
    </w:p>
    <w:p w14:paraId="35C41076" w14:textId="77777777" w:rsidR="00945B89" w:rsidRPr="00945B89" w:rsidRDefault="00945B89" w:rsidP="00945B89">
      <w:pPr>
        <w:rPr>
          <w:sz w:val="28"/>
          <w:szCs w:val="28"/>
        </w:rPr>
      </w:pPr>
    </w:p>
    <w:p w14:paraId="3DB85DF4" w14:textId="77777777" w:rsidR="00945B89" w:rsidRPr="00945B89" w:rsidRDefault="00945B89" w:rsidP="00945B89">
      <w:pPr>
        <w:rPr>
          <w:sz w:val="28"/>
          <w:szCs w:val="28"/>
        </w:rPr>
      </w:pPr>
      <w:r w:rsidRPr="00945B89">
        <w:rPr>
          <w:sz w:val="28"/>
          <w:szCs w:val="28"/>
        </w:rPr>
        <w:t>7.1 Achievement of Project Goals:</w:t>
      </w:r>
    </w:p>
    <w:p w14:paraId="64F9205F" w14:textId="77777777" w:rsidR="00945B89" w:rsidRPr="00945B89" w:rsidRDefault="00945B89" w:rsidP="00945B89">
      <w:pPr>
        <w:rPr>
          <w:sz w:val="28"/>
          <w:szCs w:val="28"/>
        </w:rPr>
      </w:pPr>
    </w:p>
    <w:p w14:paraId="445BC855" w14:textId="77777777" w:rsidR="00945B89" w:rsidRPr="00945B89" w:rsidRDefault="00945B89" w:rsidP="00945B89">
      <w:pPr>
        <w:rPr>
          <w:sz w:val="28"/>
          <w:szCs w:val="28"/>
        </w:rPr>
      </w:pPr>
      <w:r w:rsidRPr="00945B89">
        <w:rPr>
          <w:sz w:val="28"/>
          <w:szCs w:val="28"/>
        </w:rPr>
        <w:t>a) Sudoku Solving Capability:</w:t>
      </w:r>
    </w:p>
    <w:p w14:paraId="10214D55" w14:textId="77777777" w:rsidR="00945B89" w:rsidRPr="00945B89" w:rsidRDefault="00945B89" w:rsidP="00945B89">
      <w:pPr>
        <w:rPr>
          <w:sz w:val="28"/>
          <w:szCs w:val="28"/>
        </w:rPr>
      </w:pPr>
      <w:r w:rsidRPr="00945B89">
        <w:rPr>
          <w:sz w:val="28"/>
          <w:szCs w:val="28"/>
        </w:rPr>
        <w:t xml:space="preserve">   - The project successfully implements a functional Sudoku solver using a backtracking algorithm.</w:t>
      </w:r>
    </w:p>
    <w:p w14:paraId="68A0714B" w14:textId="77777777" w:rsidR="00945B89" w:rsidRPr="00945B89" w:rsidRDefault="00945B89" w:rsidP="00945B89">
      <w:pPr>
        <w:rPr>
          <w:sz w:val="28"/>
          <w:szCs w:val="28"/>
        </w:rPr>
      </w:pPr>
      <w:r w:rsidRPr="00945B89">
        <w:rPr>
          <w:sz w:val="28"/>
          <w:szCs w:val="28"/>
        </w:rPr>
        <w:t xml:space="preserve">   - It can handle standard 9x9 Sudoku puzzles efficiently.</w:t>
      </w:r>
    </w:p>
    <w:p w14:paraId="6E274C05" w14:textId="77777777" w:rsidR="00945B89" w:rsidRPr="00945B89" w:rsidRDefault="00945B89" w:rsidP="00945B89">
      <w:pPr>
        <w:rPr>
          <w:sz w:val="28"/>
          <w:szCs w:val="28"/>
        </w:rPr>
      </w:pPr>
      <w:r w:rsidRPr="00945B89">
        <w:rPr>
          <w:sz w:val="28"/>
          <w:szCs w:val="28"/>
        </w:rPr>
        <w:t xml:space="preserve">   - The solver demonstrates the ability to find solutions for puzzles of varying difficulties.</w:t>
      </w:r>
    </w:p>
    <w:p w14:paraId="749C4CBB" w14:textId="77777777" w:rsidR="00945B89" w:rsidRPr="00945B89" w:rsidRDefault="00945B89" w:rsidP="00945B89">
      <w:pPr>
        <w:rPr>
          <w:sz w:val="28"/>
          <w:szCs w:val="28"/>
        </w:rPr>
      </w:pPr>
    </w:p>
    <w:p w14:paraId="2B3897F2" w14:textId="77777777" w:rsidR="00945B89" w:rsidRPr="00945B89" w:rsidRDefault="00945B89" w:rsidP="00945B89">
      <w:pPr>
        <w:rPr>
          <w:sz w:val="28"/>
          <w:szCs w:val="28"/>
        </w:rPr>
      </w:pPr>
      <w:r w:rsidRPr="00945B89">
        <w:rPr>
          <w:sz w:val="28"/>
          <w:szCs w:val="28"/>
        </w:rPr>
        <w:t>b) Visualization Effectiveness:</w:t>
      </w:r>
    </w:p>
    <w:p w14:paraId="3529FC0D" w14:textId="77777777" w:rsidR="00945B89" w:rsidRPr="00945B89" w:rsidRDefault="00945B89" w:rsidP="00945B89">
      <w:pPr>
        <w:rPr>
          <w:sz w:val="28"/>
          <w:szCs w:val="28"/>
        </w:rPr>
      </w:pPr>
      <w:r w:rsidRPr="00945B89">
        <w:rPr>
          <w:sz w:val="28"/>
          <w:szCs w:val="28"/>
        </w:rPr>
        <w:t xml:space="preserve">   - The real-time visual representation of the solving process is a key achievement of this project.</w:t>
      </w:r>
    </w:p>
    <w:p w14:paraId="26B75019" w14:textId="77777777" w:rsidR="00945B89" w:rsidRPr="00945B89" w:rsidRDefault="00945B89" w:rsidP="00945B89">
      <w:pPr>
        <w:rPr>
          <w:sz w:val="28"/>
          <w:szCs w:val="28"/>
        </w:rPr>
      </w:pPr>
      <w:r w:rsidRPr="00945B89">
        <w:rPr>
          <w:sz w:val="28"/>
          <w:szCs w:val="28"/>
        </w:rPr>
        <w:t xml:space="preserve">   - Users can observe each step of the algorithm, from number placements to backtracking.</w:t>
      </w:r>
    </w:p>
    <w:p w14:paraId="61888C99" w14:textId="77777777" w:rsidR="00945B89" w:rsidRPr="00945B89" w:rsidRDefault="00945B89" w:rsidP="00945B89">
      <w:pPr>
        <w:rPr>
          <w:sz w:val="28"/>
          <w:szCs w:val="28"/>
        </w:rPr>
      </w:pPr>
      <w:r w:rsidRPr="00945B89">
        <w:rPr>
          <w:sz w:val="28"/>
          <w:szCs w:val="28"/>
        </w:rPr>
        <w:t xml:space="preserve">   - The color-coded approach (cyan for placements, red for backtracks) enhances understanding of the process.</w:t>
      </w:r>
    </w:p>
    <w:p w14:paraId="4E86A84A" w14:textId="77777777" w:rsidR="00945B89" w:rsidRPr="00945B89" w:rsidRDefault="00945B89" w:rsidP="00945B89">
      <w:pPr>
        <w:rPr>
          <w:sz w:val="28"/>
          <w:szCs w:val="28"/>
        </w:rPr>
      </w:pPr>
    </w:p>
    <w:p w14:paraId="1EF30F81" w14:textId="77777777" w:rsidR="00945B89" w:rsidRPr="00945B89" w:rsidRDefault="00945B89" w:rsidP="00945B89">
      <w:pPr>
        <w:rPr>
          <w:sz w:val="28"/>
          <w:szCs w:val="28"/>
        </w:rPr>
      </w:pPr>
      <w:r w:rsidRPr="00945B89">
        <w:rPr>
          <w:sz w:val="28"/>
          <w:szCs w:val="28"/>
        </w:rPr>
        <w:t>c) Educational Value:</w:t>
      </w:r>
    </w:p>
    <w:p w14:paraId="6DA67B90" w14:textId="77777777" w:rsidR="00945B89" w:rsidRPr="00945B89" w:rsidRDefault="00945B89" w:rsidP="00945B89">
      <w:pPr>
        <w:rPr>
          <w:sz w:val="28"/>
          <w:szCs w:val="28"/>
        </w:rPr>
      </w:pPr>
      <w:r w:rsidRPr="00945B89">
        <w:rPr>
          <w:sz w:val="28"/>
          <w:szCs w:val="28"/>
        </w:rPr>
        <w:t xml:space="preserve">   - The visualizer serves as an excellent educational tool for demonstrating:</w:t>
      </w:r>
    </w:p>
    <w:p w14:paraId="26DF29E4" w14:textId="77777777" w:rsidR="00945B89" w:rsidRPr="00945B89" w:rsidRDefault="00945B89" w:rsidP="00945B89">
      <w:pPr>
        <w:rPr>
          <w:sz w:val="28"/>
          <w:szCs w:val="28"/>
        </w:rPr>
      </w:pPr>
      <w:r w:rsidRPr="00945B89">
        <w:rPr>
          <w:sz w:val="28"/>
          <w:szCs w:val="28"/>
        </w:rPr>
        <w:t xml:space="preserve">     - Backtracking algorithms in action.</w:t>
      </w:r>
    </w:p>
    <w:p w14:paraId="5A56DCEE" w14:textId="77777777" w:rsidR="00945B89" w:rsidRPr="00945B89" w:rsidRDefault="00945B89" w:rsidP="00945B89">
      <w:pPr>
        <w:rPr>
          <w:sz w:val="28"/>
          <w:szCs w:val="28"/>
        </w:rPr>
      </w:pPr>
      <w:r w:rsidRPr="00945B89">
        <w:rPr>
          <w:sz w:val="28"/>
          <w:szCs w:val="28"/>
        </w:rPr>
        <w:t xml:space="preserve">     - Constraint satisfaction problems.</w:t>
      </w:r>
    </w:p>
    <w:p w14:paraId="51666CC7" w14:textId="77777777" w:rsidR="00945B89" w:rsidRPr="00945B89" w:rsidRDefault="00945B89" w:rsidP="00945B89">
      <w:pPr>
        <w:rPr>
          <w:sz w:val="28"/>
          <w:szCs w:val="28"/>
        </w:rPr>
      </w:pPr>
      <w:r w:rsidRPr="00945B89">
        <w:rPr>
          <w:sz w:val="28"/>
          <w:szCs w:val="28"/>
        </w:rPr>
        <w:t xml:space="preserve">     - The logical process of Sudoku solving.</w:t>
      </w:r>
    </w:p>
    <w:p w14:paraId="6167F1B9" w14:textId="77777777" w:rsidR="00945B89" w:rsidRPr="00945B89" w:rsidRDefault="00945B89" w:rsidP="00945B89">
      <w:pPr>
        <w:rPr>
          <w:sz w:val="28"/>
          <w:szCs w:val="28"/>
        </w:rPr>
      </w:pPr>
      <w:r w:rsidRPr="00945B89">
        <w:rPr>
          <w:sz w:val="28"/>
          <w:szCs w:val="28"/>
        </w:rPr>
        <w:t xml:space="preserve">   - It bridges the gap between abstract algorithmic concepts and practical application.</w:t>
      </w:r>
    </w:p>
    <w:p w14:paraId="6BB12178" w14:textId="77777777" w:rsidR="00945B89" w:rsidRPr="00945B89" w:rsidRDefault="00945B89" w:rsidP="00945B89">
      <w:pPr>
        <w:rPr>
          <w:sz w:val="28"/>
          <w:szCs w:val="28"/>
        </w:rPr>
      </w:pPr>
    </w:p>
    <w:p w14:paraId="055DDB94" w14:textId="77777777" w:rsidR="00945B89" w:rsidRPr="00945B89" w:rsidRDefault="00945B89" w:rsidP="00945B89">
      <w:pPr>
        <w:rPr>
          <w:sz w:val="28"/>
          <w:szCs w:val="28"/>
        </w:rPr>
      </w:pPr>
      <w:r w:rsidRPr="00945B89">
        <w:rPr>
          <w:sz w:val="28"/>
          <w:szCs w:val="28"/>
        </w:rPr>
        <w:t>7.2 Technical Implementation Highlights:</w:t>
      </w:r>
    </w:p>
    <w:p w14:paraId="7CBD6E4A" w14:textId="77777777" w:rsidR="00945B89" w:rsidRPr="00945B89" w:rsidRDefault="00945B89" w:rsidP="00945B89">
      <w:pPr>
        <w:rPr>
          <w:sz w:val="28"/>
          <w:szCs w:val="28"/>
        </w:rPr>
      </w:pPr>
    </w:p>
    <w:p w14:paraId="0A3D0F90" w14:textId="77777777" w:rsidR="00945B89" w:rsidRPr="00945B89" w:rsidRDefault="00945B89" w:rsidP="00945B89">
      <w:pPr>
        <w:rPr>
          <w:sz w:val="28"/>
          <w:szCs w:val="28"/>
        </w:rPr>
      </w:pPr>
      <w:r w:rsidRPr="00945B89">
        <w:rPr>
          <w:sz w:val="28"/>
          <w:szCs w:val="28"/>
        </w:rPr>
        <w:t>a) Java and Swing Integration:</w:t>
      </w:r>
    </w:p>
    <w:p w14:paraId="638AB265" w14:textId="77777777" w:rsidR="00945B89" w:rsidRPr="00945B89" w:rsidRDefault="00945B89" w:rsidP="00945B89">
      <w:pPr>
        <w:rPr>
          <w:sz w:val="28"/>
          <w:szCs w:val="28"/>
        </w:rPr>
      </w:pPr>
      <w:r w:rsidRPr="00945B89">
        <w:rPr>
          <w:sz w:val="28"/>
          <w:szCs w:val="28"/>
        </w:rPr>
        <w:lastRenderedPageBreak/>
        <w:t xml:space="preserve">   - The project showcases effective use of Java for backend logic and Swing for GUI development.</w:t>
      </w:r>
    </w:p>
    <w:p w14:paraId="5AEAB78A" w14:textId="77777777" w:rsidR="00945B89" w:rsidRPr="00945B89" w:rsidRDefault="00945B89" w:rsidP="00945B89">
      <w:pPr>
        <w:rPr>
          <w:sz w:val="28"/>
          <w:szCs w:val="28"/>
        </w:rPr>
      </w:pPr>
      <w:r w:rsidRPr="00945B89">
        <w:rPr>
          <w:sz w:val="28"/>
          <w:szCs w:val="28"/>
        </w:rPr>
        <w:t xml:space="preserve">   - It demonstrates how to combine algorithmic problem-solving with interactive visualization.</w:t>
      </w:r>
    </w:p>
    <w:p w14:paraId="799003B8" w14:textId="77777777" w:rsidR="00945B89" w:rsidRPr="00945B89" w:rsidRDefault="00945B89" w:rsidP="00945B89">
      <w:pPr>
        <w:rPr>
          <w:sz w:val="28"/>
          <w:szCs w:val="28"/>
        </w:rPr>
      </w:pPr>
    </w:p>
    <w:p w14:paraId="24EB9AD6" w14:textId="77777777" w:rsidR="00945B89" w:rsidRPr="00945B89" w:rsidRDefault="00945B89" w:rsidP="00945B89">
      <w:pPr>
        <w:rPr>
          <w:sz w:val="28"/>
          <w:szCs w:val="28"/>
        </w:rPr>
      </w:pPr>
      <w:r w:rsidRPr="00945B89">
        <w:rPr>
          <w:sz w:val="28"/>
          <w:szCs w:val="28"/>
        </w:rPr>
        <w:t>b) Code Structure:</w:t>
      </w:r>
    </w:p>
    <w:p w14:paraId="7D9FDA48" w14:textId="77777777" w:rsidR="00945B89" w:rsidRPr="00945B89" w:rsidRDefault="00945B89" w:rsidP="00945B89">
      <w:pPr>
        <w:rPr>
          <w:sz w:val="28"/>
          <w:szCs w:val="28"/>
        </w:rPr>
      </w:pPr>
      <w:r w:rsidRPr="00945B89">
        <w:rPr>
          <w:sz w:val="28"/>
          <w:szCs w:val="28"/>
        </w:rPr>
        <w:t xml:space="preserve">   - While currently implemented in a single class, the code structure allows for easy expansion and modularization.</w:t>
      </w:r>
    </w:p>
    <w:p w14:paraId="7885F47D" w14:textId="77777777" w:rsidR="00945B89" w:rsidRPr="00945B89" w:rsidRDefault="00945B89" w:rsidP="00945B89">
      <w:pPr>
        <w:rPr>
          <w:sz w:val="28"/>
          <w:szCs w:val="28"/>
        </w:rPr>
      </w:pPr>
      <w:r w:rsidRPr="00945B89">
        <w:rPr>
          <w:sz w:val="28"/>
          <w:szCs w:val="28"/>
        </w:rPr>
        <w:t xml:space="preserve">   - The separation of solving logic (findSolution, isSafe) from visualization aspects provides a foundation for future enhancements.</w:t>
      </w:r>
    </w:p>
    <w:p w14:paraId="460154D3" w14:textId="77777777" w:rsidR="00945B89" w:rsidRPr="00945B89" w:rsidRDefault="00945B89" w:rsidP="00945B89">
      <w:pPr>
        <w:rPr>
          <w:sz w:val="28"/>
          <w:szCs w:val="28"/>
        </w:rPr>
      </w:pPr>
    </w:p>
    <w:p w14:paraId="3C1FEE68" w14:textId="77777777" w:rsidR="00945B89" w:rsidRPr="00945B89" w:rsidRDefault="00945B89" w:rsidP="00945B89">
      <w:pPr>
        <w:rPr>
          <w:sz w:val="28"/>
          <w:szCs w:val="28"/>
        </w:rPr>
      </w:pPr>
      <w:r w:rsidRPr="00945B89">
        <w:rPr>
          <w:sz w:val="28"/>
          <w:szCs w:val="28"/>
        </w:rPr>
        <w:t>c) Performance Balancing:</w:t>
      </w:r>
    </w:p>
    <w:p w14:paraId="3009D7C3" w14:textId="77777777" w:rsidR="00945B89" w:rsidRPr="00945B89" w:rsidRDefault="00945B89" w:rsidP="00945B89">
      <w:pPr>
        <w:rPr>
          <w:sz w:val="28"/>
          <w:szCs w:val="28"/>
        </w:rPr>
      </w:pPr>
      <w:r w:rsidRPr="00945B89">
        <w:rPr>
          <w:sz w:val="28"/>
          <w:szCs w:val="28"/>
        </w:rPr>
        <w:t xml:space="preserve">   - The implementation successfully balances solving speed with visual clarity through strategic use of delays.</w:t>
      </w:r>
    </w:p>
    <w:p w14:paraId="04A70E5D" w14:textId="77777777" w:rsidR="00945B89" w:rsidRPr="00945B89" w:rsidRDefault="00945B89" w:rsidP="00945B89">
      <w:pPr>
        <w:rPr>
          <w:sz w:val="28"/>
          <w:szCs w:val="28"/>
        </w:rPr>
      </w:pPr>
      <w:r w:rsidRPr="00945B89">
        <w:rPr>
          <w:sz w:val="28"/>
          <w:szCs w:val="28"/>
        </w:rPr>
        <w:t xml:space="preserve">   - This balance can be easily adjusted to cater to different use cases (e.g., faster solving vs. slower educational demonstration).</w:t>
      </w:r>
    </w:p>
    <w:p w14:paraId="17DEB3F2" w14:textId="77777777" w:rsidR="00945B89" w:rsidRPr="00945B89" w:rsidRDefault="00945B89" w:rsidP="00945B89">
      <w:pPr>
        <w:rPr>
          <w:sz w:val="28"/>
          <w:szCs w:val="28"/>
        </w:rPr>
      </w:pPr>
    </w:p>
    <w:p w14:paraId="55A9FA31" w14:textId="77777777" w:rsidR="00945B89" w:rsidRPr="00945B89" w:rsidRDefault="00945B89" w:rsidP="00945B89">
      <w:pPr>
        <w:rPr>
          <w:sz w:val="28"/>
          <w:szCs w:val="28"/>
        </w:rPr>
      </w:pPr>
      <w:r w:rsidRPr="00945B89">
        <w:rPr>
          <w:sz w:val="28"/>
          <w:szCs w:val="28"/>
        </w:rPr>
        <w:t>7.3 Limitations and Areas for Improvement:</w:t>
      </w:r>
    </w:p>
    <w:p w14:paraId="74F01B3D" w14:textId="77777777" w:rsidR="00945B89" w:rsidRPr="00945B89" w:rsidRDefault="00945B89" w:rsidP="00945B89">
      <w:pPr>
        <w:rPr>
          <w:sz w:val="28"/>
          <w:szCs w:val="28"/>
        </w:rPr>
      </w:pPr>
    </w:p>
    <w:p w14:paraId="3A51F383" w14:textId="77777777" w:rsidR="00945B89" w:rsidRPr="00945B89" w:rsidRDefault="00945B89" w:rsidP="00945B89">
      <w:pPr>
        <w:rPr>
          <w:sz w:val="28"/>
          <w:szCs w:val="28"/>
        </w:rPr>
      </w:pPr>
      <w:r w:rsidRPr="00945B89">
        <w:rPr>
          <w:sz w:val="28"/>
          <w:szCs w:val="28"/>
        </w:rPr>
        <w:t>a) User Interaction:</w:t>
      </w:r>
    </w:p>
    <w:p w14:paraId="74F7C845" w14:textId="77777777" w:rsidR="00945B89" w:rsidRPr="00945B89" w:rsidRDefault="00945B89" w:rsidP="00945B89">
      <w:pPr>
        <w:rPr>
          <w:sz w:val="28"/>
          <w:szCs w:val="28"/>
        </w:rPr>
      </w:pPr>
      <w:r w:rsidRPr="00945B89">
        <w:rPr>
          <w:sz w:val="28"/>
          <w:szCs w:val="28"/>
        </w:rPr>
        <w:t xml:space="preserve">   - The current version lacks user input capabilities for custom puzzles.</w:t>
      </w:r>
    </w:p>
    <w:p w14:paraId="60CAFD8B" w14:textId="77777777" w:rsidR="00945B89" w:rsidRPr="00945B89" w:rsidRDefault="00945B89" w:rsidP="00945B89">
      <w:pPr>
        <w:rPr>
          <w:sz w:val="28"/>
          <w:szCs w:val="28"/>
        </w:rPr>
      </w:pPr>
      <w:r w:rsidRPr="00945B89">
        <w:rPr>
          <w:sz w:val="28"/>
          <w:szCs w:val="28"/>
        </w:rPr>
        <w:t xml:space="preserve">   - There's no mechanism for users to control the solving process (start, stop, speed adjustment).</w:t>
      </w:r>
    </w:p>
    <w:p w14:paraId="666DAEB6" w14:textId="77777777" w:rsidR="00945B89" w:rsidRPr="00945B89" w:rsidRDefault="00945B89" w:rsidP="00945B89">
      <w:pPr>
        <w:rPr>
          <w:sz w:val="28"/>
          <w:szCs w:val="28"/>
        </w:rPr>
      </w:pPr>
    </w:p>
    <w:p w14:paraId="18D46791" w14:textId="77777777" w:rsidR="00945B89" w:rsidRPr="00945B89" w:rsidRDefault="00945B89" w:rsidP="00945B89">
      <w:pPr>
        <w:rPr>
          <w:sz w:val="28"/>
          <w:szCs w:val="28"/>
        </w:rPr>
      </w:pPr>
      <w:r w:rsidRPr="00945B89">
        <w:rPr>
          <w:sz w:val="28"/>
          <w:szCs w:val="28"/>
        </w:rPr>
        <w:t>b) Algorithm Diversity:</w:t>
      </w:r>
    </w:p>
    <w:p w14:paraId="2795EB49" w14:textId="77777777" w:rsidR="00945B89" w:rsidRPr="00945B89" w:rsidRDefault="00945B89" w:rsidP="00945B89">
      <w:pPr>
        <w:rPr>
          <w:sz w:val="28"/>
          <w:szCs w:val="28"/>
        </w:rPr>
      </w:pPr>
      <w:r w:rsidRPr="00945B89">
        <w:rPr>
          <w:sz w:val="28"/>
          <w:szCs w:val="28"/>
        </w:rPr>
        <w:t xml:space="preserve">   - The project currently implements only a backtracking algorithm.</w:t>
      </w:r>
    </w:p>
    <w:p w14:paraId="3D701F8B" w14:textId="77777777" w:rsidR="00945B89" w:rsidRPr="00945B89" w:rsidRDefault="00945B89" w:rsidP="00945B89">
      <w:pPr>
        <w:rPr>
          <w:sz w:val="28"/>
          <w:szCs w:val="28"/>
        </w:rPr>
      </w:pPr>
      <w:r w:rsidRPr="00945B89">
        <w:rPr>
          <w:sz w:val="28"/>
          <w:szCs w:val="28"/>
        </w:rPr>
        <w:t xml:space="preserve">   - There's potential to incorporate other solving techniques for comparison and educational purposes.</w:t>
      </w:r>
    </w:p>
    <w:p w14:paraId="1176F10A" w14:textId="77777777" w:rsidR="00945B89" w:rsidRPr="00945B89" w:rsidRDefault="00945B89" w:rsidP="00945B89">
      <w:pPr>
        <w:rPr>
          <w:sz w:val="28"/>
          <w:szCs w:val="28"/>
        </w:rPr>
      </w:pPr>
    </w:p>
    <w:p w14:paraId="1B09C26F" w14:textId="77777777" w:rsidR="00945B89" w:rsidRPr="00945B89" w:rsidRDefault="00945B89" w:rsidP="00945B89">
      <w:pPr>
        <w:rPr>
          <w:sz w:val="28"/>
          <w:szCs w:val="28"/>
        </w:rPr>
      </w:pPr>
      <w:r w:rsidRPr="00945B89">
        <w:rPr>
          <w:sz w:val="28"/>
          <w:szCs w:val="28"/>
        </w:rPr>
        <w:t>c) Scalability:</w:t>
      </w:r>
    </w:p>
    <w:p w14:paraId="6074DFD5" w14:textId="77777777" w:rsidR="00945B89" w:rsidRPr="00945B89" w:rsidRDefault="00945B89" w:rsidP="00945B89">
      <w:pPr>
        <w:rPr>
          <w:sz w:val="28"/>
          <w:szCs w:val="28"/>
        </w:rPr>
      </w:pPr>
      <w:r w:rsidRPr="00945B89">
        <w:rPr>
          <w:sz w:val="28"/>
          <w:szCs w:val="28"/>
        </w:rPr>
        <w:lastRenderedPageBreak/>
        <w:t xml:space="preserve">   - The solver is limited to 9x9 grids and may require significant modifications for other Sudoku variants.</w:t>
      </w:r>
    </w:p>
    <w:p w14:paraId="7EBBE177" w14:textId="77777777" w:rsidR="00945B89" w:rsidRPr="00945B89" w:rsidRDefault="00945B89" w:rsidP="00945B89">
      <w:pPr>
        <w:rPr>
          <w:sz w:val="28"/>
          <w:szCs w:val="28"/>
        </w:rPr>
      </w:pPr>
      <w:r w:rsidRPr="00945B89">
        <w:rPr>
          <w:sz w:val="28"/>
          <w:szCs w:val="28"/>
        </w:rPr>
        <w:t xml:space="preserve">   - The static nature of the implementation limits solving multiple puzzles simultaneously.</w:t>
      </w:r>
    </w:p>
    <w:p w14:paraId="08C59270" w14:textId="77777777" w:rsidR="00945B89" w:rsidRPr="00945B89" w:rsidRDefault="00945B89" w:rsidP="00945B89">
      <w:pPr>
        <w:rPr>
          <w:sz w:val="28"/>
          <w:szCs w:val="28"/>
        </w:rPr>
      </w:pPr>
    </w:p>
    <w:p w14:paraId="1E8F7E13" w14:textId="77777777" w:rsidR="00945B89" w:rsidRPr="00945B89" w:rsidRDefault="00945B89" w:rsidP="00945B89">
      <w:pPr>
        <w:rPr>
          <w:sz w:val="28"/>
          <w:szCs w:val="28"/>
        </w:rPr>
      </w:pPr>
      <w:r w:rsidRPr="00945B89">
        <w:rPr>
          <w:sz w:val="28"/>
          <w:szCs w:val="28"/>
        </w:rPr>
        <w:t>7.4 Future Potential:</w:t>
      </w:r>
    </w:p>
    <w:p w14:paraId="01E458E7" w14:textId="77777777" w:rsidR="00945B89" w:rsidRPr="00945B89" w:rsidRDefault="00945B89" w:rsidP="00945B89">
      <w:pPr>
        <w:rPr>
          <w:sz w:val="28"/>
          <w:szCs w:val="28"/>
        </w:rPr>
      </w:pPr>
    </w:p>
    <w:p w14:paraId="303339A9" w14:textId="77777777" w:rsidR="00945B89" w:rsidRPr="00945B89" w:rsidRDefault="00945B89" w:rsidP="00945B89">
      <w:pPr>
        <w:rPr>
          <w:sz w:val="28"/>
          <w:szCs w:val="28"/>
        </w:rPr>
      </w:pPr>
      <w:r w:rsidRPr="00945B89">
        <w:rPr>
          <w:sz w:val="28"/>
          <w:szCs w:val="28"/>
        </w:rPr>
        <w:t>a) Educational Platform:</w:t>
      </w:r>
    </w:p>
    <w:p w14:paraId="3837D486" w14:textId="77777777" w:rsidR="00945B89" w:rsidRPr="00945B89" w:rsidRDefault="00945B89" w:rsidP="00945B89">
      <w:pPr>
        <w:rPr>
          <w:sz w:val="28"/>
          <w:szCs w:val="28"/>
        </w:rPr>
      </w:pPr>
      <w:r w:rsidRPr="00945B89">
        <w:rPr>
          <w:sz w:val="28"/>
          <w:szCs w:val="28"/>
        </w:rPr>
        <w:t xml:space="preserve">   - With proposed enhancements, the project could evolve into a comprehensive educational platform for algorithm visualization.</w:t>
      </w:r>
    </w:p>
    <w:p w14:paraId="50E0F823" w14:textId="77777777" w:rsidR="00945B89" w:rsidRPr="00945B89" w:rsidRDefault="00945B89" w:rsidP="00945B89">
      <w:pPr>
        <w:rPr>
          <w:sz w:val="28"/>
          <w:szCs w:val="28"/>
        </w:rPr>
      </w:pPr>
      <w:r w:rsidRPr="00945B89">
        <w:rPr>
          <w:sz w:val="28"/>
          <w:szCs w:val="28"/>
        </w:rPr>
        <w:t xml:space="preserve">   - It has the potential to be used in computer science courses to teach concepts like recursion and constraint satisfaction.</w:t>
      </w:r>
    </w:p>
    <w:p w14:paraId="619C4049" w14:textId="77777777" w:rsidR="00945B89" w:rsidRPr="00945B89" w:rsidRDefault="00945B89" w:rsidP="00945B89">
      <w:pPr>
        <w:rPr>
          <w:sz w:val="28"/>
          <w:szCs w:val="28"/>
        </w:rPr>
      </w:pPr>
    </w:p>
    <w:p w14:paraId="425B2E19" w14:textId="77777777" w:rsidR="00945B89" w:rsidRPr="00945B89" w:rsidRDefault="00945B89" w:rsidP="00945B89">
      <w:pPr>
        <w:rPr>
          <w:sz w:val="28"/>
          <w:szCs w:val="28"/>
        </w:rPr>
      </w:pPr>
      <w:r w:rsidRPr="00945B89">
        <w:rPr>
          <w:sz w:val="28"/>
          <w:szCs w:val="28"/>
        </w:rPr>
        <w:t>b) Sudoku Training Tool:</w:t>
      </w:r>
    </w:p>
    <w:p w14:paraId="3F045F68" w14:textId="77777777" w:rsidR="00945B89" w:rsidRPr="00945B89" w:rsidRDefault="00945B89" w:rsidP="00945B89">
      <w:pPr>
        <w:rPr>
          <w:sz w:val="28"/>
          <w:szCs w:val="28"/>
        </w:rPr>
      </w:pPr>
      <w:r w:rsidRPr="00945B89">
        <w:rPr>
          <w:sz w:val="28"/>
          <w:szCs w:val="28"/>
        </w:rPr>
        <w:t xml:space="preserve">   - By incorporating user solving capabilities and hints, it could become a valuable tool for Sudoku enthusiasts to improve their skills.</w:t>
      </w:r>
    </w:p>
    <w:p w14:paraId="25CCE8F5" w14:textId="77777777" w:rsidR="00945B89" w:rsidRPr="00945B89" w:rsidRDefault="00945B89" w:rsidP="00945B89">
      <w:pPr>
        <w:rPr>
          <w:sz w:val="28"/>
          <w:szCs w:val="28"/>
        </w:rPr>
      </w:pPr>
    </w:p>
    <w:p w14:paraId="4111C01E" w14:textId="77777777" w:rsidR="00945B89" w:rsidRPr="00945B89" w:rsidRDefault="00945B89" w:rsidP="00945B89">
      <w:pPr>
        <w:rPr>
          <w:sz w:val="28"/>
          <w:szCs w:val="28"/>
        </w:rPr>
      </w:pPr>
      <w:r w:rsidRPr="00945B89">
        <w:rPr>
          <w:sz w:val="28"/>
          <w:szCs w:val="28"/>
        </w:rPr>
        <w:t>c) Algorithm Comparison Framework:</w:t>
      </w:r>
    </w:p>
    <w:p w14:paraId="610412D1" w14:textId="77777777" w:rsidR="00945B89" w:rsidRPr="00945B89" w:rsidRDefault="00945B89" w:rsidP="00945B89">
      <w:pPr>
        <w:rPr>
          <w:sz w:val="28"/>
          <w:szCs w:val="28"/>
        </w:rPr>
      </w:pPr>
      <w:r w:rsidRPr="00945B89">
        <w:rPr>
          <w:sz w:val="28"/>
          <w:szCs w:val="28"/>
        </w:rPr>
        <w:t xml:space="preserve">   - The project lays groundwork for comparing different Sudoku solving algorithms visually, which could be valuable for both educational and research purposes.</w:t>
      </w:r>
    </w:p>
    <w:p w14:paraId="0FA4BF73" w14:textId="77777777" w:rsidR="00945B89" w:rsidRPr="00945B89" w:rsidRDefault="00945B89" w:rsidP="00945B89">
      <w:pPr>
        <w:rPr>
          <w:sz w:val="28"/>
          <w:szCs w:val="28"/>
        </w:rPr>
      </w:pPr>
    </w:p>
    <w:p w14:paraId="3E516AFB" w14:textId="77777777" w:rsidR="00945B89" w:rsidRPr="00945B89" w:rsidRDefault="00945B89" w:rsidP="00945B89">
      <w:pPr>
        <w:rPr>
          <w:sz w:val="28"/>
          <w:szCs w:val="28"/>
        </w:rPr>
      </w:pPr>
      <w:r w:rsidRPr="00945B89">
        <w:rPr>
          <w:sz w:val="28"/>
          <w:szCs w:val="28"/>
        </w:rPr>
        <w:t>c) Open Source Potential:</w:t>
      </w:r>
    </w:p>
    <w:p w14:paraId="5481EE9B" w14:textId="77777777" w:rsidR="00945B89" w:rsidRPr="00945B89" w:rsidRDefault="00945B89" w:rsidP="00945B89">
      <w:pPr>
        <w:rPr>
          <w:sz w:val="28"/>
          <w:szCs w:val="28"/>
        </w:rPr>
      </w:pPr>
      <w:r w:rsidRPr="00945B89">
        <w:rPr>
          <w:sz w:val="28"/>
          <w:szCs w:val="28"/>
        </w:rPr>
        <w:t xml:space="preserve">   - If made open source, this project could serve as a foundation for community-driven improvements and expansions.</w:t>
      </w:r>
    </w:p>
    <w:p w14:paraId="17AB9ED5" w14:textId="77777777" w:rsidR="00945B89" w:rsidRPr="00945B89" w:rsidRDefault="00945B89" w:rsidP="00945B89">
      <w:pPr>
        <w:rPr>
          <w:sz w:val="28"/>
          <w:szCs w:val="28"/>
        </w:rPr>
      </w:pPr>
      <w:r w:rsidRPr="00945B89">
        <w:rPr>
          <w:sz w:val="28"/>
          <w:szCs w:val="28"/>
        </w:rPr>
        <w:t xml:space="preserve">   - It could inspire similar visualization projects for other algorithms and problem-solving techniques.</w:t>
      </w:r>
    </w:p>
    <w:p w14:paraId="2DF901C9" w14:textId="77777777" w:rsidR="00945B89" w:rsidRPr="00945B89" w:rsidRDefault="00945B89" w:rsidP="00945B89">
      <w:pPr>
        <w:rPr>
          <w:sz w:val="28"/>
          <w:szCs w:val="28"/>
        </w:rPr>
      </w:pPr>
    </w:p>
    <w:p w14:paraId="44C63C88" w14:textId="77777777" w:rsidR="00945B89" w:rsidRPr="00945B89" w:rsidRDefault="00945B89" w:rsidP="00945B89">
      <w:pPr>
        <w:rPr>
          <w:sz w:val="28"/>
          <w:szCs w:val="28"/>
        </w:rPr>
      </w:pPr>
      <w:r w:rsidRPr="00945B89">
        <w:rPr>
          <w:sz w:val="28"/>
          <w:szCs w:val="28"/>
        </w:rPr>
        <w:t>7.6 Final Thoughts:</w:t>
      </w:r>
    </w:p>
    <w:p w14:paraId="040D164F" w14:textId="77777777" w:rsidR="00945B89" w:rsidRPr="00945B89" w:rsidRDefault="00945B89" w:rsidP="00945B89">
      <w:pPr>
        <w:rPr>
          <w:sz w:val="28"/>
          <w:szCs w:val="28"/>
        </w:rPr>
      </w:pPr>
    </w:p>
    <w:p w14:paraId="5AB2E45C" w14:textId="4DEB4947" w:rsidR="00945B89" w:rsidRPr="00945B89" w:rsidRDefault="00945B89" w:rsidP="00945B89">
      <w:pPr>
        <w:rPr>
          <w:sz w:val="28"/>
          <w:szCs w:val="28"/>
        </w:rPr>
      </w:pPr>
      <w:r w:rsidRPr="00945B89">
        <w:rPr>
          <w:sz w:val="28"/>
          <w:szCs w:val="28"/>
        </w:rPr>
        <w:lastRenderedPageBreak/>
        <w:t>The Sudoku Solver Visualizer project successfully demonstrates the power of combining algorithmic problem-solving with visual representation. It not only solves Sudoku puzzles but also provides an engaging way to understand the solving process. While there are areas for improvement and expansion, the current implementation serves as a solid foundation for future development.</w:t>
      </w:r>
    </w:p>
    <w:p w14:paraId="52B4B941" w14:textId="1BEF9097" w:rsidR="00945B89" w:rsidRPr="00945B89" w:rsidRDefault="00945B89" w:rsidP="00945B89">
      <w:pPr>
        <w:rPr>
          <w:sz w:val="28"/>
          <w:szCs w:val="28"/>
        </w:rPr>
      </w:pPr>
      <w:r w:rsidRPr="00945B89">
        <w:rPr>
          <w:sz w:val="28"/>
          <w:szCs w:val="28"/>
        </w:rPr>
        <w:t>This project stands as a testament to the educational value of interactive visualization in computer science. It has the potential to evolve into a multifaceted tool serving various purposes - from teaching algorithms to enhancing puzzle-solving skills. As it stands, it effectively bridges the gap between theoretical knowledge and practical application, making it a valuable asset for both learners and educators in the field of computer science and software development.</w:t>
      </w:r>
    </w:p>
    <w:sectPr w:rsidR="00945B89" w:rsidRPr="00945B89" w:rsidSect="00945B89">
      <w:pgSz w:w="11906" w:h="16838"/>
      <w:pgMar w:top="720" w:right="1133"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B22EE"/>
    <w:multiLevelType w:val="hybridMultilevel"/>
    <w:tmpl w:val="8158A69A"/>
    <w:lvl w:ilvl="0" w:tplc="39A606F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38222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89"/>
    <w:rsid w:val="00034EB3"/>
    <w:rsid w:val="0008415D"/>
    <w:rsid w:val="002A1CA4"/>
    <w:rsid w:val="003F7A66"/>
    <w:rsid w:val="00945B89"/>
    <w:rsid w:val="00AF58B2"/>
    <w:rsid w:val="00C566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CE8DC"/>
  <w15:chartTrackingRefBased/>
  <w15:docId w15:val="{0DE20456-B4F9-40DC-A399-07D7BB01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B89"/>
    <w:pPr>
      <w:ind w:left="720"/>
      <w:contextualSpacing/>
    </w:pPr>
  </w:style>
  <w:style w:type="table" w:styleId="TableGrid">
    <w:name w:val="Table Grid"/>
    <w:basedOn w:val="TableNormal"/>
    <w:uiPriority w:val="39"/>
    <w:rsid w:val="00034EB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BF1E-4B1D-4508-AE29-2AAD7181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3933</Words>
  <Characters>2242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h3f@outlook.com</dc:creator>
  <cp:keywords/>
  <dc:description/>
  <cp:lastModifiedBy>Yash Sharma</cp:lastModifiedBy>
  <cp:revision>2</cp:revision>
  <dcterms:created xsi:type="dcterms:W3CDTF">2024-07-09T05:01:00Z</dcterms:created>
  <dcterms:modified xsi:type="dcterms:W3CDTF">2024-07-11T08:01:00Z</dcterms:modified>
</cp:coreProperties>
</file>